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03" w:rsidRDefault="00290190">
      <w:pPr>
        <w:jc w:val="center"/>
        <w:rPr>
          <w:b/>
          <w:bCs/>
          <w:sz w:val="44"/>
        </w:rPr>
      </w:pPr>
      <w:bookmarkStart w:id="0" w:name="_GoBack"/>
      <w:bookmarkEnd w:id="0"/>
      <w:r>
        <w:rPr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190" w:rsidRDefault="0029019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5418F2" w:rsidRPr="00290190" w:rsidRDefault="005418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C3F03" w:rsidRPr="00E410B9" w:rsidRDefault="001C3F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MĚSTO TŘEBOŇ</w:t>
      </w:r>
    </w:p>
    <w:p w:rsidR="00543482" w:rsidRDefault="005434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Zastupitelstvo města Třeboň</w:t>
      </w:r>
    </w:p>
    <w:p w:rsidR="00E410B9" w:rsidRPr="00E410B9" w:rsidRDefault="00E410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C3F03" w:rsidRPr="00E410B9" w:rsidRDefault="00566729" w:rsidP="00E410B9">
      <w:pPr>
        <w:pStyle w:val="Nadpis1"/>
        <w:spacing w:after="240"/>
        <w:jc w:val="center"/>
        <w:rPr>
          <w:rFonts w:ascii="Arial" w:hAnsi="Arial" w:cs="Arial"/>
          <w:b w:val="0"/>
          <w:sz w:val="28"/>
          <w:szCs w:val="28"/>
        </w:rPr>
      </w:pPr>
      <w:r w:rsidRPr="00E410B9">
        <w:rPr>
          <w:rFonts w:ascii="Arial" w:hAnsi="Arial" w:cs="Arial"/>
          <w:sz w:val="28"/>
          <w:szCs w:val="28"/>
        </w:rPr>
        <w:t>Obecně závazná vyhláška</w:t>
      </w:r>
      <w:r w:rsidR="00E410B9">
        <w:rPr>
          <w:rFonts w:ascii="Arial" w:hAnsi="Arial" w:cs="Arial"/>
          <w:sz w:val="28"/>
          <w:szCs w:val="28"/>
        </w:rPr>
        <w:t xml:space="preserve"> </w:t>
      </w:r>
      <w:r w:rsidR="001C3F03" w:rsidRPr="00E410B9">
        <w:rPr>
          <w:rFonts w:ascii="Arial" w:hAnsi="Arial" w:cs="Arial"/>
          <w:sz w:val="28"/>
          <w:szCs w:val="28"/>
        </w:rPr>
        <w:t>o místních poplatcích</w:t>
      </w:r>
    </w:p>
    <w:p w:rsidR="001C3F03" w:rsidRPr="00290190" w:rsidRDefault="001C3F03" w:rsidP="00E410B9">
      <w:pPr>
        <w:spacing w:before="360" w:after="48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Zastupitelstvo města Třeboně se</w:t>
      </w:r>
      <w:r w:rsidR="00EE41C5" w:rsidRPr="00290190">
        <w:rPr>
          <w:rFonts w:ascii="Arial" w:hAnsi="Arial" w:cs="Arial"/>
          <w:sz w:val="20"/>
        </w:rPr>
        <w:t xml:space="preserve"> na svém zasedání dne</w:t>
      </w:r>
      <w:r w:rsidR="008F4F0F">
        <w:rPr>
          <w:rFonts w:ascii="Arial" w:hAnsi="Arial" w:cs="Arial"/>
          <w:sz w:val="20"/>
        </w:rPr>
        <w:t xml:space="preserve"> 11.12.2023</w:t>
      </w:r>
      <w:r w:rsidR="00F43898">
        <w:rPr>
          <w:rFonts w:ascii="Arial" w:hAnsi="Arial" w:cs="Arial"/>
          <w:sz w:val="20"/>
        </w:rPr>
        <w:t xml:space="preserve"> </w:t>
      </w:r>
      <w:r w:rsidR="00EE41C5" w:rsidRPr="00290190">
        <w:rPr>
          <w:rFonts w:ascii="Arial" w:hAnsi="Arial" w:cs="Arial"/>
          <w:sz w:val="20"/>
        </w:rPr>
        <w:t>usnesením č</w:t>
      </w:r>
      <w:r w:rsidR="00674740">
        <w:rPr>
          <w:rFonts w:ascii="Arial" w:hAnsi="Arial" w:cs="Arial"/>
          <w:sz w:val="20"/>
        </w:rPr>
        <w:t xml:space="preserve">. </w:t>
      </w:r>
      <w:r w:rsidR="008F4F0F">
        <w:rPr>
          <w:rFonts w:ascii="Arial" w:hAnsi="Arial" w:cs="Arial"/>
          <w:sz w:val="20"/>
        </w:rPr>
        <w:t>110/2023-10</w:t>
      </w:r>
      <w:r w:rsidR="00674740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 xml:space="preserve">usneslo vydat </w:t>
      </w:r>
      <w:r w:rsidR="00A47041">
        <w:rPr>
          <w:rFonts w:ascii="Arial" w:hAnsi="Arial" w:cs="Arial"/>
          <w:sz w:val="20"/>
        </w:rPr>
        <w:t xml:space="preserve"> na základě § 14 zákona č. 565/1990 Sb., o místních poplatcích, ve znění pozdějších předpisů, a v souladu s § 10</w:t>
      </w:r>
      <w:r w:rsidRPr="00290190">
        <w:rPr>
          <w:rFonts w:ascii="Arial" w:hAnsi="Arial" w:cs="Arial"/>
          <w:sz w:val="20"/>
        </w:rPr>
        <w:t xml:space="preserve"> písm. d) a § 84 odst. 2 písm. h) zákona č. 128/2000 Sb., o obcích (obecní zřízení), ve znění pozdějších předpisů, tuto obecně závaznou vyhlášku (dále jen „</w:t>
      </w:r>
      <w:r w:rsidR="00A47041">
        <w:rPr>
          <w:rFonts w:ascii="Arial" w:hAnsi="Arial" w:cs="Arial"/>
          <w:sz w:val="20"/>
        </w:rPr>
        <w:t xml:space="preserve">tato </w:t>
      </w:r>
      <w:r w:rsidRPr="00290190">
        <w:rPr>
          <w:rFonts w:ascii="Arial" w:hAnsi="Arial" w:cs="Arial"/>
          <w:sz w:val="20"/>
        </w:rPr>
        <w:t>vyhláška“):</w:t>
      </w:r>
    </w:p>
    <w:p w:rsidR="001C3F03" w:rsidRPr="005418F2" w:rsidRDefault="001C3F03" w:rsidP="00CC28DE">
      <w:pPr>
        <w:pStyle w:val="Nadpis2"/>
        <w:spacing w:before="240"/>
        <w:rPr>
          <w:rFonts w:ascii="Arial" w:hAnsi="Arial" w:cs="Arial"/>
          <w:sz w:val="24"/>
          <w:szCs w:val="24"/>
        </w:rPr>
      </w:pPr>
      <w:r w:rsidRPr="005418F2">
        <w:rPr>
          <w:rFonts w:ascii="Arial" w:hAnsi="Arial" w:cs="Arial"/>
          <w:sz w:val="24"/>
          <w:szCs w:val="24"/>
        </w:rPr>
        <w:t>ČÁST I.</w:t>
      </w:r>
    </w:p>
    <w:p w:rsidR="001C3F03" w:rsidRPr="005418F2" w:rsidRDefault="001C3F03">
      <w:pPr>
        <w:jc w:val="center"/>
        <w:rPr>
          <w:rFonts w:ascii="Arial" w:hAnsi="Arial" w:cs="Arial"/>
          <w:b/>
          <w:sz w:val="24"/>
          <w:szCs w:val="24"/>
        </w:rPr>
      </w:pPr>
      <w:r w:rsidRPr="005418F2">
        <w:rPr>
          <w:rFonts w:ascii="Arial" w:hAnsi="Arial" w:cs="Arial"/>
          <w:b/>
          <w:sz w:val="24"/>
          <w:szCs w:val="24"/>
        </w:rPr>
        <w:t>ZÁKLADNÍ USTANOVENÍ</w:t>
      </w:r>
    </w:p>
    <w:p w:rsidR="001C3F03" w:rsidRPr="00F83967" w:rsidRDefault="001C3F03" w:rsidP="00CC28DE">
      <w:pPr>
        <w:spacing w:before="240"/>
        <w:jc w:val="center"/>
        <w:rPr>
          <w:rFonts w:ascii="Arial" w:hAnsi="Arial" w:cs="Arial"/>
          <w:b/>
          <w:sz w:val="20"/>
          <w:u w:val="single"/>
        </w:rPr>
      </w:pPr>
      <w:r w:rsidRPr="00F83967">
        <w:rPr>
          <w:rFonts w:ascii="Arial" w:hAnsi="Arial" w:cs="Arial"/>
          <w:bCs/>
          <w:sz w:val="20"/>
        </w:rPr>
        <w:t>Čl. 1</w:t>
      </w:r>
    </w:p>
    <w:p w:rsidR="001C3F03" w:rsidRPr="00F83967" w:rsidRDefault="001C3F03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Úvodní ustanovení</w:t>
      </w:r>
    </w:p>
    <w:p w:rsidR="001C3F03" w:rsidRPr="00774CBC" w:rsidRDefault="00A47041" w:rsidP="00FA406E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/>
        <w:ind w:left="329" w:hanging="357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>Město Třeboň touto vyhláškou zavádí místní poplatky</w:t>
      </w:r>
      <w:r w:rsidR="001C3F03" w:rsidRPr="00774CBC">
        <w:rPr>
          <w:rFonts w:ascii="Arial" w:hAnsi="Arial" w:cs="Arial"/>
          <w:sz w:val="20"/>
        </w:rPr>
        <w:t>:</w:t>
      </w:r>
    </w:p>
    <w:p w:rsidR="001C3F03" w:rsidRPr="00774CBC" w:rsidRDefault="001C3F03" w:rsidP="00CC28DE">
      <w:pPr>
        <w:pStyle w:val="Zkladntext"/>
        <w:numPr>
          <w:ilvl w:val="0"/>
          <w:numId w:val="19"/>
        </w:numPr>
        <w:spacing w:before="120"/>
        <w:ind w:left="1021" w:hanging="454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 xml:space="preserve">poplatek </w:t>
      </w:r>
      <w:r w:rsidRPr="00774CBC">
        <w:rPr>
          <w:rFonts w:ascii="Arial" w:hAnsi="Arial" w:cs="Arial"/>
          <w:sz w:val="20"/>
        </w:rPr>
        <w:t>ze psů</w:t>
      </w:r>
      <w:r w:rsidR="00A47041" w:rsidRPr="00774CBC">
        <w:rPr>
          <w:rFonts w:ascii="Arial" w:hAnsi="Arial" w:cs="Arial"/>
          <w:sz w:val="20"/>
        </w:rPr>
        <w:t>,</w:t>
      </w:r>
    </w:p>
    <w:p w:rsidR="001C3F03" w:rsidRPr="00774CBC" w:rsidRDefault="001C3F03" w:rsidP="004E09E6">
      <w:pPr>
        <w:numPr>
          <w:ilvl w:val="0"/>
          <w:numId w:val="19"/>
        </w:numPr>
        <w:ind w:left="1021" w:hanging="454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 xml:space="preserve">poplatek </w:t>
      </w:r>
      <w:r w:rsidR="00A47041" w:rsidRPr="00774CBC">
        <w:rPr>
          <w:rFonts w:ascii="Arial" w:hAnsi="Arial" w:cs="Arial"/>
          <w:sz w:val="20"/>
        </w:rPr>
        <w:t>z pobytu,</w:t>
      </w:r>
    </w:p>
    <w:p w:rsidR="001C3F03" w:rsidRPr="00290190" w:rsidRDefault="001C3F03" w:rsidP="004E09E6">
      <w:pPr>
        <w:numPr>
          <w:ilvl w:val="0"/>
          <w:numId w:val="19"/>
        </w:numPr>
        <w:ind w:left="1021" w:hanging="454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 xml:space="preserve">poplatek </w:t>
      </w:r>
      <w:r w:rsidRPr="00290190">
        <w:rPr>
          <w:rFonts w:ascii="Arial" w:hAnsi="Arial" w:cs="Arial"/>
          <w:sz w:val="20"/>
        </w:rPr>
        <w:t>za užívání veřejného prostranství</w:t>
      </w:r>
      <w:r w:rsidR="008A7CC4" w:rsidRPr="008A7CC4">
        <w:rPr>
          <w:rFonts w:ascii="Arial" w:hAnsi="Arial" w:cs="Arial"/>
          <w:color w:val="FF0000"/>
          <w:sz w:val="20"/>
        </w:rPr>
        <w:t>.</w:t>
      </w:r>
    </w:p>
    <w:p w:rsidR="001C3F03" w:rsidRPr="00CC13FE" w:rsidRDefault="00A47041" w:rsidP="00CC28DE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 w:after="120"/>
        <w:ind w:left="329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m poplatku je městský úřad</w:t>
      </w:r>
      <w:r w:rsidR="001C3F03" w:rsidRPr="00CC13FE">
        <w:rPr>
          <w:rFonts w:ascii="Arial" w:hAnsi="Arial" w:cs="Arial"/>
          <w:sz w:val="20"/>
        </w:rPr>
        <w:t>.</w:t>
      </w:r>
      <w:r w:rsidR="00E31AAC">
        <w:rPr>
          <w:rStyle w:val="Znakapoznpodarou"/>
          <w:rFonts w:ascii="Arial" w:hAnsi="Arial" w:cs="Arial"/>
          <w:sz w:val="20"/>
        </w:rPr>
        <w:footnoteReference w:id="1"/>
      </w:r>
    </w:p>
    <w:p w:rsidR="001C3F03" w:rsidRPr="005418F2" w:rsidRDefault="001C3F03" w:rsidP="00FA406E">
      <w:pPr>
        <w:pStyle w:val="Nadpis3"/>
        <w:spacing w:before="240"/>
        <w:rPr>
          <w:rFonts w:ascii="Arial" w:hAnsi="Arial" w:cs="Arial"/>
          <w:szCs w:val="24"/>
        </w:rPr>
      </w:pPr>
      <w:r w:rsidRPr="005418F2">
        <w:rPr>
          <w:rFonts w:ascii="Arial" w:hAnsi="Arial" w:cs="Arial"/>
          <w:szCs w:val="24"/>
        </w:rPr>
        <w:t>ČÁST II.</w:t>
      </w:r>
    </w:p>
    <w:p w:rsidR="001C3F03" w:rsidRPr="005418F2" w:rsidRDefault="001C3F03">
      <w:pPr>
        <w:pStyle w:val="Nadpis1"/>
        <w:jc w:val="center"/>
        <w:rPr>
          <w:rFonts w:ascii="Arial" w:hAnsi="Arial" w:cs="Arial"/>
          <w:szCs w:val="24"/>
          <w:u w:val="single"/>
        </w:rPr>
      </w:pPr>
      <w:r w:rsidRPr="005418F2">
        <w:rPr>
          <w:rFonts w:ascii="Arial" w:hAnsi="Arial" w:cs="Arial"/>
          <w:szCs w:val="24"/>
        </w:rPr>
        <w:t>POPLATEK ZE PSŮ</w:t>
      </w:r>
    </w:p>
    <w:p w:rsidR="001C3F03" w:rsidRPr="00F83967" w:rsidRDefault="001C3F03" w:rsidP="00CC28DE">
      <w:pPr>
        <w:pStyle w:val="Nadpis6"/>
        <w:spacing w:before="240"/>
        <w:rPr>
          <w:rFonts w:cs="Arial"/>
          <w:sz w:val="20"/>
        </w:rPr>
      </w:pPr>
      <w:r w:rsidRPr="00F83967">
        <w:rPr>
          <w:rFonts w:cs="Arial"/>
          <w:sz w:val="20"/>
        </w:rPr>
        <w:t>Čl. 2</w:t>
      </w:r>
    </w:p>
    <w:p w:rsidR="001C3F03" w:rsidRPr="00F83967" w:rsidRDefault="00A47041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Poplatník a předmět poplatku</w:t>
      </w:r>
    </w:p>
    <w:p w:rsidR="001C3F03" w:rsidRPr="00774CBC" w:rsidRDefault="001C3F03" w:rsidP="00CC28DE">
      <w:pPr>
        <w:pStyle w:val="Zkladntex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 xml:space="preserve">Poplatek ze psů platí držitel psa. Držitelem je </w:t>
      </w:r>
      <w:r w:rsidR="00A47041" w:rsidRPr="00774CBC">
        <w:rPr>
          <w:rFonts w:ascii="Arial" w:hAnsi="Arial" w:cs="Arial"/>
          <w:sz w:val="20"/>
        </w:rPr>
        <w:t xml:space="preserve">pro účely tohoto poplatku </w:t>
      </w:r>
      <w:r w:rsidRPr="00774CBC">
        <w:rPr>
          <w:rFonts w:ascii="Arial" w:hAnsi="Arial" w:cs="Arial"/>
          <w:sz w:val="20"/>
        </w:rPr>
        <w:t xml:space="preserve">osoba, která </w:t>
      </w:r>
      <w:r w:rsidR="00921345" w:rsidRPr="00774CBC">
        <w:rPr>
          <w:rFonts w:ascii="Arial" w:hAnsi="Arial" w:cs="Arial"/>
          <w:sz w:val="20"/>
        </w:rPr>
        <w:t>je přihlášená nebo má sídlo na území České republiky (dále jen „poplatník“).</w:t>
      </w:r>
      <w:r w:rsidR="00E31AAC">
        <w:rPr>
          <w:rStyle w:val="Znakapoznpodarou"/>
          <w:rFonts w:ascii="Arial" w:hAnsi="Arial" w:cs="Arial"/>
          <w:sz w:val="20"/>
        </w:rPr>
        <w:footnoteReference w:id="2"/>
      </w:r>
    </w:p>
    <w:p w:rsidR="001C3F03" w:rsidRDefault="001C3F03" w:rsidP="00CC28D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>Poplatek</w:t>
      </w:r>
      <w:r w:rsidR="00921345" w:rsidRPr="00774CBC">
        <w:rPr>
          <w:rFonts w:ascii="Arial" w:hAnsi="Arial" w:cs="Arial"/>
          <w:sz w:val="20"/>
        </w:rPr>
        <w:t xml:space="preserve"> ze psů</w:t>
      </w:r>
      <w:r w:rsidRPr="00774CBC">
        <w:rPr>
          <w:rFonts w:ascii="Arial" w:hAnsi="Arial" w:cs="Arial"/>
          <w:sz w:val="20"/>
        </w:rPr>
        <w:t xml:space="preserve"> se platí ze psů starších 3 měsíců.</w:t>
      </w:r>
      <w:r w:rsidR="00E31AAC">
        <w:rPr>
          <w:rStyle w:val="Znakapoznpodarou"/>
          <w:rFonts w:ascii="Arial" w:hAnsi="Arial" w:cs="Arial"/>
          <w:sz w:val="20"/>
        </w:rPr>
        <w:footnoteReference w:id="3"/>
      </w:r>
    </w:p>
    <w:p w:rsidR="00006CE0" w:rsidRPr="008F4F0F" w:rsidRDefault="00006CE0" w:rsidP="00CC28D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8F4F0F">
        <w:rPr>
          <w:rFonts w:ascii="Arial" w:hAnsi="Arial" w:cs="Arial"/>
          <w:sz w:val="20"/>
        </w:rPr>
        <w:t>Poplatkovým obdobím poplatku je kalendářní rok.</w:t>
      </w:r>
      <w:r w:rsidR="00E31AAC" w:rsidRPr="008F4F0F">
        <w:rPr>
          <w:rStyle w:val="Znakapoznpodarou"/>
          <w:rFonts w:ascii="Arial" w:hAnsi="Arial" w:cs="Arial"/>
          <w:sz w:val="20"/>
        </w:rPr>
        <w:footnoteReference w:id="4"/>
      </w:r>
    </w:p>
    <w:p w:rsidR="001C3F03" w:rsidRPr="00223614" w:rsidRDefault="001C3F03">
      <w:pPr>
        <w:jc w:val="both"/>
        <w:rPr>
          <w:rFonts w:ascii="Arial" w:hAnsi="Arial" w:cs="Arial"/>
          <w:sz w:val="20"/>
        </w:rPr>
      </w:pPr>
    </w:p>
    <w:p w:rsidR="001C3F03" w:rsidRPr="00F83967" w:rsidRDefault="001C3F03">
      <w:pPr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 xml:space="preserve">Čl. </w:t>
      </w:r>
      <w:r w:rsidR="004806D8" w:rsidRPr="00F83967">
        <w:rPr>
          <w:rFonts w:ascii="Arial" w:hAnsi="Arial" w:cs="Arial"/>
          <w:sz w:val="20"/>
        </w:rPr>
        <w:t>3</w:t>
      </w:r>
    </w:p>
    <w:p w:rsidR="001C3F03" w:rsidRPr="00F83967" w:rsidRDefault="001C3F0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Ohlašovací povinnost</w:t>
      </w:r>
    </w:p>
    <w:p w:rsidR="001C3F03" w:rsidRPr="008F4F0F" w:rsidRDefault="00006CE0" w:rsidP="00FA406E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8F4F0F">
        <w:rPr>
          <w:rFonts w:ascii="Arial" w:hAnsi="Arial" w:cs="Arial"/>
          <w:sz w:val="20"/>
        </w:rPr>
        <w:t xml:space="preserve">Poplatník </w:t>
      </w:r>
      <w:r w:rsidR="001C3F03" w:rsidRPr="008F4F0F">
        <w:rPr>
          <w:rFonts w:ascii="Arial" w:hAnsi="Arial" w:cs="Arial"/>
          <w:sz w:val="20"/>
        </w:rPr>
        <w:t xml:space="preserve">je povinen </w:t>
      </w:r>
      <w:r w:rsidRPr="008F4F0F">
        <w:rPr>
          <w:rFonts w:ascii="Arial" w:hAnsi="Arial" w:cs="Arial"/>
          <w:sz w:val="20"/>
        </w:rPr>
        <w:t xml:space="preserve">podat </w:t>
      </w:r>
      <w:r w:rsidR="001C3F03" w:rsidRPr="008F4F0F">
        <w:rPr>
          <w:rFonts w:ascii="Arial" w:hAnsi="Arial" w:cs="Arial"/>
          <w:sz w:val="20"/>
        </w:rPr>
        <w:t xml:space="preserve">správci poplatku </w:t>
      </w:r>
      <w:r w:rsidRPr="008F4F0F">
        <w:rPr>
          <w:rFonts w:ascii="Arial" w:hAnsi="Arial" w:cs="Arial"/>
          <w:sz w:val="20"/>
        </w:rPr>
        <w:t xml:space="preserve">ohlášení </w:t>
      </w:r>
      <w:r w:rsidR="001C3F03" w:rsidRPr="008F4F0F">
        <w:rPr>
          <w:rFonts w:ascii="Arial" w:hAnsi="Arial" w:cs="Arial"/>
          <w:sz w:val="20"/>
        </w:rPr>
        <w:t xml:space="preserve">do </w:t>
      </w:r>
      <w:r w:rsidR="008A7CC4" w:rsidRPr="008F4F0F">
        <w:rPr>
          <w:rFonts w:ascii="Arial" w:hAnsi="Arial" w:cs="Arial"/>
          <w:sz w:val="20"/>
        </w:rPr>
        <w:t>30</w:t>
      </w:r>
      <w:r w:rsidR="001C3F03" w:rsidRPr="008F4F0F">
        <w:rPr>
          <w:rFonts w:ascii="Arial" w:hAnsi="Arial" w:cs="Arial"/>
          <w:sz w:val="20"/>
        </w:rPr>
        <w:t xml:space="preserve"> dnů ode dne</w:t>
      </w:r>
      <w:r w:rsidRPr="008F4F0F">
        <w:rPr>
          <w:rFonts w:ascii="Arial" w:hAnsi="Arial" w:cs="Arial"/>
          <w:sz w:val="20"/>
        </w:rPr>
        <w:t>, kdy se pes stal starším 3</w:t>
      </w:r>
      <w:r w:rsidR="008F4F0F" w:rsidRPr="008F4F0F">
        <w:rPr>
          <w:rFonts w:ascii="Arial" w:hAnsi="Arial" w:cs="Arial"/>
          <w:sz w:val="20"/>
        </w:rPr>
        <w:t> </w:t>
      </w:r>
      <w:r w:rsidRPr="008F4F0F">
        <w:rPr>
          <w:rFonts w:ascii="Arial" w:hAnsi="Arial" w:cs="Arial"/>
          <w:sz w:val="20"/>
        </w:rPr>
        <w:t>měsíců, nebo ode dne, kdy nabyl psa staršího 3 měsíců</w:t>
      </w:r>
      <w:r w:rsidR="001C3F03" w:rsidRPr="008F4F0F">
        <w:rPr>
          <w:rFonts w:ascii="Arial" w:hAnsi="Arial" w:cs="Arial"/>
          <w:sz w:val="20"/>
        </w:rPr>
        <w:t xml:space="preserve">. </w:t>
      </w:r>
    </w:p>
    <w:p w:rsidR="001C3F03" w:rsidRPr="008F4F0F" w:rsidRDefault="001C3F03" w:rsidP="00FA406E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8F4F0F">
        <w:rPr>
          <w:rFonts w:ascii="Arial" w:hAnsi="Arial" w:cs="Arial"/>
          <w:sz w:val="20"/>
        </w:rPr>
        <w:t xml:space="preserve">Povinnost </w:t>
      </w:r>
      <w:r w:rsidR="00006CE0" w:rsidRPr="008F4F0F">
        <w:rPr>
          <w:rFonts w:ascii="Arial" w:hAnsi="Arial" w:cs="Arial"/>
          <w:sz w:val="20"/>
        </w:rPr>
        <w:t xml:space="preserve">podat správci poplatku ohlášení dle odst. 1 tohoto článku </w:t>
      </w:r>
      <w:r w:rsidRPr="008F4F0F">
        <w:rPr>
          <w:rFonts w:ascii="Arial" w:hAnsi="Arial" w:cs="Arial"/>
          <w:sz w:val="20"/>
        </w:rPr>
        <w:t>má i osoba, která je od poplatku osvobozena.</w:t>
      </w:r>
    </w:p>
    <w:p w:rsidR="00006CE0" w:rsidRPr="008F4F0F" w:rsidRDefault="00006CE0" w:rsidP="00FA406E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8F4F0F">
        <w:rPr>
          <w:rFonts w:ascii="Arial" w:hAnsi="Arial" w:cs="Arial"/>
          <w:sz w:val="20"/>
        </w:rPr>
        <w:t xml:space="preserve">Dojde-li ke změně údajů uvedených v ohlášení, je poplatník povinen tuto změnu oznámit do 30 dnů ode dne, kdy nastala. </w:t>
      </w:r>
    </w:p>
    <w:p w:rsidR="001C3F03" w:rsidRPr="00B42477" w:rsidRDefault="004C2684" w:rsidP="00FA406E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V ohlášení poplatník uvede </w:t>
      </w:r>
      <w:r w:rsidR="001B45B2" w:rsidRPr="00B42477">
        <w:rPr>
          <w:rFonts w:ascii="Arial" w:hAnsi="Arial" w:cs="Arial"/>
          <w:sz w:val="20"/>
        </w:rPr>
        <w:t xml:space="preserve">údaje </w:t>
      </w:r>
      <w:r w:rsidRPr="00B42477">
        <w:rPr>
          <w:rFonts w:ascii="Arial" w:hAnsi="Arial" w:cs="Arial"/>
          <w:sz w:val="20"/>
        </w:rPr>
        <w:t xml:space="preserve">stanovené v čl. </w:t>
      </w:r>
      <w:r w:rsidR="007369FA" w:rsidRPr="00B42477">
        <w:rPr>
          <w:rFonts w:ascii="Arial" w:hAnsi="Arial" w:cs="Arial"/>
          <w:sz w:val="20"/>
        </w:rPr>
        <w:t>2</w:t>
      </w:r>
      <w:r w:rsidR="00543482" w:rsidRPr="008F4F0F">
        <w:rPr>
          <w:rFonts w:ascii="Arial" w:hAnsi="Arial" w:cs="Arial"/>
          <w:sz w:val="20"/>
        </w:rPr>
        <w:t>0</w:t>
      </w:r>
      <w:r w:rsidRPr="00B42477">
        <w:rPr>
          <w:rFonts w:ascii="Arial" w:hAnsi="Arial" w:cs="Arial"/>
          <w:sz w:val="20"/>
        </w:rPr>
        <w:t xml:space="preserve"> této vyhlášky, a další údaje </w:t>
      </w:r>
      <w:r w:rsidR="001B45B2" w:rsidRPr="00B42477">
        <w:rPr>
          <w:rFonts w:ascii="Arial" w:hAnsi="Arial" w:cs="Arial"/>
          <w:sz w:val="20"/>
        </w:rPr>
        <w:t>rozhodné pro stanovení poplatku, zejména stáří a počet držených psů</w:t>
      </w:r>
      <w:r w:rsidR="001C3F03" w:rsidRPr="00B42477">
        <w:rPr>
          <w:rFonts w:ascii="Arial" w:hAnsi="Arial" w:cs="Arial"/>
          <w:sz w:val="20"/>
        </w:rPr>
        <w:t>.</w:t>
      </w:r>
    </w:p>
    <w:p w:rsidR="001C3F03" w:rsidRPr="00B42477" w:rsidRDefault="001C3F03">
      <w:pPr>
        <w:jc w:val="both"/>
        <w:rPr>
          <w:rFonts w:ascii="Arial" w:hAnsi="Arial" w:cs="Arial"/>
          <w:sz w:val="24"/>
        </w:rPr>
      </w:pPr>
    </w:p>
    <w:p w:rsidR="001C3F03" w:rsidRPr="00F83967" w:rsidRDefault="001C3F03">
      <w:pPr>
        <w:pStyle w:val="Nadpis6"/>
        <w:rPr>
          <w:rFonts w:cs="Arial"/>
          <w:sz w:val="20"/>
        </w:rPr>
      </w:pPr>
      <w:r w:rsidRPr="00F83967">
        <w:rPr>
          <w:rFonts w:cs="Arial"/>
          <w:sz w:val="20"/>
        </w:rPr>
        <w:lastRenderedPageBreak/>
        <w:t xml:space="preserve">Čl. </w:t>
      </w:r>
      <w:r w:rsidR="004806D8" w:rsidRPr="00F83967">
        <w:rPr>
          <w:rFonts w:cs="Arial"/>
          <w:sz w:val="20"/>
        </w:rPr>
        <w:t>4</w:t>
      </w:r>
    </w:p>
    <w:p w:rsidR="001C3F03" w:rsidRPr="00F83967" w:rsidRDefault="001C3F03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Sazb</w:t>
      </w:r>
      <w:r w:rsidR="004C2684" w:rsidRPr="00F83967">
        <w:rPr>
          <w:rFonts w:ascii="Arial" w:hAnsi="Arial" w:cs="Arial"/>
          <w:b/>
          <w:sz w:val="24"/>
          <w:szCs w:val="24"/>
        </w:rPr>
        <w:t>a</w:t>
      </w:r>
      <w:r w:rsidRPr="00F83967">
        <w:rPr>
          <w:rFonts w:ascii="Arial" w:hAnsi="Arial" w:cs="Arial"/>
          <w:b/>
          <w:sz w:val="24"/>
          <w:szCs w:val="24"/>
        </w:rPr>
        <w:t xml:space="preserve"> poplatk</w:t>
      </w:r>
      <w:r w:rsidR="004C2684" w:rsidRPr="00F83967">
        <w:rPr>
          <w:rFonts w:ascii="Arial" w:hAnsi="Arial" w:cs="Arial"/>
          <w:b/>
          <w:sz w:val="24"/>
          <w:szCs w:val="24"/>
        </w:rPr>
        <w:t>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342"/>
        <w:gridCol w:w="1290"/>
        <w:gridCol w:w="1417"/>
        <w:gridCol w:w="1418"/>
        <w:gridCol w:w="1275"/>
      </w:tblGrid>
      <w:tr w:rsidR="004C2684" w:rsidRPr="00B42477" w:rsidTr="004C2684">
        <w:trPr>
          <w:trHeight w:val="52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684" w:rsidRPr="00B42477" w:rsidRDefault="004C2684" w:rsidP="00FA406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684" w:rsidRPr="00B42477" w:rsidRDefault="00223614" w:rsidP="00D633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42477">
              <w:rPr>
                <w:rFonts w:ascii="Arial" w:hAnsi="Arial" w:cs="Arial"/>
                <w:b/>
                <w:sz w:val="20"/>
              </w:rPr>
              <w:t>Místo přihlášení</w:t>
            </w:r>
            <w:r w:rsidR="007D46C0" w:rsidRPr="00B42477">
              <w:rPr>
                <w:rFonts w:ascii="Arial" w:hAnsi="Arial" w:cs="Arial"/>
                <w:b/>
                <w:sz w:val="20"/>
              </w:rPr>
              <w:t xml:space="preserve"> nebo sídla</w:t>
            </w:r>
            <w:r w:rsidRPr="00B42477">
              <w:rPr>
                <w:rFonts w:ascii="Arial" w:hAnsi="Arial" w:cs="Arial"/>
                <w:b/>
                <w:sz w:val="20"/>
              </w:rPr>
              <w:t xml:space="preserve"> držitele psa</w:t>
            </w:r>
          </w:p>
        </w:tc>
        <w:tc>
          <w:tcPr>
            <w:tcW w:w="2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C3" w:rsidRPr="008F4F0F" w:rsidRDefault="004C2684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8F4F0F">
              <w:rPr>
                <w:rFonts w:ascii="Arial" w:hAnsi="Arial" w:cs="Arial"/>
                <w:sz w:val="20"/>
              </w:rPr>
              <w:t>za jednoho psa</w:t>
            </w:r>
            <w:r w:rsidR="002872C3" w:rsidRPr="008F4F0F">
              <w:rPr>
                <w:rFonts w:ascii="Arial" w:hAnsi="Arial" w:cs="Arial"/>
                <w:sz w:val="20"/>
              </w:rPr>
              <w:t xml:space="preserve"> </w:t>
            </w:r>
          </w:p>
          <w:p w:rsidR="004C2684" w:rsidRPr="008F4F0F" w:rsidRDefault="002872C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8F4F0F">
              <w:rPr>
                <w:rFonts w:ascii="Arial" w:hAnsi="Arial" w:cs="Arial"/>
                <w:sz w:val="20"/>
              </w:rPr>
              <w:t>za kalendářní ro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684" w:rsidRPr="008F4F0F" w:rsidRDefault="004C2684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8F4F0F">
              <w:rPr>
                <w:rFonts w:ascii="Arial" w:hAnsi="Arial" w:cs="Arial"/>
                <w:sz w:val="20"/>
              </w:rPr>
              <w:t>za druhého a každého dalšího psa téhož držitele</w:t>
            </w:r>
          </w:p>
          <w:p w:rsidR="002872C3" w:rsidRPr="008F4F0F" w:rsidRDefault="002872C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8F4F0F">
              <w:rPr>
                <w:rFonts w:ascii="Arial" w:hAnsi="Arial" w:cs="Arial"/>
                <w:sz w:val="20"/>
              </w:rPr>
              <w:t>za kalendářní rok</w:t>
            </w:r>
          </w:p>
        </w:tc>
      </w:tr>
      <w:tr w:rsidR="004C2684" w:rsidRPr="00B42477" w:rsidTr="005358D9">
        <w:trPr>
          <w:trHeight w:val="547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684" w:rsidRPr="00B42477" w:rsidRDefault="004C2684" w:rsidP="00D633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684" w:rsidRPr="00B42477" w:rsidRDefault="004C2684" w:rsidP="00D633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684" w:rsidRPr="00B42477" w:rsidRDefault="004C2684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základní sazb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684" w:rsidRPr="00B42477" w:rsidRDefault="004C2684" w:rsidP="002253D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snížená sazba</w:t>
            </w:r>
            <w:r w:rsidR="00223614" w:rsidRPr="00B42477">
              <w:rPr>
                <w:rFonts w:ascii="Arial" w:hAnsi="Arial" w:cs="Arial"/>
                <w:sz w:val="20"/>
                <w:vertAlign w:val="superscript"/>
              </w:rPr>
              <w:t>*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684" w:rsidRPr="00B42477" w:rsidRDefault="00223614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základní saz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684" w:rsidRPr="00B42477" w:rsidRDefault="00223614" w:rsidP="002253D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snížená sazba</w:t>
            </w:r>
            <w:r w:rsidRPr="00B42477">
              <w:rPr>
                <w:rFonts w:ascii="Arial" w:hAnsi="Arial" w:cs="Arial"/>
                <w:sz w:val="20"/>
                <w:vertAlign w:val="superscript"/>
              </w:rPr>
              <w:t>*)</w:t>
            </w:r>
          </w:p>
        </w:tc>
      </w:tr>
      <w:tr w:rsidR="001C3F03" w:rsidRPr="00B42477" w:rsidTr="005358D9">
        <w:trPr>
          <w:trHeight w:val="541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3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Třeboň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300 K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50</w:t>
            </w:r>
            <w:r w:rsidR="00304631" w:rsidRPr="00B42477">
              <w:rPr>
                <w:rFonts w:ascii="Arial" w:hAnsi="Arial" w:cs="Arial"/>
                <w:sz w:val="20"/>
              </w:rPr>
              <w:t xml:space="preserve"> </w:t>
            </w:r>
            <w:r w:rsidRPr="00B42477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500 Kč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200</w:t>
            </w:r>
            <w:r w:rsidR="00304631" w:rsidRPr="00B42477">
              <w:rPr>
                <w:rFonts w:ascii="Arial" w:hAnsi="Arial" w:cs="Arial"/>
                <w:sz w:val="20"/>
              </w:rPr>
              <w:t xml:space="preserve"> </w:t>
            </w:r>
            <w:r w:rsidRPr="00B42477">
              <w:rPr>
                <w:rFonts w:ascii="Arial" w:hAnsi="Arial" w:cs="Arial"/>
                <w:sz w:val="20"/>
              </w:rPr>
              <w:t>Kč</w:t>
            </w:r>
          </w:p>
        </w:tc>
      </w:tr>
      <w:tr w:rsidR="001C3F03" w:rsidRPr="00B42477" w:rsidTr="005358D9">
        <w:trPr>
          <w:trHeight w:val="541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vAlign w:val="center"/>
          </w:tcPr>
          <w:p w:rsidR="001C3F03" w:rsidRPr="00B42477" w:rsidRDefault="00223614" w:rsidP="00D6333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Č</w:t>
            </w:r>
            <w:r w:rsidR="001C3F03" w:rsidRPr="00B42477">
              <w:rPr>
                <w:rFonts w:ascii="Arial" w:hAnsi="Arial" w:cs="Arial"/>
                <w:sz w:val="20"/>
              </w:rPr>
              <w:t>ást obce</w:t>
            </w:r>
          </w:p>
          <w:p w:rsidR="001C3F03" w:rsidRPr="00B42477" w:rsidRDefault="001C3F03" w:rsidP="00D6333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Třeboň I*</w:t>
            </w:r>
            <w:r w:rsidR="00223614" w:rsidRPr="00B42477">
              <w:rPr>
                <w:rFonts w:ascii="Arial" w:hAnsi="Arial" w:cs="Arial"/>
                <w:sz w:val="20"/>
              </w:rPr>
              <w:t>*</w:t>
            </w:r>
            <w:r w:rsidR="00223614" w:rsidRPr="00B42477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000 K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2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600 Kč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300 Kč</w:t>
            </w:r>
          </w:p>
        </w:tc>
      </w:tr>
      <w:tr w:rsidR="001C3F03" w:rsidRPr="00B42477" w:rsidTr="005358D9">
        <w:trPr>
          <w:trHeight w:val="435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vAlign w:val="center"/>
          </w:tcPr>
          <w:p w:rsidR="001C3F03" w:rsidRPr="00B42477" w:rsidRDefault="008A7CC4" w:rsidP="002253D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Třeboň v</w:t>
            </w:r>
            <w:r w:rsidR="001C3F03" w:rsidRPr="00B42477">
              <w:rPr>
                <w:rFonts w:ascii="Arial" w:hAnsi="Arial" w:cs="Arial"/>
                <w:sz w:val="20"/>
              </w:rPr>
              <w:t xml:space="preserve"> domě s více než 4 byt</w:t>
            </w:r>
            <w:r w:rsidRPr="00B42477">
              <w:rPr>
                <w:rFonts w:ascii="Arial" w:hAnsi="Arial" w:cs="Arial"/>
                <w:sz w:val="20"/>
              </w:rPr>
              <w:t>ovými</w:t>
            </w:r>
            <w:r w:rsidR="001C3F03" w:rsidRPr="00B42477">
              <w:rPr>
                <w:rFonts w:ascii="Arial" w:hAnsi="Arial" w:cs="Arial"/>
                <w:sz w:val="20"/>
              </w:rPr>
              <w:t xml:space="preserve"> </w:t>
            </w:r>
            <w:r w:rsidR="00BA7C0A" w:rsidRPr="00B42477">
              <w:rPr>
                <w:rFonts w:ascii="Arial" w:hAnsi="Arial" w:cs="Arial"/>
                <w:sz w:val="20"/>
              </w:rPr>
              <w:t>j</w:t>
            </w:r>
            <w:r w:rsidR="001C3F03" w:rsidRPr="00B42477">
              <w:rPr>
                <w:rFonts w:ascii="Arial" w:hAnsi="Arial" w:cs="Arial"/>
                <w:sz w:val="20"/>
              </w:rPr>
              <w:t>ednotkami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000 K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2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600 Kč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300 Kč</w:t>
            </w:r>
          </w:p>
        </w:tc>
      </w:tr>
      <w:tr w:rsidR="001C3F03" w:rsidRPr="00B42477" w:rsidTr="005358D9">
        <w:trPr>
          <w:trHeight w:val="514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vAlign w:val="center"/>
          </w:tcPr>
          <w:p w:rsidR="001C3F03" w:rsidRPr="00B42477" w:rsidRDefault="001C3F03" w:rsidP="00D6333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Stará Hlína, Nová Hlína, Branná, Holičky, Břilice,  Přeseka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50 K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200 Kč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C3F03" w:rsidRPr="00B42477" w:rsidRDefault="001C3F03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50 Kč</w:t>
            </w:r>
          </w:p>
        </w:tc>
      </w:tr>
      <w:tr w:rsidR="00304631" w:rsidRPr="00B42477" w:rsidTr="00D6333A">
        <w:trPr>
          <w:trHeight w:val="599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631" w:rsidRPr="00B42477" w:rsidRDefault="00304631" w:rsidP="00D6333A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631" w:rsidRPr="00B42477" w:rsidRDefault="00304631" w:rsidP="00D6333A">
            <w:pPr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Držitel psa s trvalým pobytem na ohlašovně MěÚ Třeboň, Palackého 46/II, Třeboň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631" w:rsidRPr="00B42477" w:rsidRDefault="00304631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300 K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31" w:rsidRPr="00B42477" w:rsidRDefault="00304631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15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631" w:rsidRPr="00B42477" w:rsidRDefault="00304631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500 Kč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631" w:rsidRPr="00B42477" w:rsidRDefault="00304631" w:rsidP="00223614">
            <w:pPr>
              <w:jc w:val="center"/>
              <w:rPr>
                <w:rFonts w:ascii="Arial" w:hAnsi="Arial" w:cs="Arial"/>
                <w:sz w:val="20"/>
              </w:rPr>
            </w:pPr>
            <w:r w:rsidRPr="00B42477">
              <w:rPr>
                <w:rFonts w:ascii="Arial" w:hAnsi="Arial" w:cs="Arial"/>
                <w:sz w:val="20"/>
              </w:rPr>
              <w:t>200 Kč</w:t>
            </w:r>
          </w:p>
        </w:tc>
      </w:tr>
    </w:tbl>
    <w:p w:rsidR="00223614" w:rsidRPr="00B42477" w:rsidRDefault="00223614" w:rsidP="00435A34">
      <w:pPr>
        <w:spacing w:before="12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*) snížená sazba poplatku ze psů za psa, jehož držitelem je osoba starší 65 let</w:t>
      </w:r>
      <w:r w:rsidR="00B34120" w:rsidRPr="00B42477">
        <w:rPr>
          <w:rFonts w:ascii="Arial" w:hAnsi="Arial" w:cs="Arial"/>
          <w:sz w:val="20"/>
        </w:rPr>
        <w:t xml:space="preserve"> nebo osoba, která je poživatelem invalidního, starobního, vdovského nebo vdoveckého důchodu, který je jejich jediným zdrojem příjmů, anebo sirotčího důchodu</w:t>
      </w:r>
      <w:r w:rsidRPr="00B42477">
        <w:rPr>
          <w:rFonts w:ascii="Arial" w:hAnsi="Arial" w:cs="Arial"/>
          <w:sz w:val="20"/>
        </w:rPr>
        <w:t>.</w:t>
      </w:r>
    </w:p>
    <w:p w:rsidR="001C3F03" w:rsidRPr="00B42477" w:rsidRDefault="001C3F03" w:rsidP="00435A34">
      <w:pPr>
        <w:spacing w:before="12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*</w:t>
      </w:r>
      <w:r w:rsidR="00223614" w:rsidRPr="00B42477">
        <w:rPr>
          <w:rFonts w:ascii="Arial" w:hAnsi="Arial" w:cs="Arial"/>
          <w:sz w:val="20"/>
        </w:rPr>
        <w:t>*</w:t>
      </w:r>
      <w:r w:rsidRPr="00B42477">
        <w:rPr>
          <w:rFonts w:ascii="Arial" w:hAnsi="Arial" w:cs="Arial"/>
          <w:sz w:val="20"/>
        </w:rPr>
        <w:t>) Třeboň I (ulice: Březanova, Dukelská, Masarykovo nám., Hradební, Husova, Krčínova, Masné krámy,  Rožmberská, Trocnovské nám. Tylova, Valy, Zámek, Žižkovo nám.)</w:t>
      </w:r>
    </w:p>
    <w:p w:rsidR="001C3F03" w:rsidRPr="00B42477" w:rsidRDefault="001C3F03">
      <w:pPr>
        <w:jc w:val="both"/>
        <w:rPr>
          <w:rFonts w:ascii="Arial" w:hAnsi="Arial" w:cs="Arial"/>
          <w:sz w:val="20"/>
        </w:rPr>
      </w:pPr>
    </w:p>
    <w:p w:rsidR="001C3F03" w:rsidRPr="00F83967" w:rsidRDefault="001C3F03">
      <w:pPr>
        <w:pStyle w:val="Nadpis6"/>
        <w:rPr>
          <w:rFonts w:cs="Arial"/>
          <w:sz w:val="20"/>
        </w:rPr>
      </w:pPr>
      <w:r w:rsidRPr="00F83967">
        <w:rPr>
          <w:rFonts w:cs="Arial"/>
          <w:sz w:val="20"/>
        </w:rPr>
        <w:t xml:space="preserve">Čl. </w:t>
      </w:r>
      <w:r w:rsidR="004806D8" w:rsidRPr="00F83967">
        <w:rPr>
          <w:rFonts w:cs="Arial"/>
          <w:sz w:val="20"/>
        </w:rPr>
        <w:t>5</w:t>
      </w:r>
    </w:p>
    <w:p w:rsidR="001C3F03" w:rsidRPr="00F83967" w:rsidRDefault="001C3F03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Splatnost poplatku</w:t>
      </w:r>
    </w:p>
    <w:p w:rsidR="001C3F03" w:rsidRPr="00B42477" w:rsidRDefault="00FC14E5" w:rsidP="00FA406E">
      <w:pPr>
        <w:pStyle w:val="Zkladntext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trike/>
          <w:sz w:val="20"/>
        </w:rPr>
      </w:pPr>
      <w:r w:rsidRPr="00B42477">
        <w:rPr>
          <w:rFonts w:ascii="Arial" w:hAnsi="Arial" w:cs="Arial"/>
          <w:sz w:val="20"/>
        </w:rPr>
        <w:t>Poplatek je splatný nejpozději do 31. března příslušného kalendářního roku.</w:t>
      </w:r>
    </w:p>
    <w:p w:rsidR="001C3F03" w:rsidRDefault="001C3F03" w:rsidP="00FA406E">
      <w:pPr>
        <w:pStyle w:val="Zkladntext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V</w:t>
      </w:r>
      <w:r w:rsidR="00FA406E">
        <w:rPr>
          <w:rFonts w:ascii="Arial" w:hAnsi="Arial" w:cs="Arial"/>
          <w:sz w:val="20"/>
        </w:rPr>
        <w:t>z</w:t>
      </w:r>
      <w:r w:rsidRPr="00B42477">
        <w:rPr>
          <w:rFonts w:ascii="Arial" w:hAnsi="Arial" w:cs="Arial"/>
          <w:sz w:val="20"/>
        </w:rPr>
        <w:t xml:space="preserve">nikne-li poplatková povinnost po datu splatnosti uvedenému v odstavci 1, je poplatek splatný nejpozději do 15. dne měsíce, který následuje po měsíci, ve kterém poplatková povinnost vznikla. </w:t>
      </w:r>
    </w:p>
    <w:p w:rsidR="002872C3" w:rsidRPr="00E64F6C" w:rsidRDefault="002872C3" w:rsidP="00FA406E">
      <w:pPr>
        <w:pStyle w:val="Zkladntext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E64F6C">
        <w:rPr>
          <w:rFonts w:ascii="Arial" w:hAnsi="Arial" w:cs="Arial"/>
          <w:sz w:val="20"/>
        </w:rPr>
        <w:t>Lhůta splatnosti neskončí poplatníkovi dříve než lhůta pro podání ohlášení podle čl. 3 odst. 1 této vyhlášky.</w:t>
      </w:r>
    </w:p>
    <w:p w:rsidR="001C3F03" w:rsidRPr="00F83967" w:rsidRDefault="001C3F03">
      <w:pPr>
        <w:pStyle w:val="Nadpis6"/>
        <w:rPr>
          <w:rFonts w:cs="Arial"/>
          <w:sz w:val="20"/>
        </w:rPr>
      </w:pPr>
      <w:r w:rsidRPr="00F83967">
        <w:rPr>
          <w:rFonts w:cs="Arial"/>
          <w:sz w:val="20"/>
        </w:rPr>
        <w:t xml:space="preserve">Čl. </w:t>
      </w:r>
      <w:r w:rsidR="004806D8" w:rsidRPr="00F83967">
        <w:rPr>
          <w:rFonts w:cs="Arial"/>
          <w:sz w:val="20"/>
        </w:rPr>
        <w:t>6</w:t>
      </w:r>
    </w:p>
    <w:p w:rsidR="001C3F03" w:rsidRPr="00F83967" w:rsidRDefault="001C3F03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 xml:space="preserve">Osvobození </w:t>
      </w:r>
      <w:r w:rsidR="0082452B" w:rsidRPr="00F83967">
        <w:rPr>
          <w:rFonts w:ascii="Arial" w:hAnsi="Arial" w:cs="Arial"/>
          <w:b/>
          <w:sz w:val="24"/>
          <w:szCs w:val="24"/>
        </w:rPr>
        <w:t>a úlevy</w:t>
      </w:r>
    </w:p>
    <w:p w:rsidR="001C3F03" w:rsidRPr="0061403E" w:rsidRDefault="001C3F03" w:rsidP="00FA406E">
      <w:pPr>
        <w:pStyle w:val="Zkladntext"/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Od poplatku ze psů je osvobozen držitel psa, kterým je</w:t>
      </w:r>
      <w:r w:rsidR="00FC14E5" w:rsidRPr="00B42477">
        <w:rPr>
          <w:rFonts w:ascii="Arial" w:hAnsi="Arial" w:cs="Arial"/>
          <w:sz w:val="20"/>
        </w:rPr>
        <w:t xml:space="preserve"> osoba nevidomá, osoba, která je považována za závislou na pomoci jiné fyzické osoby podle zákona upravujícího sociální služby, osoba, která je držitelem průkazu ZTP nebo ZTP/P, osoba provádějící výcvik psů určených k doprovodu těchto osob, osoba provozující útulek pro </w:t>
      </w:r>
      <w:r w:rsidR="00FC14E5" w:rsidRPr="0061403E">
        <w:rPr>
          <w:rFonts w:ascii="Arial" w:hAnsi="Arial" w:cs="Arial"/>
          <w:sz w:val="20"/>
        </w:rPr>
        <w:t>zvířata nebo osoba, které stanoví povinnost držení a používání psa zvláštní právní předpis.</w:t>
      </w:r>
      <w:r w:rsidR="00E31AAC">
        <w:rPr>
          <w:rStyle w:val="Znakapoznpodarou"/>
          <w:rFonts w:ascii="Arial" w:hAnsi="Arial" w:cs="Arial"/>
          <w:sz w:val="20"/>
        </w:rPr>
        <w:footnoteReference w:id="5"/>
      </w:r>
    </w:p>
    <w:p w:rsidR="001C3F03" w:rsidRPr="0061403E" w:rsidRDefault="001C3F03" w:rsidP="004E09E6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 xml:space="preserve">Od poplatku ze psů jsou dále osvobozeni: </w:t>
      </w:r>
    </w:p>
    <w:p w:rsidR="001C3F03" w:rsidRPr="0061403E" w:rsidRDefault="001C3F03" w:rsidP="00E64F6C">
      <w:pPr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 xml:space="preserve">osoby </w:t>
      </w:r>
      <w:r w:rsidR="00FC14E5" w:rsidRPr="0061403E">
        <w:rPr>
          <w:rFonts w:ascii="Arial" w:hAnsi="Arial" w:cs="Arial"/>
          <w:sz w:val="20"/>
        </w:rPr>
        <w:t>–</w:t>
      </w:r>
      <w:r w:rsidRPr="0061403E">
        <w:rPr>
          <w:rFonts w:ascii="Arial" w:hAnsi="Arial" w:cs="Arial"/>
          <w:sz w:val="20"/>
        </w:rPr>
        <w:t xml:space="preserve"> držitelé</w:t>
      </w:r>
      <w:r w:rsidR="00FC14E5" w:rsidRPr="0061403E">
        <w:rPr>
          <w:rFonts w:ascii="Arial" w:hAnsi="Arial" w:cs="Arial"/>
          <w:sz w:val="20"/>
        </w:rPr>
        <w:t xml:space="preserve"> </w:t>
      </w:r>
      <w:r w:rsidRPr="0061403E">
        <w:rPr>
          <w:rFonts w:ascii="Arial" w:hAnsi="Arial" w:cs="Arial"/>
          <w:sz w:val="20"/>
        </w:rPr>
        <w:t>loveckých psů s průkazem původu a zkouškou z výkonu,</w:t>
      </w:r>
    </w:p>
    <w:p w:rsidR="00E64F6C" w:rsidRDefault="001C3F03" w:rsidP="00E64F6C">
      <w:pPr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 xml:space="preserve">osoby </w:t>
      </w:r>
      <w:r w:rsidR="00FC14E5" w:rsidRPr="0061403E">
        <w:rPr>
          <w:rFonts w:ascii="Arial" w:hAnsi="Arial" w:cs="Arial"/>
          <w:sz w:val="20"/>
        </w:rPr>
        <w:t>–</w:t>
      </w:r>
      <w:r w:rsidRPr="0061403E">
        <w:rPr>
          <w:rFonts w:ascii="Arial" w:hAnsi="Arial" w:cs="Arial"/>
          <w:sz w:val="20"/>
        </w:rPr>
        <w:t xml:space="preserve"> držitelé</w:t>
      </w:r>
      <w:r w:rsidR="00FC14E5" w:rsidRPr="0061403E">
        <w:rPr>
          <w:rFonts w:ascii="Arial" w:hAnsi="Arial" w:cs="Arial"/>
          <w:sz w:val="20"/>
        </w:rPr>
        <w:t xml:space="preserve"> </w:t>
      </w:r>
      <w:r w:rsidRPr="0061403E">
        <w:rPr>
          <w:rFonts w:ascii="Arial" w:hAnsi="Arial" w:cs="Arial"/>
          <w:sz w:val="20"/>
        </w:rPr>
        <w:t>psů převzatých z útulku nejdéle na dobu 2 let</w:t>
      </w:r>
      <w:r w:rsidR="00B42477">
        <w:rPr>
          <w:rFonts w:ascii="Arial" w:hAnsi="Arial" w:cs="Arial"/>
          <w:sz w:val="20"/>
    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 w:left="851" w:hanging="284"/>
        <w:jc w:val="both"/>
        <w:rPr>
          <w:rFonts w:ascii="Arial" w:hAnsi="Arial" w:cs="Arial"/>
          <w:sz w:val="20"/>
        </w:rPr>
      </w:pPr>
      <w:r w:rsidRPr="00E64F6C">
        <w:rPr>
          <w:rFonts w:ascii="Arial" w:hAnsi="Arial" w:cs="Arial"/>
          <w:sz w:val="20"/>
        </w:rPr>
        <w:t xml:space="preserve">osoby </w:t>
      </w:r>
      <w:r w:rsidR="00980094" w:rsidRPr="00E64F6C">
        <w:rPr>
          <w:rFonts w:ascii="Arial" w:hAnsi="Arial" w:cs="Arial"/>
          <w:sz w:val="20"/>
        </w:rPr>
        <w:t xml:space="preserve">– </w:t>
      </w:r>
      <w:r w:rsidRPr="00E64F6C">
        <w:rPr>
          <w:rFonts w:ascii="Arial" w:hAnsi="Arial" w:cs="Arial"/>
          <w:sz w:val="20"/>
        </w:rPr>
        <w:t>držitelé</w:t>
      </w:r>
      <w:r w:rsidR="00980094" w:rsidRPr="00E64F6C">
        <w:rPr>
          <w:rFonts w:ascii="Arial" w:hAnsi="Arial" w:cs="Arial"/>
          <w:sz w:val="20"/>
        </w:rPr>
        <w:t xml:space="preserve"> </w:t>
      </w:r>
      <w:r w:rsidRPr="00E64F6C">
        <w:rPr>
          <w:rFonts w:ascii="Arial" w:hAnsi="Arial" w:cs="Arial"/>
          <w:sz w:val="20"/>
        </w:rPr>
        <w:t>psů registrovan</w:t>
      </w:r>
      <w:r w:rsidR="00980094" w:rsidRPr="00E64F6C">
        <w:rPr>
          <w:rFonts w:ascii="Arial" w:hAnsi="Arial" w:cs="Arial"/>
          <w:sz w:val="20"/>
        </w:rPr>
        <w:t>í</w:t>
      </w:r>
      <w:r w:rsidRPr="00E64F6C">
        <w:rPr>
          <w:rFonts w:ascii="Arial" w:hAnsi="Arial" w:cs="Arial"/>
          <w:sz w:val="20"/>
        </w:rPr>
        <w:t xml:space="preserve"> v kynologických klubech s podmínkou složení výkonnostních zkoušek</w:t>
      </w:r>
      <w:r w:rsidR="00980094" w:rsidRPr="00E64F6C">
        <w:rPr>
          <w:rFonts w:ascii="Arial" w:hAnsi="Arial" w:cs="Arial"/>
          <w:sz w:val="20"/>
        </w:rPr>
        <w:t xml:space="preserve"> a držitelé psů se složenou canisterapeutickou zkouškou</w:t>
      </w:r>
      <w:r w:rsidRPr="00E64F6C">
        <w:rPr>
          <w:rFonts w:ascii="Arial" w:hAnsi="Arial" w:cs="Arial"/>
          <w:sz w:val="20"/>
        </w:rPr>
        <w:t>.</w:t>
      </w:r>
    </w:p>
    <w:p w:rsidR="00E64F6C" w:rsidRDefault="0082452B" w:rsidP="005358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E64F6C">
        <w:rPr>
          <w:rFonts w:ascii="Arial" w:hAnsi="Arial" w:cs="Arial"/>
          <w:sz w:val="20"/>
        </w:rPr>
        <w:t xml:space="preserve">Snížená sazba poplatku ze psů dle čl. </w:t>
      </w:r>
      <w:r w:rsidR="002872C3" w:rsidRPr="00E64F6C">
        <w:rPr>
          <w:rFonts w:ascii="Arial" w:hAnsi="Arial" w:cs="Arial"/>
          <w:sz w:val="20"/>
        </w:rPr>
        <w:t>4</w:t>
      </w:r>
      <w:r w:rsidRPr="00E64F6C">
        <w:rPr>
          <w:rFonts w:ascii="Arial" w:hAnsi="Arial" w:cs="Arial"/>
          <w:sz w:val="20"/>
        </w:rPr>
        <w:t xml:space="preserve"> této vyhlášky se platí také za psa, jehož držitelem je osoba, která je poživatelem invalidního, starobního, vdovského nebo vdoveckého důchodu, který je jej</w:t>
      </w:r>
      <w:r w:rsidR="00221A9C" w:rsidRPr="00E64F6C">
        <w:rPr>
          <w:rFonts w:ascii="Arial" w:hAnsi="Arial" w:cs="Arial"/>
          <w:sz w:val="20"/>
        </w:rPr>
        <w:t xml:space="preserve">ím </w:t>
      </w:r>
      <w:r w:rsidRPr="00E64F6C">
        <w:rPr>
          <w:rFonts w:ascii="Arial" w:hAnsi="Arial" w:cs="Arial"/>
          <w:sz w:val="20"/>
        </w:rPr>
        <w:t>jediným zdrojem příjmů, anebo sirotčího důchodu.</w:t>
      </w:r>
    </w:p>
    <w:p w:rsidR="00AF4D67" w:rsidRPr="00E64F6C" w:rsidRDefault="00FC14E5" w:rsidP="005358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E64F6C">
        <w:rPr>
          <w:rFonts w:ascii="Arial" w:hAnsi="Arial" w:cs="Arial"/>
          <w:sz w:val="20"/>
        </w:rPr>
        <w:t xml:space="preserve">Údaj rozhodný pro osvobození </w:t>
      </w:r>
      <w:r w:rsidR="0082452B" w:rsidRPr="00E64F6C">
        <w:rPr>
          <w:rFonts w:ascii="Arial" w:hAnsi="Arial" w:cs="Arial"/>
          <w:sz w:val="20"/>
        </w:rPr>
        <w:t xml:space="preserve">či úlevu </w:t>
      </w:r>
      <w:r w:rsidRPr="00E64F6C">
        <w:rPr>
          <w:rFonts w:ascii="Arial" w:hAnsi="Arial" w:cs="Arial"/>
          <w:sz w:val="20"/>
        </w:rPr>
        <w:t>dle odst. 1</w:t>
      </w:r>
      <w:r w:rsidR="002872C3" w:rsidRPr="00E64F6C">
        <w:rPr>
          <w:rFonts w:ascii="Arial" w:hAnsi="Arial" w:cs="Arial"/>
          <w:sz w:val="20"/>
        </w:rPr>
        <w:t>,</w:t>
      </w:r>
      <w:r w:rsidRPr="00E64F6C">
        <w:rPr>
          <w:rFonts w:ascii="Arial" w:hAnsi="Arial" w:cs="Arial"/>
          <w:sz w:val="20"/>
        </w:rPr>
        <w:t xml:space="preserve"> 2 </w:t>
      </w:r>
      <w:r w:rsidR="002872C3" w:rsidRPr="00E64F6C">
        <w:rPr>
          <w:rFonts w:ascii="Arial" w:hAnsi="Arial" w:cs="Arial"/>
          <w:sz w:val="20"/>
        </w:rPr>
        <w:t xml:space="preserve">a 3 </w:t>
      </w:r>
      <w:r w:rsidRPr="00E64F6C">
        <w:rPr>
          <w:rFonts w:ascii="Arial" w:hAnsi="Arial" w:cs="Arial"/>
          <w:sz w:val="20"/>
        </w:rPr>
        <w:t xml:space="preserve">tohoto článku je poplatník povinen ohlásit ve lhůtě do </w:t>
      </w:r>
      <w:r w:rsidR="00AF4D67" w:rsidRPr="00E64F6C">
        <w:rPr>
          <w:rFonts w:ascii="Arial" w:hAnsi="Arial" w:cs="Arial"/>
          <w:sz w:val="20"/>
        </w:rPr>
        <w:t>30 dnů od vzniku skutečnosti zakládající nárok na osvobození.</w:t>
      </w:r>
    </w:p>
    <w:p w:rsidR="005358D9" w:rsidRDefault="00AF4D67" w:rsidP="005358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5358D9">
        <w:rPr>
          <w:rFonts w:ascii="Arial" w:hAnsi="Arial" w:cs="Arial"/>
          <w:sz w:val="20"/>
        </w:rPr>
        <w:t xml:space="preserve">V případě, že poplatník nesplní povinnost ohlásit údaj rozhodný pro osvobození </w:t>
      </w:r>
      <w:r w:rsidR="0082452B" w:rsidRPr="005358D9">
        <w:rPr>
          <w:rFonts w:ascii="Arial" w:hAnsi="Arial" w:cs="Arial"/>
          <w:sz w:val="20"/>
        </w:rPr>
        <w:t xml:space="preserve">či úlevu </w:t>
      </w:r>
      <w:r w:rsidRPr="005358D9">
        <w:rPr>
          <w:rFonts w:ascii="Arial" w:hAnsi="Arial" w:cs="Arial"/>
          <w:sz w:val="20"/>
        </w:rPr>
        <w:t xml:space="preserve">ve lhůtách stanovených touto vyhláškou nebo zákonem, nárok na osvobození </w:t>
      </w:r>
      <w:r w:rsidR="0082452B" w:rsidRPr="005358D9">
        <w:rPr>
          <w:rFonts w:ascii="Arial" w:hAnsi="Arial" w:cs="Arial"/>
          <w:sz w:val="20"/>
        </w:rPr>
        <w:t xml:space="preserve">či úlevu </w:t>
      </w:r>
      <w:r w:rsidRPr="005358D9">
        <w:rPr>
          <w:rFonts w:ascii="Arial" w:hAnsi="Arial" w:cs="Arial"/>
          <w:sz w:val="20"/>
        </w:rPr>
        <w:t>zaniká.</w:t>
      </w:r>
    </w:p>
    <w:p w:rsidR="001C3F03" w:rsidRPr="005358D9" w:rsidRDefault="001C3F03" w:rsidP="005358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5358D9">
        <w:rPr>
          <w:rFonts w:ascii="Arial" w:hAnsi="Arial" w:cs="Arial"/>
          <w:sz w:val="20"/>
        </w:rPr>
        <w:t>Osvobození od poplatku zaniká, zanikne-li důvod osvobození.</w:t>
      </w:r>
    </w:p>
    <w:p w:rsidR="001C3F03" w:rsidRPr="005418F2" w:rsidRDefault="001C3F03" w:rsidP="00FA406E">
      <w:pPr>
        <w:pStyle w:val="Nadpis3"/>
        <w:spacing w:before="240"/>
        <w:rPr>
          <w:rFonts w:ascii="Arial" w:hAnsi="Arial" w:cs="Arial"/>
          <w:szCs w:val="24"/>
        </w:rPr>
      </w:pPr>
      <w:r w:rsidRPr="005418F2">
        <w:rPr>
          <w:rFonts w:ascii="Arial" w:hAnsi="Arial" w:cs="Arial"/>
          <w:szCs w:val="24"/>
        </w:rPr>
        <w:lastRenderedPageBreak/>
        <w:t>ČÁST III.</w:t>
      </w:r>
    </w:p>
    <w:p w:rsidR="001C3F03" w:rsidRPr="005418F2" w:rsidRDefault="00AF4D67" w:rsidP="00AF4D67">
      <w:pPr>
        <w:pStyle w:val="Zkladntext"/>
        <w:jc w:val="center"/>
        <w:rPr>
          <w:rFonts w:ascii="Arial" w:hAnsi="Arial" w:cs="Arial"/>
          <w:b/>
          <w:szCs w:val="24"/>
        </w:rPr>
      </w:pPr>
      <w:r w:rsidRPr="005418F2">
        <w:rPr>
          <w:rFonts w:ascii="Arial" w:hAnsi="Arial" w:cs="Arial"/>
          <w:b/>
          <w:szCs w:val="24"/>
        </w:rPr>
        <w:t>POPLATEK Z POBYTU</w:t>
      </w:r>
    </w:p>
    <w:p w:rsidR="001C3F03" w:rsidRPr="00F83967" w:rsidRDefault="00AF4D67" w:rsidP="00FA406E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 xml:space="preserve">Čl. </w:t>
      </w:r>
      <w:r w:rsidR="004806D8" w:rsidRPr="00F83967">
        <w:rPr>
          <w:rFonts w:ascii="Arial" w:hAnsi="Arial" w:cs="Arial"/>
          <w:sz w:val="20"/>
        </w:rPr>
        <w:t>7</w:t>
      </w:r>
    </w:p>
    <w:p w:rsidR="00AF4D67" w:rsidRPr="00F83967" w:rsidRDefault="00AF4D67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Předmět, poplatník a plátce poplatku</w:t>
      </w:r>
    </w:p>
    <w:p w:rsidR="00D16841" w:rsidRPr="00E64F6C" w:rsidRDefault="00D16841" w:rsidP="004E09E6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ředmětem poplatku je úplatný pobyt trvající nejvýše 60 po sobě jdoucích kalendářních dnů u jednolivého poskytovatele pobytu. Předmětem poplatku není pobyt, při kterém je na základě zákona omezována osobní svoboda</w:t>
      </w:r>
      <w:r w:rsidR="0027346C" w:rsidRPr="00B42477">
        <w:rPr>
          <w:rFonts w:ascii="Arial" w:hAnsi="Arial" w:cs="Arial"/>
          <w:sz w:val="20"/>
        </w:rPr>
        <w:t xml:space="preserve">, a pobyt ve zdravotnickém zařízení poskytovatele lůžkové péče, pokud je tento pobyt hrazenou zdravotní službou podle zákona upravujícího veřejné zdravotní pojištění nebo pokud je její </w:t>
      </w:r>
      <w:r w:rsidR="0027346C" w:rsidRPr="00E64F6C">
        <w:rPr>
          <w:rFonts w:ascii="Arial" w:hAnsi="Arial" w:cs="Arial"/>
          <w:sz w:val="20"/>
        </w:rPr>
        <w:t>součástí</w:t>
      </w:r>
      <w:r w:rsidR="00416EB9" w:rsidRPr="00E64F6C">
        <w:rPr>
          <w:rFonts w:ascii="Arial" w:hAnsi="Arial" w:cs="Arial"/>
          <w:sz w:val="20"/>
        </w:rPr>
        <w:t>, s výjimkou lázeňské léčebně rehabilitační péče.</w:t>
      </w:r>
      <w:r w:rsidR="00E31AAC" w:rsidRPr="00E64F6C">
        <w:rPr>
          <w:rStyle w:val="Znakapoznpodarou"/>
          <w:rFonts w:ascii="Arial" w:hAnsi="Arial" w:cs="Arial"/>
          <w:sz w:val="20"/>
        </w:rPr>
        <w:footnoteReference w:id="6"/>
      </w:r>
    </w:p>
    <w:p w:rsidR="00D16841" w:rsidRPr="0061403E" w:rsidRDefault="00D16841" w:rsidP="004E09E6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oplatníkem poplatku je osoba, která v obci není přihlášená (dále jen „poplatník“).</w:t>
      </w:r>
      <w:r w:rsidR="00E31AAC">
        <w:rPr>
          <w:rStyle w:val="Znakapoznpodarou"/>
          <w:rFonts w:ascii="Arial" w:hAnsi="Arial" w:cs="Arial"/>
          <w:sz w:val="20"/>
        </w:rPr>
        <w:footnoteReference w:id="7"/>
      </w:r>
    </w:p>
    <w:p w:rsidR="00D84F99" w:rsidRPr="0061403E" w:rsidRDefault="00D84F99" w:rsidP="004E09E6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látcem poplatku je poskytovatel úplatného pobytu (dále jen „plátce“). Plátce</w:t>
      </w:r>
      <w:r w:rsidR="00E31AAC">
        <w:rPr>
          <w:rFonts w:ascii="Arial" w:hAnsi="Arial" w:cs="Arial"/>
          <w:sz w:val="20"/>
        </w:rPr>
        <w:t xml:space="preserve"> </w:t>
      </w:r>
      <w:r w:rsidR="00E31AAC" w:rsidRPr="00E64F6C">
        <w:rPr>
          <w:rFonts w:ascii="Arial" w:hAnsi="Arial" w:cs="Arial"/>
          <w:sz w:val="20"/>
        </w:rPr>
        <w:t>poplatku</w:t>
      </w:r>
      <w:r w:rsidRPr="00E64F6C">
        <w:rPr>
          <w:rFonts w:ascii="Arial" w:hAnsi="Arial" w:cs="Arial"/>
          <w:sz w:val="20"/>
        </w:rPr>
        <w:t xml:space="preserve"> je povinen</w:t>
      </w:r>
      <w:r w:rsidR="00495710" w:rsidRPr="00E64F6C">
        <w:rPr>
          <w:rFonts w:ascii="Arial" w:hAnsi="Arial" w:cs="Arial"/>
          <w:sz w:val="20"/>
        </w:rPr>
        <w:t xml:space="preserve"> </w:t>
      </w:r>
      <w:r w:rsidR="00495710">
        <w:rPr>
          <w:rFonts w:ascii="Arial" w:hAnsi="Arial" w:cs="Arial"/>
          <w:sz w:val="20"/>
        </w:rPr>
        <w:t>vybrat poplatek od poplatníka.</w:t>
      </w:r>
      <w:r w:rsidR="00E31AAC">
        <w:rPr>
          <w:rStyle w:val="Znakapoznpodarou"/>
          <w:rFonts w:ascii="Arial" w:hAnsi="Arial" w:cs="Arial"/>
          <w:sz w:val="20"/>
        </w:rPr>
        <w:footnoteReference w:id="8"/>
      </w:r>
    </w:p>
    <w:p w:rsidR="00D84F99" w:rsidRPr="00F83967" w:rsidRDefault="00D84F99" w:rsidP="00D84F99">
      <w:pPr>
        <w:pStyle w:val="Zkladntext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 xml:space="preserve">Čl. </w:t>
      </w:r>
      <w:r w:rsidR="004806D8" w:rsidRPr="00F83967">
        <w:rPr>
          <w:rFonts w:ascii="Arial" w:hAnsi="Arial" w:cs="Arial"/>
          <w:sz w:val="20"/>
        </w:rPr>
        <w:t>8</w:t>
      </w:r>
    </w:p>
    <w:p w:rsidR="00D84F99" w:rsidRPr="00F83967" w:rsidRDefault="00D84F99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Ohlašovací povinnost</w:t>
      </w:r>
      <w:r w:rsidR="00050F51" w:rsidRPr="00F83967">
        <w:rPr>
          <w:rFonts w:ascii="Arial" w:hAnsi="Arial" w:cs="Arial"/>
          <w:b/>
          <w:sz w:val="24"/>
          <w:szCs w:val="24"/>
          <w:vertAlign w:val="superscript"/>
        </w:rPr>
        <w:footnoteReference w:id="9"/>
      </w:r>
    </w:p>
    <w:p w:rsidR="00D84F99" w:rsidRPr="00B42477" w:rsidRDefault="00D84F99" w:rsidP="004E09E6">
      <w:pPr>
        <w:pStyle w:val="Zkladntext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Plátce je povinen podat správci poplatku ohlášení nejpozději do 15 dnů od zahájení činnosti spočívající v poskytování úplatného pobytu. </w:t>
      </w:r>
    </w:p>
    <w:p w:rsidR="00D84F99" w:rsidRDefault="00D84F99" w:rsidP="004E09E6">
      <w:pPr>
        <w:pStyle w:val="Zkladntext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V ohlášení p</w:t>
      </w:r>
      <w:r w:rsidR="00526FFD" w:rsidRPr="00B42477">
        <w:rPr>
          <w:rFonts w:ascii="Arial" w:hAnsi="Arial" w:cs="Arial"/>
          <w:sz w:val="20"/>
        </w:rPr>
        <w:t>látce</w:t>
      </w:r>
      <w:r w:rsidRPr="00B42477">
        <w:rPr>
          <w:rFonts w:ascii="Arial" w:hAnsi="Arial" w:cs="Arial"/>
          <w:sz w:val="20"/>
        </w:rPr>
        <w:t xml:space="preserve"> uvede údaje stanovené v čl. </w:t>
      </w:r>
      <w:r w:rsidR="007369FA" w:rsidRPr="00B42477">
        <w:rPr>
          <w:rFonts w:ascii="Arial" w:hAnsi="Arial" w:cs="Arial"/>
          <w:sz w:val="20"/>
        </w:rPr>
        <w:t>2</w:t>
      </w:r>
      <w:r w:rsidR="00543482" w:rsidRPr="00E64F6C">
        <w:rPr>
          <w:rFonts w:ascii="Arial" w:hAnsi="Arial" w:cs="Arial"/>
          <w:sz w:val="20"/>
        </w:rPr>
        <w:t>0</w:t>
      </w:r>
      <w:r w:rsidR="00526FFD" w:rsidRPr="00B42477">
        <w:rPr>
          <w:rFonts w:ascii="Arial" w:hAnsi="Arial" w:cs="Arial"/>
          <w:sz w:val="20"/>
        </w:rPr>
        <w:t xml:space="preserve"> </w:t>
      </w:r>
      <w:r w:rsidRPr="00B42477">
        <w:rPr>
          <w:rFonts w:ascii="Arial" w:hAnsi="Arial" w:cs="Arial"/>
          <w:sz w:val="20"/>
        </w:rPr>
        <w:t xml:space="preserve">této vyhlášky </w:t>
      </w:r>
      <w:r w:rsidR="00526FFD" w:rsidRPr="00B42477">
        <w:rPr>
          <w:rFonts w:ascii="Arial" w:hAnsi="Arial" w:cs="Arial"/>
          <w:sz w:val="20"/>
        </w:rPr>
        <w:t>a dále další údaje rozhodné pro stanovení poplatku, zejména místa a zařízení, případně též období roku, v nichž poskytuje pobyt.</w:t>
      </w:r>
    </w:p>
    <w:p w:rsidR="00C425FB" w:rsidRPr="00E64F6C" w:rsidRDefault="00C425FB" w:rsidP="004E09E6">
      <w:pPr>
        <w:pStyle w:val="Zkladntext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E64F6C">
        <w:rPr>
          <w:rFonts w:ascii="Arial" w:hAnsi="Arial" w:cs="Arial"/>
          <w:sz w:val="20"/>
        </w:rPr>
        <w:t>Dojde-li ke změně údajů uvedených v ohlášení, je plátce povinen tuto změnu oznámit do 15 dnů ode dne, kdy nastala</w:t>
      </w:r>
      <w:r w:rsidR="00495710" w:rsidRPr="00E64F6C">
        <w:rPr>
          <w:rFonts w:ascii="Arial" w:hAnsi="Arial" w:cs="Arial"/>
          <w:sz w:val="20"/>
        </w:rPr>
        <w:t>.</w:t>
      </w:r>
    </w:p>
    <w:p w:rsidR="00526FFD" w:rsidRPr="00F83967" w:rsidRDefault="003B5010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 xml:space="preserve">Čl. </w:t>
      </w:r>
      <w:r w:rsidR="004806D8" w:rsidRPr="00F83967">
        <w:rPr>
          <w:rFonts w:ascii="Arial" w:hAnsi="Arial" w:cs="Arial"/>
          <w:sz w:val="20"/>
        </w:rPr>
        <w:t>9</w:t>
      </w:r>
    </w:p>
    <w:p w:rsidR="003B5010" w:rsidRPr="00F83967" w:rsidRDefault="003B5010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Evidenční povinnost</w:t>
      </w:r>
      <w:r w:rsidR="00050F51" w:rsidRPr="00F83967">
        <w:rPr>
          <w:rFonts w:ascii="Arial" w:hAnsi="Arial" w:cs="Arial"/>
          <w:b/>
          <w:sz w:val="24"/>
          <w:szCs w:val="24"/>
          <w:vertAlign w:val="superscript"/>
        </w:rPr>
        <w:footnoteReference w:id="10"/>
      </w:r>
    </w:p>
    <w:p w:rsidR="003B5010" w:rsidRPr="0061403E" w:rsidRDefault="003B5010" w:rsidP="004E09E6">
      <w:pPr>
        <w:pStyle w:val="Zkladntex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3B5010" w:rsidRPr="0061403E" w:rsidRDefault="003B5010" w:rsidP="004E09E6">
      <w:pPr>
        <w:pStyle w:val="Zkladntex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Údaji podle odstavce 1 jsou</w:t>
      </w:r>
    </w:p>
    <w:p w:rsidR="003B5010" w:rsidRPr="0061403E" w:rsidRDefault="003B5010" w:rsidP="00E64F6C">
      <w:pPr>
        <w:pStyle w:val="Zkladntext"/>
        <w:numPr>
          <w:ilvl w:val="1"/>
          <w:numId w:val="35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den počátku a den konce pobytu</w:t>
      </w:r>
    </w:p>
    <w:p w:rsidR="003B5010" w:rsidRPr="0061403E" w:rsidRDefault="003B5010" w:rsidP="00E64F6C">
      <w:pPr>
        <w:pStyle w:val="Zkladntext"/>
        <w:numPr>
          <w:ilvl w:val="1"/>
          <w:numId w:val="35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jméno, popřípadě jména, příjmení a adresa místa přihlášení nebo obdobného místa v zahraničí,</w:t>
      </w:r>
    </w:p>
    <w:p w:rsidR="003B5010" w:rsidRPr="0061403E" w:rsidRDefault="003B5010" w:rsidP="00E64F6C">
      <w:pPr>
        <w:pStyle w:val="Zkladntext"/>
        <w:numPr>
          <w:ilvl w:val="1"/>
          <w:numId w:val="35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datum narození,</w:t>
      </w:r>
    </w:p>
    <w:p w:rsidR="003B5010" w:rsidRPr="0061403E" w:rsidRDefault="003B5010" w:rsidP="00E64F6C">
      <w:pPr>
        <w:pStyle w:val="Zkladntext"/>
        <w:numPr>
          <w:ilvl w:val="1"/>
          <w:numId w:val="35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číslo a druh průkazu totožnosti, kterým může být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občanský průkaz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cestovní doklad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otvrzení o přechodném pobytu na území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obytová karta rodinného příslušníka občana Evropské unie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růkaz o povolení k pobytu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růkaz o povolení k pobytu cizince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růkaz o povolení k trvalému pobytu,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růkaz žadatele o udělení mezinárodní ochrany nebo</w:t>
      </w:r>
    </w:p>
    <w:p w:rsidR="003B5010" w:rsidRPr="0061403E" w:rsidRDefault="003B5010" w:rsidP="00FA406E">
      <w:pPr>
        <w:pStyle w:val="Zkladntext"/>
        <w:numPr>
          <w:ilvl w:val="2"/>
          <w:numId w:val="35"/>
        </w:numPr>
        <w:ind w:hanging="181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růkaz žadatele o poskytnutí dočasné ochrany a</w:t>
      </w:r>
    </w:p>
    <w:p w:rsidR="003B5010" w:rsidRPr="0061403E" w:rsidRDefault="003B5010" w:rsidP="00FA406E">
      <w:pPr>
        <w:pStyle w:val="Zkladntext"/>
        <w:numPr>
          <w:ilvl w:val="1"/>
          <w:numId w:val="35"/>
        </w:numPr>
        <w:spacing w:before="120" w:after="120"/>
        <w:ind w:left="1434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výše vybraného poplatku nebo důvod osvobození od poplatku.</w:t>
      </w:r>
    </w:p>
    <w:p w:rsidR="003B5010" w:rsidRPr="0061403E" w:rsidRDefault="003B5010" w:rsidP="00323ECF">
      <w:pPr>
        <w:pStyle w:val="Zkladntex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Zápisy do evidenční knihy musí být vedeny správně, úplně, průkazně, přehledně, srozumitelně, způsobem zaručujícím trvalost zápisů a musí být uspořádány postupně z časového hlediska.</w:t>
      </w:r>
    </w:p>
    <w:p w:rsidR="003B5010" w:rsidRDefault="003B5010" w:rsidP="00323ECF">
      <w:pPr>
        <w:pStyle w:val="Zkladntex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1403E">
        <w:rPr>
          <w:rFonts w:ascii="Arial" w:hAnsi="Arial" w:cs="Arial"/>
          <w:sz w:val="20"/>
        </w:rPr>
        <w:t>Plátce je povinen uchovávat evidenční knihu po dobu 6 let ode dne provedení posledního zápisu.</w:t>
      </w:r>
    </w:p>
    <w:p w:rsidR="003B5010" w:rsidRPr="00F83967" w:rsidRDefault="003B5010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>Čl. 1</w:t>
      </w:r>
      <w:r w:rsidR="004806D8" w:rsidRPr="00F83967">
        <w:rPr>
          <w:rFonts w:ascii="Arial" w:hAnsi="Arial" w:cs="Arial"/>
          <w:sz w:val="20"/>
        </w:rPr>
        <w:t>0</w:t>
      </w:r>
    </w:p>
    <w:p w:rsidR="003B5010" w:rsidRPr="00F83967" w:rsidRDefault="003B5010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Evidenční povinnost ve zjednodušeném rozsahu</w:t>
      </w:r>
      <w:r w:rsidR="00050F51" w:rsidRPr="00F83967">
        <w:rPr>
          <w:rFonts w:ascii="Arial" w:hAnsi="Arial" w:cs="Arial"/>
          <w:b/>
          <w:sz w:val="24"/>
          <w:szCs w:val="24"/>
          <w:vertAlign w:val="superscript"/>
        </w:rPr>
        <w:footnoteReference w:id="11"/>
      </w:r>
    </w:p>
    <w:p w:rsidR="003B5010" w:rsidRPr="00B42477" w:rsidRDefault="00B108C9" w:rsidP="004E09E6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lastRenderedPageBreak/>
        <w:t>Plátce, který jako pořadatel kulturní nebo sportovní akce poskytuje úplatný pobyt účastníkům této akce, může plnit evidenční povinnost ve zjednodušeném rozsahu, pokud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důvodně předpokládá, že poskytne pobyt nejméně 1000 účastníkům této akce, a 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12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oznámí záměr plnit evidenční povinnost ve zjednodušeném rozsahu nejméně 60 dnů přede dnem zahájení poskytování pobytu správci poplatku.</w:t>
      </w:r>
    </w:p>
    <w:p w:rsidR="00B108C9" w:rsidRPr="00B42477" w:rsidRDefault="00B108C9" w:rsidP="004E09E6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Plátce v oznámení podle odstavce 1 písm. b) odůvodní předpokládaný počet účastníků akce, kterým bude poskytnut úplatný pobyt, a uvede o kulturní nebo sportovní akci alespoň údaje o 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dni počátku a dni konce konání této akce,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názvu a druhu této akce a 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12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jednotlivých zařízeních nebo místech, ve kterých se bude pobyt poskytovat.</w:t>
      </w:r>
    </w:p>
    <w:p w:rsidR="00B108C9" w:rsidRPr="00B42477" w:rsidRDefault="00B108C9" w:rsidP="004E09E6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Správce poplatku rozhodnutm zakáže plátci oznámené plnění evidenční povinnosti ve zjednodušeném rozsahu, nelze-li předpokládat splnění podmínek podle odstavce 1. O zákazu plnění evidenční povinnosti ve zjednodušeném rozsahu rozshodne správce poplatku nejpozději do 15 dnů ode dne oznámení podle odstavce 1 písm. b).</w:t>
      </w:r>
    </w:p>
    <w:p w:rsidR="00B108C9" w:rsidRPr="00B42477" w:rsidRDefault="00B108C9" w:rsidP="004E09E6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ři plnění evidenční povinnosti ve zjednodušeném rozsahu se v evidenční knize vedou pouze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60"/>
        <w:ind w:left="1434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údaje podle odstavce 2 písm. a) až c) a</w:t>
      </w:r>
    </w:p>
    <w:p w:rsidR="00B108C9" w:rsidRPr="00B42477" w:rsidRDefault="00B108C9" w:rsidP="005358D9">
      <w:pPr>
        <w:pStyle w:val="Zkladntext"/>
        <w:numPr>
          <w:ilvl w:val="1"/>
          <w:numId w:val="36"/>
        </w:numPr>
        <w:spacing w:after="6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souhrnné údaje o počtu účastníků, kterým byl poskytnut pobyt, a o výši vybraného poplatku v členění podle </w:t>
      </w:r>
    </w:p>
    <w:p w:rsidR="00B108C9" w:rsidRPr="00B42477" w:rsidRDefault="00B108C9" w:rsidP="005358D9">
      <w:pPr>
        <w:pStyle w:val="Zkladntext"/>
        <w:numPr>
          <w:ilvl w:val="2"/>
          <w:numId w:val="36"/>
        </w:numPr>
        <w:spacing w:after="6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dne poskytnutí pobytu,</w:t>
      </w:r>
    </w:p>
    <w:p w:rsidR="00B108C9" w:rsidRPr="00B42477" w:rsidRDefault="00B108C9" w:rsidP="005358D9">
      <w:pPr>
        <w:pStyle w:val="Zkladntext"/>
        <w:numPr>
          <w:ilvl w:val="2"/>
          <w:numId w:val="36"/>
        </w:numPr>
        <w:spacing w:after="6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zařízení nebo místa, ve kterých byl pobyt poskytnut a </w:t>
      </w:r>
    </w:p>
    <w:p w:rsidR="00B108C9" w:rsidRPr="00B42477" w:rsidRDefault="00B108C9" w:rsidP="004E09E6">
      <w:pPr>
        <w:pStyle w:val="Zkladntext"/>
        <w:numPr>
          <w:ilvl w:val="2"/>
          <w:numId w:val="36"/>
        </w:numPr>
        <w:spacing w:after="12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důvodu osvobození.</w:t>
      </w:r>
    </w:p>
    <w:p w:rsidR="00B108C9" w:rsidRPr="00F83967" w:rsidRDefault="00B108C9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>Čl. 1</w:t>
      </w:r>
      <w:r w:rsidR="004806D8" w:rsidRPr="00F83967">
        <w:rPr>
          <w:rFonts w:ascii="Arial" w:hAnsi="Arial" w:cs="Arial"/>
          <w:sz w:val="20"/>
        </w:rPr>
        <w:t>1</w:t>
      </w:r>
    </w:p>
    <w:p w:rsidR="00B108C9" w:rsidRPr="00F83967" w:rsidRDefault="00B108C9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Sazba poplatku</w:t>
      </w:r>
    </w:p>
    <w:p w:rsidR="00B108C9" w:rsidRDefault="00B108C9" w:rsidP="00B108C9">
      <w:pPr>
        <w:pStyle w:val="Zkladntext"/>
        <w:spacing w:after="24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Sazba poplatku činí </w:t>
      </w:r>
      <w:r w:rsidR="00973BB8" w:rsidRPr="00B42477">
        <w:rPr>
          <w:rFonts w:ascii="Arial" w:hAnsi="Arial" w:cs="Arial"/>
          <w:sz w:val="20"/>
        </w:rPr>
        <w:t>35</w:t>
      </w:r>
      <w:r w:rsidRPr="00B42477">
        <w:rPr>
          <w:rFonts w:ascii="Arial" w:hAnsi="Arial" w:cs="Arial"/>
          <w:sz w:val="20"/>
        </w:rPr>
        <w:t xml:space="preserve"> Kč za každý započatý den pobytu, s výjimkou dne jeho počátku.</w:t>
      </w:r>
    </w:p>
    <w:p w:rsidR="00B108C9" w:rsidRPr="00F83967" w:rsidRDefault="00B108C9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>Čl. 1</w:t>
      </w:r>
      <w:r w:rsidR="004806D8" w:rsidRPr="00F83967">
        <w:rPr>
          <w:rFonts w:ascii="Arial" w:hAnsi="Arial" w:cs="Arial"/>
          <w:sz w:val="20"/>
        </w:rPr>
        <w:t>2</w:t>
      </w:r>
    </w:p>
    <w:p w:rsidR="00B108C9" w:rsidRPr="00F83967" w:rsidRDefault="00D53B30" w:rsidP="00F8396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 xml:space="preserve">Splatnost </w:t>
      </w:r>
      <w:r w:rsidR="00B108C9" w:rsidRPr="00F83967">
        <w:rPr>
          <w:rFonts w:ascii="Arial" w:hAnsi="Arial" w:cs="Arial"/>
          <w:b/>
          <w:sz w:val="24"/>
          <w:szCs w:val="24"/>
        </w:rPr>
        <w:t>poplatku</w:t>
      </w:r>
    </w:p>
    <w:p w:rsidR="00B108C9" w:rsidRPr="00703905" w:rsidRDefault="00D53B30" w:rsidP="00B108C9">
      <w:pPr>
        <w:pStyle w:val="Nzev"/>
        <w:jc w:val="left"/>
        <w:rPr>
          <w:rFonts w:ascii="Arial" w:hAnsi="Arial" w:cs="Arial"/>
          <w:b w:val="0"/>
          <w:sz w:val="20"/>
        </w:rPr>
      </w:pPr>
      <w:r w:rsidRPr="00703905">
        <w:rPr>
          <w:rFonts w:ascii="Arial" w:hAnsi="Arial" w:cs="Arial"/>
          <w:b w:val="0"/>
          <w:sz w:val="20"/>
        </w:rPr>
        <w:t>Plátce odvede vybraný poplatek správci poplatku nejpozději do 15 dnů po uplynutí každého čtvrtletí</w:t>
      </w:r>
      <w:r w:rsidR="00B108C9" w:rsidRPr="00703905">
        <w:rPr>
          <w:rFonts w:ascii="Arial" w:hAnsi="Arial" w:cs="Arial"/>
          <w:b w:val="0"/>
          <w:sz w:val="20"/>
        </w:rPr>
        <w:t>.</w:t>
      </w:r>
    </w:p>
    <w:p w:rsidR="002F04F3" w:rsidRPr="00F83967" w:rsidRDefault="002F04F3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F83967">
        <w:rPr>
          <w:rFonts w:ascii="Arial" w:hAnsi="Arial" w:cs="Arial"/>
          <w:sz w:val="20"/>
        </w:rPr>
        <w:t>Čl. 1</w:t>
      </w:r>
      <w:r w:rsidR="004806D8" w:rsidRPr="00F83967">
        <w:rPr>
          <w:rFonts w:ascii="Arial" w:hAnsi="Arial" w:cs="Arial"/>
          <w:sz w:val="20"/>
        </w:rPr>
        <w:t>3</w:t>
      </w:r>
    </w:p>
    <w:p w:rsidR="002F04F3" w:rsidRPr="00F83967" w:rsidRDefault="002F04F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 xml:space="preserve">Osvobození </w:t>
      </w:r>
      <w:r w:rsidR="00050F51" w:rsidRPr="00F83967">
        <w:rPr>
          <w:rFonts w:ascii="Arial" w:hAnsi="Arial" w:cs="Arial"/>
          <w:b/>
          <w:sz w:val="24"/>
          <w:szCs w:val="24"/>
        </w:rPr>
        <w:t>od poplatku</w:t>
      </w:r>
      <w:r w:rsidR="00050F51" w:rsidRPr="00F83967">
        <w:rPr>
          <w:rFonts w:ascii="Arial" w:hAnsi="Arial" w:cs="Arial"/>
          <w:b/>
          <w:sz w:val="24"/>
          <w:szCs w:val="24"/>
          <w:vertAlign w:val="superscript"/>
        </w:rPr>
        <w:footnoteReference w:id="12"/>
      </w:r>
    </w:p>
    <w:p w:rsidR="00646092" w:rsidRPr="00B42477" w:rsidRDefault="002F04F3" w:rsidP="004E09E6">
      <w:pPr>
        <w:pStyle w:val="Nzev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Od poplatku z pobytu je osvobozena osoba</w:t>
      </w:r>
    </w:p>
    <w:p w:rsidR="002F04F3" w:rsidRPr="00B42477" w:rsidRDefault="0027346C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n</w:t>
      </w:r>
      <w:r w:rsidR="002F04F3" w:rsidRPr="00B42477">
        <w:rPr>
          <w:rFonts w:ascii="Arial" w:hAnsi="Arial" w:cs="Arial"/>
          <w:b w:val="0"/>
          <w:sz w:val="20"/>
        </w:rPr>
        <w:t>evidomá, osoba, která je považována za závislou na pomoci jiné fyzické osoby podle zákona upravujícího sociální služby, osoba, která je držitelem průkazu ZTP/P, a její průvodce,</w:t>
      </w:r>
    </w:p>
    <w:p w:rsidR="00646092" w:rsidRPr="00B42477" w:rsidRDefault="00646092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mladší 18 let,</w:t>
      </w:r>
    </w:p>
    <w:p w:rsidR="00646092" w:rsidRPr="00B42477" w:rsidRDefault="00646092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hospitalizovaná na území obce ve zdravotnickém zařízení poskytovatele lůžkové péče s výjimkou osoby, které je poskytována lázeňská léčebně rehabilitační péče</w:t>
      </w:r>
      <w:r w:rsidR="0027346C" w:rsidRPr="00B42477">
        <w:rPr>
          <w:rFonts w:ascii="Arial" w:hAnsi="Arial" w:cs="Arial"/>
          <w:b w:val="0"/>
          <w:sz w:val="20"/>
        </w:rPr>
        <w:t>,</w:t>
      </w:r>
    </w:p>
    <w:p w:rsidR="00646092" w:rsidRPr="00B42477" w:rsidRDefault="00646092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pečující o děti na zotavovací akci nebo jiné podobné akci pro děti podle zákona upravujícího ochranu veřejného zdraví na území obce nebo</w:t>
      </w:r>
    </w:p>
    <w:p w:rsidR="005358D9" w:rsidRDefault="00646092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vykonávající na území obce sezónní práci pro právnickou nebo podnikající fyzickou osobu nebo</w:t>
      </w:r>
    </w:p>
    <w:p w:rsidR="005358D9" w:rsidRPr="005358D9" w:rsidRDefault="00646092" w:rsidP="005358D9">
      <w:pPr>
        <w:pStyle w:val="Nzev"/>
        <w:numPr>
          <w:ilvl w:val="1"/>
          <w:numId w:val="37"/>
        </w:numPr>
        <w:spacing w:before="60" w:after="60"/>
        <w:jc w:val="both"/>
        <w:rPr>
          <w:rFonts w:ascii="Arial" w:hAnsi="Arial" w:cs="Arial"/>
          <w:b w:val="0"/>
          <w:sz w:val="20"/>
        </w:rPr>
      </w:pPr>
      <w:r w:rsidRPr="005358D9">
        <w:rPr>
          <w:rFonts w:ascii="Arial" w:hAnsi="Arial" w:cs="Arial"/>
          <w:b w:val="0"/>
          <w:sz w:val="20"/>
        </w:rPr>
        <w:t>pobývající na území obce</w:t>
      </w:r>
    </w:p>
    <w:p w:rsidR="00646092" w:rsidRPr="005358D9" w:rsidRDefault="00646092" w:rsidP="005358D9">
      <w:pPr>
        <w:pStyle w:val="Nzev"/>
        <w:numPr>
          <w:ilvl w:val="2"/>
          <w:numId w:val="37"/>
        </w:numPr>
        <w:spacing w:before="60" w:after="60"/>
        <w:ind w:left="1843" w:hanging="283"/>
        <w:jc w:val="both"/>
        <w:rPr>
          <w:rFonts w:ascii="Arial" w:hAnsi="Arial" w:cs="Arial"/>
          <w:b w:val="0"/>
          <w:sz w:val="20"/>
        </w:rPr>
      </w:pPr>
      <w:r w:rsidRPr="005358D9">
        <w:rPr>
          <w:rFonts w:ascii="Arial" w:hAnsi="Arial" w:cs="Arial"/>
          <w:b w:val="0"/>
          <w:sz w:val="20"/>
        </w:rPr>
        <w:t>ve školském zařízení pro výkon ústavní nebo ochranné výchovy anebo školském zařízení pro preventivně výchovnou péči anebo v zařízení pro děti vyžadující okamžitou pomoc,</w:t>
      </w:r>
    </w:p>
    <w:p w:rsidR="00646092" w:rsidRPr="00B42477" w:rsidRDefault="00646092" w:rsidP="005358D9">
      <w:pPr>
        <w:pStyle w:val="Nzev"/>
        <w:numPr>
          <w:ilvl w:val="2"/>
          <w:numId w:val="37"/>
        </w:numPr>
        <w:spacing w:before="60" w:after="60"/>
        <w:ind w:left="1843" w:hanging="283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v zařízení poskytujícím ubytování podle zákona upravujícího sociální služby,</w:t>
      </w:r>
    </w:p>
    <w:p w:rsidR="00646092" w:rsidRPr="00B42477" w:rsidRDefault="00646092" w:rsidP="005358D9">
      <w:pPr>
        <w:pStyle w:val="Nzev"/>
        <w:numPr>
          <w:ilvl w:val="2"/>
          <w:numId w:val="37"/>
        </w:numPr>
        <w:spacing w:before="60" w:after="60"/>
        <w:ind w:left="1843" w:hanging="283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v zařízení sloužícím k pomoci lidem v ohrožení nebo nouzi provozovaném veřejně prospěšným poplatníkem daně z příjmů právnických osob, nebo</w:t>
      </w:r>
    </w:p>
    <w:p w:rsidR="00646092" w:rsidRPr="00B42477" w:rsidRDefault="00646092" w:rsidP="003F3589">
      <w:pPr>
        <w:pStyle w:val="Nzev"/>
        <w:numPr>
          <w:ilvl w:val="2"/>
          <w:numId w:val="37"/>
        </w:numPr>
        <w:spacing w:before="120" w:after="120"/>
        <w:ind w:left="1843" w:hanging="283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t>za účelem výkonu záchranných nebo likvidačních prací podle zákona o integrovaném záchranném systému.</w:t>
      </w:r>
    </w:p>
    <w:p w:rsidR="00532728" w:rsidRPr="00B42477" w:rsidRDefault="00532728" w:rsidP="003F3589">
      <w:pPr>
        <w:pStyle w:val="Nzev"/>
        <w:numPr>
          <w:ilvl w:val="0"/>
          <w:numId w:val="37"/>
        </w:numPr>
        <w:spacing w:before="120" w:after="120"/>
        <w:ind w:left="357" w:hanging="357"/>
        <w:jc w:val="both"/>
        <w:rPr>
          <w:rFonts w:ascii="Arial" w:hAnsi="Arial" w:cs="Arial"/>
          <w:b w:val="0"/>
          <w:sz w:val="20"/>
        </w:rPr>
      </w:pPr>
      <w:r w:rsidRPr="00B42477">
        <w:rPr>
          <w:rFonts w:ascii="Arial" w:hAnsi="Arial" w:cs="Arial"/>
          <w:b w:val="0"/>
          <w:sz w:val="20"/>
        </w:rPr>
        <w:lastRenderedPageBreak/>
        <w:t>Od poplatku z pobytu je osvobozen příslušník bezpečnostního sboru, voják v činné službě, státní zaměstnanec nebo zaměstnanec České rebupliky pobývající na území obce v zařízení ve vlastnictví České republiky nebo této obce v souvislosti s plněním služebních nebo pracovních úkolů.</w:t>
      </w:r>
    </w:p>
    <w:p w:rsidR="001C3F03" w:rsidRPr="00E410B9" w:rsidRDefault="001C3F03" w:rsidP="00AC4B48">
      <w:pPr>
        <w:pStyle w:val="Nzev"/>
        <w:spacing w:before="480"/>
        <w:rPr>
          <w:rFonts w:ascii="Arial" w:hAnsi="Arial" w:cs="Arial"/>
          <w:sz w:val="28"/>
          <w:szCs w:val="28"/>
        </w:rPr>
      </w:pPr>
      <w:r w:rsidRPr="00E410B9">
        <w:rPr>
          <w:rFonts w:ascii="Arial" w:hAnsi="Arial" w:cs="Arial"/>
          <w:sz w:val="28"/>
          <w:szCs w:val="28"/>
        </w:rPr>
        <w:t>ČÁST IV.</w:t>
      </w:r>
    </w:p>
    <w:p w:rsidR="001C3F03" w:rsidRPr="00E410B9" w:rsidRDefault="001C3F03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E410B9">
        <w:rPr>
          <w:rFonts w:ascii="Arial" w:hAnsi="Arial" w:cs="Arial"/>
          <w:b/>
          <w:sz w:val="28"/>
          <w:szCs w:val="28"/>
        </w:rPr>
        <w:t xml:space="preserve">POPLATEK ZA </w:t>
      </w:r>
      <w:r w:rsidR="000D0E93" w:rsidRPr="00E410B9">
        <w:rPr>
          <w:rFonts w:ascii="Arial" w:hAnsi="Arial" w:cs="Arial"/>
          <w:b/>
          <w:sz w:val="28"/>
          <w:szCs w:val="28"/>
        </w:rPr>
        <w:t xml:space="preserve"> </w:t>
      </w:r>
      <w:r w:rsidRPr="00E410B9">
        <w:rPr>
          <w:rFonts w:ascii="Arial" w:hAnsi="Arial" w:cs="Arial"/>
          <w:b/>
          <w:sz w:val="28"/>
          <w:szCs w:val="28"/>
        </w:rPr>
        <w:t>UŽÍVÁNÍ  VEŘEJNÉHO  PROSTRANSTVÍ</w:t>
      </w:r>
    </w:p>
    <w:p w:rsidR="001C3F03" w:rsidRPr="00E410B9" w:rsidRDefault="00A22C6C" w:rsidP="00CC28DE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>Čl. 1</w:t>
      </w:r>
      <w:r w:rsidR="00061AC8" w:rsidRPr="00E410B9">
        <w:rPr>
          <w:rFonts w:ascii="Arial" w:hAnsi="Arial" w:cs="Arial"/>
          <w:sz w:val="20"/>
        </w:rPr>
        <w:t>4</w:t>
      </w:r>
    </w:p>
    <w:p w:rsidR="001C3F03" w:rsidRPr="00F83967" w:rsidRDefault="001C3F0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Předmět poplatku a poplatník</w:t>
      </w:r>
    </w:p>
    <w:p w:rsidR="001C3F03" w:rsidRPr="00290190" w:rsidRDefault="001C3F03" w:rsidP="00CC28DE">
      <w:pPr>
        <w:pStyle w:val="Zkladntext"/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 xml:space="preserve">Poplatek za užívání </w:t>
      </w:r>
      <w:r w:rsidRPr="007B4D9B">
        <w:rPr>
          <w:rFonts w:ascii="Arial" w:hAnsi="Arial" w:cs="Arial"/>
          <w:sz w:val="20"/>
        </w:rPr>
        <w:t xml:space="preserve">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</w:t>
      </w:r>
      <w:r w:rsidRPr="00C85FCA">
        <w:rPr>
          <w:rFonts w:ascii="Arial" w:hAnsi="Arial" w:cs="Arial"/>
          <w:sz w:val="20"/>
        </w:rPr>
        <w:t>prostra</w:t>
      </w:r>
      <w:r w:rsidRPr="00290190">
        <w:rPr>
          <w:rFonts w:ascii="Arial" w:hAnsi="Arial" w:cs="Arial"/>
          <w:sz w:val="20"/>
        </w:rPr>
        <w:t xml:space="preserve">nství pro </w:t>
      </w:r>
      <w:r w:rsidRPr="005B0EF0">
        <w:rPr>
          <w:rFonts w:ascii="Arial" w:hAnsi="Arial" w:cs="Arial"/>
          <w:sz w:val="20"/>
        </w:rPr>
        <w:t>kulturní, sportovní a</w:t>
      </w:r>
      <w:r w:rsidRPr="00290190">
        <w:rPr>
          <w:rFonts w:ascii="Arial" w:hAnsi="Arial" w:cs="Arial"/>
          <w:sz w:val="20"/>
        </w:rPr>
        <w:t xml:space="preserve"> reklamní akce nebo potřeby tvorby filmových a televizních děl</w:t>
      </w:r>
      <w:r w:rsidR="00061AC8" w:rsidRPr="00D97492">
        <w:rPr>
          <w:rFonts w:ascii="Arial" w:hAnsi="Arial" w:cs="Arial"/>
          <w:sz w:val="20"/>
        </w:rPr>
        <w:t>.</w:t>
      </w:r>
      <w:r w:rsidR="00050F51">
        <w:rPr>
          <w:rStyle w:val="Znakapoznpodarou"/>
          <w:rFonts w:ascii="Arial" w:hAnsi="Arial" w:cs="Arial"/>
          <w:sz w:val="20"/>
        </w:rPr>
        <w:footnoteReference w:id="13"/>
      </w:r>
    </w:p>
    <w:p w:rsidR="001C3F03" w:rsidRPr="00703905" w:rsidRDefault="001C3F03" w:rsidP="00CC28DE">
      <w:pPr>
        <w:pStyle w:val="Zkladntext"/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trike/>
          <w:sz w:val="20"/>
        </w:rPr>
      </w:pPr>
      <w:r w:rsidRPr="00290190">
        <w:rPr>
          <w:rFonts w:ascii="Arial" w:hAnsi="Arial" w:cs="Arial"/>
          <w:sz w:val="20"/>
        </w:rPr>
        <w:t>Poplatek za užívání veřejného prostranství platí fyzické i právnické osoby, které užívají veřejné prostranství způsobem uvedeným v odstavci 1</w:t>
      </w:r>
      <w:r w:rsidR="00A22C6C">
        <w:rPr>
          <w:rFonts w:ascii="Arial" w:hAnsi="Arial" w:cs="Arial"/>
          <w:sz w:val="20"/>
        </w:rPr>
        <w:t xml:space="preserve"> </w:t>
      </w:r>
      <w:r w:rsidR="00A22C6C" w:rsidRPr="00703905">
        <w:rPr>
          <w:rFonts w:ascii="Arial" w:hAnsi="Arial" w:cs="Arial"/>
          <w:sz w:val="20"/>
        </w:rPr>
        <w:t>(dále jen „poplatník“)</w:t>
      </w:r>
      <w:r w:rsidRPr="00703905">
        <w:rPr>
          <w:rFonts w:ascii="Arial" w:hAnsi="Arial" w:cs="Arial"/>
          <w:sz w:val="20"/>
        </w:rPr>
        <w:t>.</w:t>
      </w:r>
      <w:r w:rsidR="00050F51">
        <w:rPr>
          <w:rStyle w:val="Znakapoznpodarou"/>
          <w:rFonts w:ascii="Arial" w:hAnsi="Arial" w:cs="Arial"/>
          <w:sz w:val="20"/>
        </w:rPr>
        <w:footnoteReference w:id="14"/>
      </w:r>
      <w:r w:rsidRPr="00703905">
        <w:rPr>
          <w:rFonts w:ascii="Arial" w:hAnsi="Arial" w:cs="Arial"/>
          <w:sz w:val="20"/>
        </w:rPr>
        <w:t xml:space="preserve"> </w:t>
      </w:r>
    </w:p>
    <w:p w:rsidR="001C3F03" w:rsidRPr="00E410B9" w:rsidRDefault="001C3F03" w:rsidP="00CC28DE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>Čl. 1</w:t>
      </w:r>
      <w:r w:rsidR="00061AC8" w:rsidRPr="00E410B9">
        <w:rPr>
          <w:rFonts w:ascii="Arial" w:hAnsi="Arial" w:cs="Arial"/>
          <w:sz w:val="20"/>
        </w:rPr>
        <w:t>5</w:t>
      </w:r>
    </w:p>
    <w:p w:rsidR="001C3F03" w:rsidRPr="00F83967" w:rsidRDefault="001C3F0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Veřejn</w:t>
      </w:r>
      <w:r w:rsidR="00555A2D" w:rsidRPr="00F83967">
        <w:rPr>
          <w:rFonts w:ascii="Arial" w:hAnsi="Arial" w:cs="Arial"/>
          <w:b/>
          <w:sz w:val="24"/>
          <w:szCs w:val="24"/>
        </w:rPr>
        <w:t>á</w:t>
      </w:r>
      <w:r w:rsidRPr="00F83967">
        <w:rPr>
          <w:rFonts w:ascii="Arial" w:hAnsi="Arial" w:cs="Arial"/>
          <w:b/>
          <w:sz w:val="24"/>
          <w:szCs w:val="24"/>
        </w:rPr>
        <w:t xml:space="preserve"> prostranství</w:t>
      </w:r>
    </w:p>
    <w:p w:rsidR="00555A2D" w:rsidRPr="00B42477" w:rsidRDefault="00555A2D" w:rsidP="00FA406E">
      <w:pPr>
        <w:pStyle w:val="Zkladntext"/>
        <w:numPr>
          <w:ilvl w:val="0"/>
          <w:numId w:val="38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:rsidR="00BA7C0A" w:rsidRPr="00B42477" w:rsidRDefault="00BA7C0A" w:rsidP="004E09E6">
      <w:pPr>
        <w:pStyle w:val="Zkladntext"/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ro účely stanovení poplatku se územní obvod člení na tyto zóny:</w:t>
      </w:r>
    </w:p>
    <w:p w:rsidR="00BA7C0A" w:rsidRPr="00B42477" w:rsidRDefault="00BA7C0A" w:rsidP="00BA7C0A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i/>
          <w:iCs/>
          <w:sz w:val="20"/>
        </w:rPr>
        <w:t>Zóna A</w:t>
      </w:r>
      <w:r w:rsidRPr="00B42477">
        <w:rPr>
          <w:rFonts w:ascii="Arial" w:hAnsi="Arial" w:cs="Arial"/>
          <w:sz w:val="20"/>
        </w:rPr>
        <w:t>, kterou tvoří prostory veřejného prostranství ve vnitřním městě ohraničené branami Budějovickou, Jindřichohradeckou, Novohradskou (graficky vyznačena v příloze č. 2)</w:t>
      </w:r>
    </w:p>
    <w:p w:rsidR="00BA7C0A" w:rsidRPr="00B42477" w:rsidRDefault="00BA7C0A" w:rsidP="00BA7C0A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i/>
          <w:iCs/>
          <w:sz w:val="20"/>
        </w:rPr>
        <w:t>Zóna B</w:t>
      </w:r>
      <w:r w:rsidRPr="00B42477">
        <w:rPr>
          <w:rFonts w:ascii="Arial" w:hAnsi="Arial" w:cs="Arial"/>
          <w:sz w:val="20"/>
        </w:rPr>
        <w:t>, kterou tvoří prostory veřejného prostranství na katastrálním území města Třeboň mimo prostory uvedené v zóně A a zóně C</w:t>
      </w:r>
    </w:p>
    <w:p w:rsidR="00BA7C0A" w:rsidRPr="00B42477" w:rsidRDefault="00BA7C0A" w:rsidP="00BA7C0A">
      <w:pPr>
        <w:pStyle w:val="Zkladntext"/>
        <w:ind w:left="360"/>
        <w:jc w:val="both"/>
        <w:rPr>
          <w:rFonts w:ascii="Arial" w:hAnsi="Arial" w:cs="Arial"/>
          <w:i/>
          <w:sz w:val="20"/>
        </w:rPr>
      </w:pPr>
      <w:r w:rsidRPr="00B42477">
        <w:rPr>
          <w:rFonts w:ascii="Arial" w:hAnsi="Arial" w:cs="Arial"/>
          <w:i/>
          <w:iCs/>
          <w:sz w:val="20"/>
        </w:rPr>
        <w:t>Zóna C</w:t>
      </w:r>
      <w:r w:rsidRPr="00B42477">
        <w:rPr>
          <w:rFonts w:ascii="Arial" w:hAnsi="Arial" w:cs="Arial"/>
          <w:sz w:val="20"/>
        </w:rPr>
        <w:t>, kterou tvoří prostory veřejného prostranství v katastrálním území Břilice, Branná, Nová Hlína, Stará Hlína, Přeseka, Holičky</w:t>
      </w:r>
    </w:p>
    <w:p w:rsidR="001C3F03" w:rsidRPr="00E410B9" w:rsidRDefault="001C3F03" w:rsidP="00050F51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>Čl. 1</w:t>
      </w:r>
      <w:r w:rsidR="00061AC8" w:rsidRPr="00E410B9">
        <w:rPr>
          <w:rFonts w:ascii="Arial" w:hAnsi="Arial" w:cs="Arial"/>
          <w:sz w:val="20"/>
        </w:rPr>
        <w:t>6</w:t>
      </w:r>
    </w:p>
    <w:p w:rsidR="001C3F03" w:rsidRPr="00F83967" w:rsidRDefault="001C3F0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 xml:space="preserve">Ohlašovací povinnost </w:t>
      </w:r>
    </w:p>
    <w:p w:rsidR="001C3F03" w:rsidRPr="00B42477" w:rsidRDefault="001C3F03" w:rsidP="00CC28DE">
      <w:pPr>
        <w:pStyle w:val="Zkladntext"/>
        <w:numPr>
          <w:ilvl w:val="0"/>
          <w:numId w:val="13"/>
        </w:numPr>
        <w:spacing w:before="120" w:after="120"/>
        <w:ind w:left="403" w:hanging="403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 xml:space="preserve">Poplatník je povinen ohlásit </w:t>
      </w:r>
      <w:r w:rsidR="00BA7C0A" w:rsidRPr="00B42477">
        <w:rPr>
          <w:rFonts w:ascii="Arial" w:hAnsi="Arial" w:cs="Arial"/>
          <w:sz w:val="20"/>
        </w:rPr>
        <w:t xml:space="preserve">užívání veřejného prostranství </w:t>
      </w:r>
      <w:r w:rsidRPr="00B42477">
        <w:rPr>
          <w:rFonts w:ascii="Arial" w:hAnsi="Arial" w:cs="Arial"/>
          <w:sz w:val="20"/>
        </w:rPr>
        <w:t>správci poplatku nejpozději 7 dní před zahájením užívání veřejného prostranství předpokládanou dobu, místo, způsob a výměru užívání veřejného prostranství. Pokud tento den připadne na sobotu, neděli nebo státem uznaný svátek je poplatník povinen splnit ohlašovací povinnost nejblíže následující pracovní den.</w:t>
      </w:r>
    </w:p>
    <w:p w:rsidR="001C3F03" w:rsidRPr="00B42477" w:rsidRDefault="001C3F03" w:rsidP="004E09E6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oplatník je dále povinen ohlásit správci poplatku některé další údaje stanovené v čl.</w:t>
      </w:r>
      <w:r w:rsidR="0072728D" w:rsidRPr="00B42477">
        <w:rPr>
          <w:rFonts w:ascii="Arial" w:hAnsi="Arial" w:cs="Arial"/>
          <w:sz w:val="20"/>
        </w:rPr>
        <w:t xml:space="preserve"> </w:t>
      </w:r>
      <w:r w:rsidR="00CC28DE">
        <w:rPr>
          <w:rFonts w:ascii="Arial" w:hAnsi="Arial" w:cs="Arial"/>
          <w:sz w:val="20"/>
        </w:rPr>
        <w:t>20</w:t>
      </w:r>
      <w:r w:rsidRPr="00B42477">
        <w:rPr>
          <w:rFonts w:ascii="Arial" w:hAnsi="Arial" w:cs="Arial"/>
          <w:sz w:val="20"/>
        </w:rPr>
        <w:t xml:space="preserve"> této vyhlášky. </w:t>
      </w:r>
    </w:p>
    <w:p w:rsidR="001C3F03" w:rsidRPr="00E410B9" w:rsidRDefault="001C3F03" w:rsidP="00050F51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Čl. </w:t>
      </w:r>
      <w:r w:rsidR="004806D8" w:rsidRPr="00E410B9">
        <w:rPr>
          <w:rFonts w:ascii="Arial" w:hAnsi="Arial" w:cs="Arial"/>
          <w:sz w:val="20"/>
        </w:rPr>
        <w:t>1</w:t>
      </w:r>
      <w:r w:rsidR="00061AC8" w:rsidRPr="00E410B9">
        <w:rPr>
          <w:rFonts w:ascii="Arial" w:hAnsi="Arial" w:cs="Arial"/>
          <w:sz w:val="20"/>
        </w:rPr>
        <w:t>7</w:t>
      </w:r>
    </w:p>
    <w:p w:rsidR="001C3F03" w:rsidRPr="00F83967" w:rsidRDefault="001C3F03" w:rsidP="00F83967">
      <w:pPr>
        <w:jc w:val="center"/>
        <w:rPr>
          <w:rFonts w:ascii="Arial" w:hAnsi="Arial" w:cs="Arial"/>
          <w:b/>
          <w:sz w:val="24"/>
          <w:szCs w:val="24"/>
        </w:rPr>
      </w:pPr>
      <w:r w:rsidRPr="00F83967">
        <w:rPr>
          <w:rFonts w:ascii="Arial" w:hAnsi="Arial" w:cs="Arial"/>
          <w:b/>
          <w:sz w:val="24"/>
          <w:szCs w:val="24"/>
        </w:rPr>
        <w:t>Sazby poplatku</w:t>
      </w:r>
    </w:p>
    <w:p w:rsidR="000E3986" w:rsidRDefault="001C3F03" w:rsidP="00CC28DE">
      <w:pPr>
        <w:pStyle w:val="Zkladntext"/>
        <w:spacing w:before="120" w:after="12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Sazb</w:t>
      </w:r>
      <w:r w:rsidR="00104413" w:rsidRPr="00703905">
        <w:rPr>
          <w:rFonts w:ascii="Arial" w:hAnsi="Arial" w:cs="Arial"/>
          <w:sz w:val="20"/>
        </w:rPr>
        <w:t xml:space="preserve">a </w:t>
      </w:r>
      <w:r w:rsidR="00104413">
        <w:rPr>
          <w:rFonts w:ascii="Arial" w:hAnsi="Arial" w:cs="Arial"/>
          <w:sz w:val="20"/>
        </w:rPr>
        <w:t>poplatku</w:t>
      </w:r>
      <w:r w:rsidRPr="00290190">
        <w:rPr>
          <w:rFonts w:ascii="Arial" w:hAnsi="Arial" w:cs="Arial"/>
          <w:sz w:val="20"/>
        </w:rPr>
        <w:t xml:space="preserve"> za každý i započatý m</w:t>
      </w:r>
      <w:r w:rsidRPr="00290190">
        <w:rPr>
          <w:rFonts w:ascii="Arial" w:hAnsi="Arial" w:cs="Arial"/>
          <w:sz w:val="20"/>
          <w:vertAlign w:val="superscript"/>
        </w:rPr>
        <w:t>2</w:t>
      </w:r>
      <w:r w:rsidRPr="00290190">
        <w:rPr>
          <w:rFonts w:ascii="Arial" w:hAnsi="Arial" w:cs="Arial"/>
          <w:sz w:val="20"/>
        </w:rPr>
        <w:t xml:space="preserve"> </w:t>
      </w:r>
      <w:r w:rsidR="005B0EF0" w:rsidRPr="005358D9">
        <w:rPr>
          <w:rFonts w:ascii="Arial" w:hAnsi="Arial" w:cs="Arial"/>
          <w:sz w:val="20"/>
        </w:rPr>
        <w:t xml:space="preserve">a každý i započatý den </w:t>
      </w:r>
      <w:r w:rsidRPr="00290190">
        <w:rPr>
          <w:rFonts w:ascii="Arial" w:hAnsi="Arial" w:cs="Arial"/>
          <w:sz w:val="20"/>
        </w:rPr>
        <w:t>dle způsobu užívání veřejného prostranství</w:t>
      </w:r>
      <w:r w:rsidR="00104413">
        <w:rPr>
          <w:rFonts w:ascii="Arial" w:hAnsi="Arial" w:cs="Arial"/>
          <w:sz w:val="20"/>
        </w:rPr>
        <w:t xml:space="preserve"> 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820"/>
        <w:gridCol w:w="835"/>
        <w:gridCol w:w="849"/>
      </w:tblGrid>
      <w:tr w:rsidR="000E3986" w:rsidRPr="00E410B9" w:rsidTr="00E410B9">
        <w:trPr>
          <w:trHeight w:val="295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Způsob užívání veřejného prostranství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Sazba v Kč/m2 a den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zóna 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zóna 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zóna C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dočasných staveb a zařízení sloužících pro poskytování služe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61AC8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0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86750C" w:rsidP="00867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8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86750C" w:rsidP="00867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8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dočasných staveb sloužících pro poskytování pro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zařízení sloužících pro poskytování pro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provádění výkopových pr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D62D87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4D018B">
            <w:pPr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umístění stavebních zařízení</w:t>
            </w:r>
            <w:r w:rsidR="00D62D87" w:rsidRPr="00E410B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4D018B" w:rsidRPr="00E410B9">
              <w:rPr>
                <w:rFonts w:ascii="Arial" w:hAnsi="Arial" w:cs="Arial"/>
                <w:sz w:val="18"/>
                <w:szCs w:val="18"/>
              </w:rPr>
              <w:t>10</w:t>
            </w:r>
            <w:r w:rsidR="00D62D87" w:rsidRPr="00E410B9">
              <w:rPr>
                <w:rFonts w:ascii="Arial" w:hAnsi="Arial" w:cs="Arial"/>
                <w:sz w:val="18"/>
                <w:szCs w:val="18"/>
              </w:rPr>
              <w:t xml:space="preserve"> dn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D62D87" w:rsidP="00D62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2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</w:t>
            </w:r>
            <w:r w:rsidR="000E3986" w:rsidRPr="00E410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62D87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87" w:rsidRPr="00E410B9" w:rsidRDefault="00D62D87" w:rsidP="004D018B">
            <w:pPr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 xml:space="preserve">umístění stavebních zařízení nad </w:t>
            </w:r>
            <w:r w:rsidR="004D018B" w:rsidRPr="00E410B9">
              <w:rPr>
                <w:rFonts w:ascii="Arial" w:hAnsi="Arial" w:cs="Arial"/>
                <w:sz w:val="18"/>
                <w:szCs w:val="18"/>
              </w:rPr>
              <w:t>10</w:t>
            </w:r>
            <w:r w:rsidRPr="00E410B9">
              <w:rPr>
                <w:rFonts w:ascii="Arial" w:hAnsi="Arial" w:cs="Arial"/>
                <w:sz w:val="18"/>
                <w:szCs w:val="18"/>
              </w:rPr>
              <w:t xml:space="preserve"> dn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D62D87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87" w:rsidRPr="00E410B9" w:rsidRDefault="00D62D87" w:rsidP="004D018B">
            <w:pPr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 xml:space="preserve">umístění stavebních zařízení nad </w:t>
            </w:r>
            <w:r w:rsidR="004D018B" w:rsidRPr="00E410B9">
              <w:rPr>
                <w:rFonts w:ascii="Arial" w:hAnsi="Arial" w:cs="Arial"/>
                <w:sz w:val="18"/>
                <w:szCs w:val="18"/>
              </w:rPr>
              <w:t>20</w:t>
            </w:r>
            <w:r w:rsidRPr="00E410B9">
              <w:rPr>
                <w:rFonts w:ascii="Arial" w:hAnsi="Arial" w:cs="Arial"/>
                <w:sz w:val="18"/>
                <w:szCs w:val="18"/>
              </w:rPr>
              <w:t xml:space="preserve"> dn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87" w:rsidRPr="00E410B9" w:rsidRDefault="00D62D87" w:rsidP="000E3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B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místění reklamních zaříz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zařízení lunaparků a jiných obdobných atrak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zařízení cirkus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místění sklád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žívání veřejného prostranství pro reklamní ak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E3986" w:rsidRPr="00E410B9" w:rsidTr="00E410B9">
        <w:trPr>
          <w:trHeight w:val="29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86" w:rsidRPr="00E410B9" w:rsidRDefault="000E3986" w:rsidP="000E39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užívání veřejného prostranství pro potřeby tvorby filmových a televizních dě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86" w:rsidRPr="00E410B9" w:rsidRDefault="000E3986" w:rsidP="000E39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0B9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</w:tbl>
    <w:p w:rsidR="001C3F03" w:rsidRPr="00E410B9" w:rsidRDefault="001C3F03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Čl. </w:t>
      </w:r>
      <w:r w:rsidR="004806D8" w:rsidRPr="00E410B9">
        <w:rPr>
          <w:rFonts w:ascii="Arial" w:hAnsi="Arial" w:cs="Arial"/>
          <w:sz w:val="20"/>
        </w:rPr>
        <w:t>1</w:t>
      </w:r>
      <w:r w:rsidR="00061AC8" w:rsidRPr="00E410B9">
        <w:rPr>
          <w:rFonts w:ascii="Arial" w:hAnsi="Arial" w:cs="Arial"/>
          <w:sz w:val="20"/>
        </w:rPr>
        <w:t>8</w:t>
      </w:r>
    </w:p>
    <w:p w:rsidR="001C3F03" w:rsidRPr="00E410B9" w:rsidRDefault="001C3F03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E410B9">
        <w:rPr>
          <w:rFonts w:ascii="Arial" w:hAnsi="Arial" w:cs="Arial"/>
          <w:b/>
          <w:bCs/>
          <w:szCs w:val="24"/>
        </w:rPr>
        <w:t>Splatnost poplatku</w:t>
      </w:r>
    </w:p>
    <w:p w:rsidR="001C3F03" w:rsidRPr="00061AC8" w:rsidRDefault="00061AC8" w:rsidP="00FA406E">
      <w:pPr>
        <w:pStyle w:val="Zkladntext"/>
        <w:numPr>
          <w:ilvl w:val="0"/>
          <w:numId w:val="28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za užívání veřejného prostranství na dobu do 30 dnů včetně je splatný nejpozději v den zahájení užívání veřejného prostranství.</w:t>
      </w:r>
      <w:r w:rsidR="000E3986" w:rsidRPr="00B42477">
        <w:rPr>
          <w:rFonts w:ascii="Arial" w:hAnsi="Arial" w:cs="Arial"/>
          <w:sz w:val="20"/>
        </w:rPr>
        <w:t xml:space="preserve"> </w:t>
      </w:r>
    </w:p>
    <w:p w:rsidR="00061AC8" w:rsidRDefault="00061AC8" w:rsidP="004E09E6">
      <w:pPr>
        <w:pStyle w:val="Zkladntex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žívání veřejného prostranství na dobu delší než 30 dnů je poplatek splatný zpětně za kalendářní měsíc, a to do 15 dnů po skončení kalendářního měsíce, za který se poplatek platí.</w:t>
      </w:r>
    </w:p>
    <w:p w:rsidR="000E3986" w:rsidRPr="00B42477" w:rsidRDefault="000E3986" w:rsidP="004E09E6">
      <w:pPr>
        <w:pStyle w:val="Zkladntex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řipadne-li konec lhůty splatnosti na sobotu, neděli nebo státem uznaný svátek, je dnem, ve kterém je poplatník povinen svoji povinnost splnit, nejblíže následující pracovní den.</w:t>
      </w:r>
    </w:p>
    <w:p w:rsidR="001C3F03" w:rsidRPr="00E410B9" w:rsidRDefault="001C3F03" w:rsidP="00495710">
      <w:pPr>
        <w:pStyle w:val="Zkladntext"/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 Čl. </w:t>
      </w:r>
      <w:r w:rsidR="007B4D9B" w:rsidRPr="00E410B9">
        <w:rPr>
          <w:rFonts w:ascii="Arial" w:hAnsi="Arial" w:cs="Arial"/>
          <w:sz w:val="20"/>
        </w:rPr>
        <w:t>19</w:t>
      </w:r>
    </w:p>
    <w:p w:rsidR="001C3F03" w:rsidRPr="00E410B9" w:rsidRDefault="001C3F03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E410B9">
        <w:rPr>
          <w:rFonts w:ascii="Arial" w:hAnsi="Arial" w:cs="Arial"/>
          <w:b/>
          <w:bCs/>
          <w:szCs w:val="24"/>
        </w:rPr>
        <w:t>Osvobození od poplatku</w:t>
      </w:r>
    </w:p>
    <w:p w:rsidR="00543482" w:rsidRPr="005358D9" w:rsidRDefault="00543482" w:rsidP="00543482">
      <w:pPr>
        <w:pStyle w:val="Zkladntext"/>
        <w:spacing w:before="120" w:after="120"/>
        <w:ind w:left="284" w:hanging="284"/>
        <w:jc w:val="both"/>
        <w:rPr>
          <w:rFonts w:ascii="Arial" w:hAnsi="Arial" w:cs="Arial"/>
          <w:bCs/>
          <w:sz w:val="20"/>
        </w:rPr>
      </w:pPr>
      <w:r w:rsidRPr="005358D9">
        <w:rPr>
          <w:rFonts w:ascii="Arial" w:hAnsi="Arial" w:cs="Arial"/>
          <w:bCs/>
          <w:sz w:val="20"/>
        </w:rPr>
        <w:t xml:space="preserve">(1) </w:t>
      </w:r>
      <w:r w:rsidRPr="005358D9">
        <w:rPr>
          <w:rFonts w:ascii="Arial" w:hAnsi="Arial" w:cs="Arial"/>
          <w:sz w:val="20"/>
        </w:rPr>
        <w:t>Z akcí pořádaných na veřejném prostranství, jejichž celý výtěžek je odveden na charitativní a veřejně prospěšné účely, se poplatek neplatí.</w:t>
      </w:r>
    </w:p>
    <w:p w:rsidR="001C3F03" w:rsidRPr="00290190" w:rsidRDefault="001C3F03" w:rsidP="00543482">
      <w:pPr>
        <w:pStyle w:val="Zkladntext"/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</w:rPr>
      </w:pPr>
      <w:r w:rsidRPr="00543482">
        <w:rPr>
          <w:rFonts w:ascii="Arial" w:hAnsi="Arial" w:cs="Arial"/>
          <w:sz w:val="20"/>
        </w:rPr>
        <w:t xml:space="preserve">Dále jsou </w:t>
      </w:r>
      <w:r w:rsidR="00543482">
        <w:rPr>
          <w:rFonts w:ascii="Arial" w:hAnsi="Arial" w:cs="Arial"/>
          <w:sz w:val="20"/>
        </w:rPr>
        <w:t>o</w:t>
      </w:r>
      <w:r w:rsidRPr="00290190">
        <w:rPr>
          <w:rFonts w:ascii="Arial" w:hAnsi="Arial" w:cs="Arial"/>
          <w:sz w:val="20"/>
        </w:rPr>
        <w:t>d poplatku</w:t>
      </w:r>
      <w:r w:rsidR="005B0EF0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>osvobozeny:</w:t>
      </w:r>
    </w:p>
    <w:p w:rsidR="001C3F03" w:rsidRPr="00CC756F" w:rsidRDefault="003D0F25" w:rsidP="004E09E6">
      <w:pPr>
        <w:pStyle w:val="Zkladntext"/>
        <w:numPr>
          <w:ilvl w:val="0"/>
          <w:numId w:val="18"/>
        </w:numPr>
        <w:spacing w:after="120"/>
        <w:ind w:left="1021" w:hanging="4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1C3F03" w:rsidRPr="00CC756F">
        <w:rPr>
          <w:rFonts w:ascii="Arial" w:hAnsi="Arial" w:cs="Arial"/>
          <w:sz w:val="20"/>
        </w:rPr>
        <w:t xml:space="preserve">sportovní a kulturní akce. Na doprovodnou obchodní činnost při těchto akcích se osvobození nevztahuje. </w:t>
      </w:r>
    </w:p>
    <w:p w:rsidR="003D0F25" w:rsidRPr="00C6399B" w:rsidRDefault="009627E0" w:rsidP="004E09E6">
      <w:pPr>
        <w:pStyle w:val="Zkladntext"/>
        <w:numPr>
          <w:ilvl w:val="0"/>
          <w:numId w:val="32"/>
        </w:numPr>
        <w:spacing w:after="120"/>
        <w:ind w:left="1021" w:hanging="4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D0F25" w:rsidRPr="00C6399B">
        <w:rPr>
          <w:rFonts w:ascii="Arial" w:hAnsi="Arial" w:cs="Arial"/>
          <w:sz w:val="20"/>
        </w:rPr>
        <w:t>umístění kolostavu, reklamního, informačního a propagačního zařízení vč. vystaveného zboží s plochou do 1 m</w:t>
      </w:r>
      <w:r w:rsidR="003D0F25" w:rsidRPr="00C6399B">
        <w:rPr>
          <w:rFonts w:ascii="Arial" w:hAnsi="Arial" w:cs="Arial"/>
          <w:sz w:val="20"/>
          <w:vertAlign w:val="superscript"/>
        </w:rPr>
        <w:t>2</w:t>
      </w:r>
      <w:r w:rsidR="003D0F25" w:rsidRPr="00C6399B">
        <w:rPr>
          <w:rFonts w:ascii="Arial" w:hAnsi="Arial" w:cs="Arial"/>
          <w:sz w:val="20"/>
        </w:rPr>
        <w:t>, u vystaveného zboží – květiny a okrasné rostliny – s plochou do 2</w:t>
      </w:r>
      <w:r w:rsidR="005358D9">
        <w:rPr>
          <w:rFonts w:ascii="Arial" w:hAnsi="Arial" w:cs="Arial"/>
          <w:sz w:val="20"/>
        </w:rPr>
        <w:t> </w:t>
      </w:r>
      <w:r w:rsidR="003D0F25" w:rsidRPr="00C6399B">
        <w:rPr>
          <w:rFonts w:ascii="Arial" w:hAnsi="Arial" w:cs="Arial"/>
          <w:sz w:val="20"/>
        </w:rPr>
        <w:t>m</w:t>
      </w:r>
      <w:r w:rsidR="003D0F25" w:rsidRPr="00C6399B">
        <w:rPr>
          <w:rFonts w:ascii="Arial" w:hAnsi="Arial" w:cs="Arial"/>
          <w:sz w:val="20"/>
          <w:vertAlign w:val="superscript"/>
        </w:rPr>
        <w:t>2</w:t>
      </w:r>
      <w:r w:rsidR="003D0F25" w:rsidRPr="00C6399B">
        <w:rPr>
          <w:rFonts w:ascii="Arial" w:hAnsi="Arial" w:cs="Arial"/>
          <w:sz w:val="20"/>
        </w:rPr>
        <w:t xml:space="preserve">, </w:t>
      </w:r>
    </w:p>
    <w:p w:rsidR="001C3F03" w:rsidRPr="00C6399B" w:rsidRDefault="003D0F25" w:rsidP="004E09E6">
      <w:pPr>
        <w:pStyle w:val="Zkladntext"/>
        <w:numPr>
          <w:ilvl w:val="0"/>
          <w:numId w:val="32"/>
        </w:numPr>
        <w:spacing w:after="120"/>
        <w:ind w:left="1021" w:hanging="454"/>
        <w:jc w:val="both"/>
        <w:rPr>
          <w:rFonts w:ascii="Arial" w:hAnsi="Arial" w:cs="Arial"/>
          <w:sz w:val="20"/>
        </w:rPr>
      </w:pPr>
      <w:r w:rsidRPr="00C6399B">
        <w:rPr>
          <w:rFonts w:ascii="Arial" w:hAnsi="Arial" w:cs="Arial"/>
          <w:sz w:val="20"/>
        </w:rPr>
        <w:t xml:space="preserve">    </w:t>
      </w:r>
      <w:r w:rsidR="001C3F03" w:rsidRPr="00C6399B">
        <w:rPr>
          <w:rFonts w:ascii="Arial" w:hAnsi="Arial" w:cs="Arial"/>
          <w:sz w:val="20"/>
        </w:rPr>
        <w:t>užití veřejného prostranství pro filmovou a televizní tvorbu propagující město Třeboň</w:t>
      </w:r>
      <w:r w:rsidR="00131F7C" w:rsidRPr="00C6399B">
        <w:rPr>
          <w:rFonts w:ascii="Arial" w:hAnsi="Arial" w:cs="Arial"/>
          <w:sz w:val="20"/>
        </w:rPr>
        <w:t>,</w:t>
      </w:r>
    </w:p>
    <w:p w:rsidR="006D74F4" w:rsidRPr="00C6399B" w:rsidRDefault="003D0F25" w:rsidP="004E09E6">
      <w:pPr>
        <w:pStyle w:val="Zkladntext"/>
        <w:numPr>
          <w:ilvl w:val="0"/>
          <w:numId w:val="32"/>
        </w:numPr>
        <w:spacing w:after="120"/>
        <w:ind w:left="1021" w:hanging="454"/>
        <w:jc w:val="both"/>
        <w:rPr>
          <w:rFonts w:ascii="Arial" w:hAnsi="Arial" w:cs="Arial"/>
          <w:sz w:val="20"/>
        </w:rPr>
      </w:pPr>
      <w:r w:rsidRPr="00C6399B">
        <w:rPr>
          <w:rFonts w:ascii="Arial" w:hAnsi="Arial" w:cs="Arial"/>
          <w:sz w:val="20"/>
        </w:rPr>
        <w:t xml:space="preserve">    </w:t>
      </w:r>
      <w:r w:rsidR="00F70A89" w:rsidRPr="00C6399B">
        <w:rPr>
          <w:rFonts w:ascii="Arial" w:hAnsi="Arial" w:cs="Arial"/>
          <w:sz w:val="20"/>
        </w:rPr>
        <w:t>akce</w:t>
      </w:r>
      <w:r w:rsidR="006D74F4" w:rsidRPr="00C6399B">
        <w:rPr>
          <w:rFonts w:ascii="Arial" w:hAnsi="Arial" w:cs="Arial"/>
          <w:sz w:val="20"/>
        </w:rPr>
        <w:t xml:space="preserve"> pořádané </w:t>
      </w:r>
      <w:r w:rsidR="00131F7C" w:rsidRPr="00C6399B">
        <w:rPr>
          <w:rFonts w:ascii="Arial" w:hAnsi="Arial" w:cs="Arial"/>
          <w:sz w:val="20"/>
        </w:rPr>
        <w:t>o</w:t>
      </w:r>
      <w:r w:rsidR="006D74F4" w:rsidRPr="00C6399B">
        <w:rPr>
          <w:rFonts w:ascii="Arial" w:hAnsi="Arial" w:cs="Arial"/>
          <w:sz w:val="20"/>
        </w:rPr>
        <w:t xml:space="preserve">becně </w:t>
      </w:r>
      <w:r w:rsidR="00131F7C" w:rsidRPr="00C6399B">
        <w:rPr>
          <w:rFonts w:ascii="Arial" w:hAnsi="Arial" w:cs="Arial"/>
          <w:sz w:val="20"/>
        </w:rPr>
        <w:t xml:space="preserve">prospěšnými </w:t>
      </w:r>
      <w:r w:rsidR="006D74F4" w:rsidRPr="00C6399B">
        <w:rPr>
          <w:rFonts w:ascii="Arial" w:hAnsi="Arial" w:cs="Arial"/>
          <w:sz w:val="20"/>
        </w:rPr>
        <w:t>společnost</w:t>
      </w:r>
      <w:r w:rsidR="00131F7C" w:rsidRPr="00C6399B">
        <w:rPr>
          <w:rFonts w:ascii="Arial" w:hAnsi="Arial" w:cs="Arial"/>
          <w:sz w:val="20"/>
        </w:rPr>
        <w:t>mi,</w:t>
      </w:r>
    </w:p>
    <w:p w:rsidR="00131F7C" w:rsidRPr="00703905" w:rsidRDefault="00F568C8" w:rsidP="004E09E6">
      <w:pPr>
        <w:pStyle w:val="Zkladntext"/>
        <w:numPr>
          <w:ilvl w:val="0"/>
          <w:numId w:val="32"/>
        </w:numPr>
        <w:spacing w:after="120"/>
        <w:ind w:left="1021" w:hanging="454"/>
        <w:jc w:val="both"/>
        <w:rPr>
          <w:rFonts w:ascii="Arial" w:hAnsi="Arial" w:cs="Arial"/>
          <w:sz w:val="20"/>
        </w:rPr>
      </w:pPr>
      <w:r w:rsidRPr="00040B35">
        <w:rPr>
          <w:rFonts w:ascii="Arial" w:hAnsi="Arial" w:cs="Arial"/>
          <w:sz w:val="20"/>
        </w:rPr>
        <w:t xml:space="preserve">    </w:t>
      </w:r>
      <w:r w:rsidRPr="00703905">
        <w:rPr>
          <w:rFonts w:ascii="Arial" w:hAnsi="Arial" w:cs="Arial"/>
          <w:sz w:val="20"/>
        </w:rPr>
        <w:t>užívání veřejného prostranství na základě smluv</w:t>
      </w:r>
      <w:r w:rsidR="00236ACE" w:rsidRPr="00703905">
        <w:rPr>
          <w:rFonts w:ascii="Arial" w:hAnsi="Arial" w:cs="Arial"/>
          <w:sz w:val="20"/>
        </w:rPr>
        <w:t xml:space="preserve">ního vztahu mezi </w:t>
      </w:r>
      <w:r w:rsidR="00040B35" w:rsidRPr="00703905">
        <w:rPr>
          <w:rFonts w:ascii="Arial" w:hAnsi="Arial" w:cs="Arial"/>
          <w:sz w:val="20"/>
        </w:rPr>
        <w:t>vlastníkem veřejného prostranství</w:t>
      </w:r>
      <w:r w:rsidR="00236ACE" w:rsidRPr="00703905">
        <w:rPr>
          <w:rFonts w:ascii="Arial" w:hAnsi="Arial" w:cs="Arial"/>
          <w:sz w:val="20"/>
        </w:rPr>
        <w:t xml:space="preserve"> a uživatelem veřejného prostranství (nájemní smlouva či smlouva o výpůjčce)</w:t>
      </w:r>
      <w:r w:rsidRPr="00703905">
        <w:rPr>
          <w:rFonts w:ascii="Arial" w:hAnsi="Arial" w:cs="Arial"/>
          <w:sz w:val="20"/>
        </w:rPr>
        <w:t>.</w:t>
      </w:r>
    </w:p>
    <w:p w:rsidR="000E3986" w:rsidRPr="00703905" w:rsidRDefault="000E3986" w:rsidP="004E09E6">
      <w:pPr>
        <w:pStyle w:val="Zkladntext"/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</w:rPr>
      </w:pPr>
      <w:r w:rsidRPr="00703905">
        <w:rPr>
          <w:rFonts w:ascii="Arial" w:hAnsi="Arial" w:cs="Arial"/>
          <w:sz w:val="20"/>
        </w:rPr>
        <w:t xml:space="preserve">Údaj rozhodný pro osvobození dle odst. 1 a 2 tohoto článku je poplatník povinen ohlásit </w:t>
      </w:r>
      <w:r w:rsidR="00D95DE8" w:rsidRPr="00703905">
        <w:rPr>
          <w:rFonts w:ascii="Arial" w:hAnsi="Arial" w:cs="Arial"/>
          <w:sz w:val="20"/>
        </w:rPr>
        <w:t>zároveň s ohlášením užívání veřejného prostranství.</w:t>
      </w:r>
    </w:p>
    <w:p w:rsidR="000E3986" w:rsidRPr="00703905" w:rsidRDefault="000E3986" w:rsidP="004E09E6">
      <w:pPr>
        <w:pStyle w:val="Zkladntext"/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</w:rPr>
      </w:pPr>
      <w:r w:rsidRPr="00703905">
        <w:rPr>
          <w:rFonts w:ascii="Arial" w:hAnsi="Arial" w:cs="Arial"/>
          <w:sz w:val="20"/>
        </w:rPr>
        <w:t>V případě, že poplatník nesplní povinnost ohlásit údaj rozhodný pro osvobození ve lhůtách stanovených touto vyhláškou nebo zákonem, nárok na osvobození zaniká.</w:t>
      </w:r>
    </w:p>
    <w:p w:rsidR="001C3F03" w:rsidRPr="00E410B9" w:rsidRDefault="001C3F03" w:rsidP="00AC4B48">
      <w:pPr>
        <w:pStyle w:val="Zkladntext"/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E410B9">
        <w:rPr>
          <w:rFonts w:ascii="Arial" w:hAnsi="Arial" w:cs="Arial"/>
          <w:b/>
          <w:sz w:val="28"/>
          <w:szCs w:val="28"/>
        </w:rPr>
        <w:t>ČÁST V.</w:t>
      </w:r>
    </w:p>
    <w:p w:rsidR="001C3F03" w:rsidRPr="00E410B9" w:rsidRDefault="001C3F03">
      <w:pPr>
        <w:pStyle w:val="Nadpis5"/>
        <w:jc w:val="center"/>
        <w:rPr>
          <w:rFonts w:ascii="Arial" w:hAnsi="Arial" w:cs="Arial"/>
          <w:sz w:val="28"/>
          <w:szCs w:val="28"/>
          <w:u w:val="none"/>
        </w:rPr>
      </w:pPr>
      <w:r w:rsidRPr="00E410B9">
        <w:rPr>
          <w:rFonts w:ascii="Arial" w:hAnsi="Arial" w:cs="Arial"/>
          <w:sz w:val="28"/>
          <w:szCs w:val="28"/>
          <w:u w:val="none"/>
        </w:rPr>
        <w:t>USTANOVENÍ SPOLEČNÁ A ZÁVĚREČNÁ</w:t>
      </w:r>
    </w:p>
    <w:p w:rsidR="001C3F03" w:rsidRPr="00E410B9" w:rsidRDefault="001C3F03" w:rsidP="00FB3DC9">
      <w:pPr>
        <w:spacing w:before="24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4"/>
        </w:rPr>
        <w:tab/>
      </w:r>
      <w:r w:rsidRPr="00290190">
        <w:rPr>
          <w:rFonts w:ascii="Arial" w:hAnsi="Arial" w:cs="Arial"/>
          <w:sz w:val="24"/>
        </w:rPr>
        <w:tab/>
      </w:r>
      <w:r w:rsidRPr="00290190">
        <w:rPr>
          <w:rFonts w:ascii="Arial" w:hAnsi="Arial" w:cs="Arial"/>
          <w:sz w:val="24"/>
        </w:rPr>
        <w:tab/>
      </w:r>
      <w:r w:rsidRPr="00290190">
        <w:rPr>
          <w:rFonts w:ascii="Arial" w:hAnsi="Arial" w:cs="Arial"/>
          <w:sz w:val="24"/>
        </w:rPr>
        <w:tab/>
      </w:r>
      <w:r w:rsidRPr="00290190">
        <w:rPr>
          <w:rFonts w:ascii="Arial" w:hAnsi="Arial" w:cs="Arial"/>
          <w:sz w:val="24"/>
        </w:rPr>
        <w:tab/>
      </w:r>
      <w:r w:rsidRPr="00290190">
        <w:rPr>
          <w:rFonts w:ascii="Arial" w:hAnsi="Arial" w:cs="Arial"/>
          <w:sz w:val="24"/>
        </w:rPr>
        <w:tab/>
      </w:r>
      <w:r w:rsidRPr="00E410B9">
        <w:rPr>
          <w:rFonts w:ascii="Arial" w:hAnsi="Arial" w:cs="Arial"/>
          <w:sz w:val="20"/>
        </w:rPr>
        <w:t xml:space="preserve">Čl. </w:t>
      </w:r>
      <w:r w:rsidR="00525473" w:rsidRPr="00E410B9">
        <w:rPr>
          <w:rFonts w:ascii="Arial" w:hAnsi="Arial" w:cs="Arial"/>
          <w:sz w:val="20"/>
        </w:rPr>
        <w:t>2</w:t>
      </w:r>
      <w:r w:rsidR="00094579" w:rsidRPr="00E410B9">
        <w:rPr>
          <w:rFonts w:ascii="Arial" w:hAnsi="Arial" w:cs="Arial"/>
          <w:sz w:val="20"/>
        </w:rPr>
        <w:t>0</w:t>
      </w:r>
    </w:p>
    <w:p w:rsidR="001C3F03" w:rsidRPr="00E410B9" w:rsidRDefault="001C3F03" w:rsidP="00E410B9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E410B9">
        <w:rPr>
          <w:rFonts w:ascii="Arial" w:hAnsi="Arial" w:cs="Arial"/>
          <w:b/>
          <w:bCs/>
          <w:szCs w:val="24"/>
        </w:rPr>
        <w:t>Společná ustanovení k ohlašovací povinnosti</w:t>
      </w:r>
    </w:p>
    <w:p w:rsidR="001C3F03" w:rsidRPr="00B42477" w:rsidRDefault="001C3F03" w:rsidP="00FB3DC9">
      <w:pPr>
        <w:numPr>
          <w:ilvl w:val="0"/>
          <w:numId w:val="12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V ohlášení poplatník nebo plátce uvede</w:t>
      </w:r>
      <w:r w:rsidR="0066195F">
        <w:rPr>
          <w:rStyle w:val="Znakapoznpodarou"/>
          <w:rFonts w:ascii="Arial" w:hAnsi="Arial" w:cs="Arial"/>
          <w:sz w:val="20"/>
        </w:rPr>
        <w:footnoteReference w:id="15"/>
      </w:r>
    </w:p>
    <w:p w:rsidR="001C3F03" w:rsidRPr="00323ECF" w:rsidRDefault="001C3F03" w:rsidP="004E09E6">
      <w:pPr>
        <w:numPr>
          <w:ilvl w:val="1"/>
          <w:numId w:val="25"/>
        </w:numPr>
        <w:spacing w:before="120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jméno, popřípadě jména, a příjmení nebo název, obecný identifikátor, byl-li přidělen, místo pobytu nebo sídlo,</w:t>
      </w:r>
      <w:r w:rsidR="001B45B2" w:rsidRPr="00B42477">
        <w:rPr>
          <w:rFonts w:ascii="Arial" w:hAnsi="Arial" w:cs="Arial"/>
          <w:sz w:val="20"/>
        </w:rPr>
        <w:t xml:space="preserve"> sídlo podnikatele</w:t>
      </w:r>
      <w:r w:rsidRPr="00B42477">
        <w:rPr>
          <w:rFonts w:ascii="Arial" w:hAnsi="Arial" w:cs="Arial"/>
          <w:sz w:val="20"/>
        </w:rPr>
        <w:t>, popřípadě další adres</w:t>
      </w:r>
      <w:r w:rsidR="001B45B2" w:rsidRPr="00B42477">
        <w:rPr>
          <w:rFonts w:ascii="Arial" w:hAnsi="Arial" w:cs="Arial"/>
          <w:sz w:val="20"/>
        </w:rPr>
        <w:t>u</w:t>
      </w:r>
      <w:r w:rsidRPr="00B42477">
        <w:rPr>
          <w:rFonts w:ascii="Arial" w:hAnsi="Arial" w:cs="Arial"/>
          <w:sz w:val="20"/>
        </w:rPr>
        <w:t xml:space="preserve"> pro doručování; právnická osoba uvede též osoby, které jsou jejím jménem </w:t>
      </w:r>
      <w:r w:rsidRPr="00323ECF">
        <w:rPr>
          <w:rFonts w:ascii="Arial" w:hAnsi="Arial" w:cs="Arial"/>
          <w:sz w:val="20"/>
        </w:rPr>
        <w:t>oprávněny jednat v poplatkových věcech,</w:t>
      </w:r>
    </w:p>
    <w:p w:rsidR="001C3F03" w:rsidRPr="00323ECF" w:rsidRDefault="001C3F03" w:rsidP="004E09E6">
      <w:pPr>
        <w:numPr>
          <w:ilvl w:val="1"/>
          <w:numId w:val="25"/>
        </w:numPr>
        <w:spacing w:before="120"/>
        <w:jc w:val="both"/>
        <w:rPr>
          <w:rFonts w:ascii="Arial" w:hAnsi="Arial" w:cs="Arial"/>
          <w:sz w:val="20"/>
        </w:rPr>
      </w:pPr>
      <w:r w:rsidRPr="00323ECF">
        <w:rPr>
          <w:rFonts w:ascii="Arial" w:hAnsi="Arial" w:cs="Arial"/>
          <w:sz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1C3F03" w:rsidRPr="00323ECF" w:rsidRDefault="001C3F03" w:rsidP="004E09E6">
      <w:pPr>
        <w:numPr>
          <w:ilvl w:val="1"/>
          <w:numId w:val="25"/>
        </w:numPr>
        <w:spacing w:before="120"/>
        <w:jc w:val="both"/>
        <w:rPr>
          <w:rFonts w:ascii="Arial" w:hAnsi="Arial" w:cs="Arial"/>
          <w:sz w:val="20"/>
        </w:rPr>
      </w:pPr>
      <w:r w:rsidRPr="00323ECF">
        <w:rPr>
          <w:rFonts w:ascii="Arial" w:hAnsi="Arial" w:cs="Arial"/>
          <w:sz w:val="20"/>
        </w:rPr>
        <w:t>další údaje a skutečnosti rozhodné pro stanovení</w:t>
      </w:r>
      <w:r w:rsidR="00526FFD" w:rsidRPr="00323ECF">
        <w:rPr>
          <w:rFonts w:ascii="Arial" w:hAnsi="Arial" w:cs="Arial"/>
          <w:sz w:val="20"/>
        </w:rPr>
        <w:t xml:space="preserve"> poplatku</w:t>
      </w:r>
      <w:r w:rsidRPr="00323ECF">
        <w:rPr>
          <w:rFonts w:ascii="Arial" w:hAnsi="Arial" w:cs="Arial"/>
          <w:sz w:val="20"/>
        </w:rPr>
        <w:t xml:space="preserve">, včetně skutečností zakládajících </w:t>
      </w:r>
      <w:r w:rsidR="001B45B2" w:rsidRPr="00323ECF">
        <w:rPr>
          <w:rFonts w:ascii="Arial" w:hAnsi="Arial" w:cs="Arial"/>
          <w:sz w:val="20"/>
        </w:rPr>
        <w:t xml:space="preserve">vznik </w:t>
      </w:r>
      <w:r w:rsidRPr="00323ECF">
        <w:rPr>
          <w:rFonts w:ascii="Arial" w:hAnsi="Arial" w:cs="Arial"/>
          <w:sz w:val="20"/>
        </w:rPr>
        <w:t>nárok</w:t>
      </w:r>
      <w:r w:rsidR="001B45B2" w:rsidRPr="00323ECF">
        <w:rPr>
          <w:rFonts w:ascii="Arial" w:hAnsi="Arial" w:cs="Arial"/>
          <w:sz w:val="20"/>
        </w:rPr>
        <w:t>u</w:t>
      </w:r>
      <w:r w:rsidRPr="00323ECF">
        <w:rPr>
          <w:rFonts w:ascii="Arial" w:hAnsi="Arial" w:cs="Arial"/>
          <w:sz w:val="20"/>
        </w:rPr>
        <w:t xml:space="preserve"> na úlevu nebo osvobození od </w:t>
      </w:r>
      <w:r w:rsidR="00A04866" w:rsidRPr="00323ECF">
        <w:rPr>
          <w:rFonts w:ascii="Arial" w:hAnsi="Arial" w:cs="Arial"/>
          <w:sz w:val="20"/>
        </w:rPr>
        <w:t>poplatku</w:t>
      </w:r>
      <w:r w:rsidRPr="00323ECF">
        <w:rPr>
          <w:rFonts w:ascii="Arial" w:hAnsi="Arial" w:cs="Arial"/>
          <w:sz w:val="20"/>
        </w:rPr>
        <w:t>.</w:t>
      </w:r>
    </w:p>
    <w:p w:rsidR="001C3F03" w:rsidRPr="00290190" w:rsidRDefault="001C3F03" w:rsidP="005358D9">
      <w:pPr>
        <w:numPr>
          <w:ilvl w:val="0"/>
          <w:numId w:val="25"/>
        </w:numPr>
        <w:tabs>
          <w:tab w:val="clear" w:pos="567"/>
          <w:tab w:val="num" w:pos="330"/>
        </w:tabs>
        <w:spacing w:before="120"/>
        <w:ind w:left="329" w:hanging="346"/>
        <w:jc w:val="both"/>
        <w:rPr>
          <w:rFonts w:ascii="Arial" w:hAnsi="Arial" w:cs="Arial"/>
          <w:sz w:val="20"/>
        </w:rPr>
      </w:pPr>
      <w:r w:rsidRPr="00323ECF">
        <w:rPr>
          <w:rFonts w:ascii="Arial" w:hAnsi="Arial" w:cs="Arial"/>
          <w:sz w:val="20"/>
        </w:rPr>
        <w:lastRenderedPageBreak/>
        <w:t xml:space="preserve">Poplatník nebo plátce, který nemá sídlo nebo bydliště na území </w:t>
      </w:r>
      <w:r w:rsidRPr="00290190">
        <w:rPr>
          <w:rFonts w:ascii="Arial" w:hAnsi="Arial" w:cs="Arial"/>
          <w:sz w:val="20"/>
        </w:rPr>
        <w:t xml:space="preserve">členského státu Evropské unie, jiného smluvního státu Dohody o Evropském hospodářském prostoru nebo Švýcarské konfederace, uvede kromě údajů požadovaných v odstavci </w:t>
      </w:r>
      <w:r w:rsidR="00526FFD">
        <w:rPr>
          <w:rFonts w:ascii="Arial" w:hAnsi="Arial" w:cs="Arial"/>
          <w:sz w:val="20"/>
        </w:rPr>
        <w:t>1</w:t>
      </w:r>
      <w:r w:rsidRPr="00290190">
        <w:rPr>
          <w:rFonts w:ascii="Arial" w:hAnsi="Arial" w:cs="Arial"/>
          <w:sz w:val="20"/>
        </w:rPr>
        <w:t xml:space="preserve"> adresu svého zmocněnce v tuzemsku pro doručování.</w:t>
      </w:r>
      <w:r w:rsidR="0066195F">
        <w:rPr>
          <w:rStyle w:val="Znakapoznpodarou"/>
          <w:rFonts w:ascii="Arial" w:hAnsi="Arial" w:cs="Arial"/>
          <w:sz w:val="20"/>
        </w:rPr>
        <w:footnoteReference w:id="16"/>
      </w:r>
    </w:p>
    <w:p w:rsidR="0027346C" w:rsidRPr="00B42477" w:rsidRDefault="0027346C" w:rsidP="005358D9">
      <w:pPr>
        <w:numPr>
          <w:ilvl w:val="0"/>
          <w:numId w:val="25"/>
        </w:numPr>
        <w:tabs>
          <w:tab w:val="clear" w:pos="567"/>
          <w:tab w:val="num" w:pos="330"/>
        </w:tabs>
        <w:spacing w:before="120"/>
        <w:ind w:left="329" w:hanging="346"/>
        <w:jc w:val="both"/>
        <w:rPr>
          <w:rFonts w:ascii="Arial" w:hAnsi="Arial" w:cs="Arial"/>
          <w:sz w:val="20"/>
        </w:rPr>
      </w:pPr>
      <w:r w:rsidRPr="00B42477">
        <w:rPr>
          <w:rFonts w:ascii="Arial" w:hAnsi="Arial" w:cs="Arial"/>
          <w:sz w:val="20"/>
        </w:rPr>
        <w:t>Povinnost ohlásit údaj podle odstavce 1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1C3F03" w:rsidRPr="00E410B9" w:rsidRDefault="001C3F03" w:rsidP="00CC28DE">
      <w:pPr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Čl. </w:t>
      </w:r>
      <w:r w:rsidR="00251FC9" w:rsidRPr="00E410B9">
        <w:rPr>
          <w:rFonts w:ascii="Arial" w:hAnsi="Arial" w:cs="Arial"/>
          <w:sz w:val="20"/>
        </w:rPr>
        <w:t>2</w:t>
      </w:r>
      <w:r w:rsidR="0086750C" w:rsidRPr="00E410B9">
        <w:rPr>
          <w:rFonts w:ascii="Arial" w:hAnsi="Arial" w:cs="Arial"/>
          <w:sz w:val="20"/>
        </w:rPr>
        <w:t>1</w:t>
      </w:r>
    </w:p>
    <w:p w:rsidR="001C3F03" w:rsidRPr="00E410B9" w:rsidRDefault="001C3F0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410B9">
        <w:rPr>
          <w:rFonts w:ascii="Arial" w:hAnsi="Arial" w:cs="Arial"/>
          <w:b/>
          <w:sz w:val="24"/>
          <w:szCs w:val="24"/>
        </w:rPr>
        <w:t>Závěrečná ustanovení</w:t>
      </w:r>
    </w:p>
    <w:p w:rsidR="001C3F03" w:rsidRPr="005358D9" w:rsidRDefault="001C3F03" w:rsidP="00CC28DE">
      <w:pPr>
        <w:pStyle w:val="Zkladntext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5358D9">
        <w:rPr>
          <w:rFonts w:ascii="Arial" w:hAnsi="Arial" w:cs="Arial"/>
          <w:sz w:val="20"/>
        </w:rPr>
        <w:t>Město Třeboň je osvobozeno od placení všech místních poplatků.</w:t>
      </w:r>
    </w:p>
    <w:p w:rsidR="001C3F03" w:rsidRPr="005358D9" w:rsidRDefault="001C3F03" w:rsidP="00CC28DE">
      <w:pPr>
        <w:pStyle w:val="Zkladntext"/>
        <w:numPr>
          <w:ilvl w:val="0"/>
          <w:numId w:val="31"/>
        </w:numPr>
        <w:spacing w:before="120" w:after="120"/>
        <w:ind w:left="329" w:hanging="329"/>
        <w:jc w:val="both"/>
        <w:rPr>
          <w:rFonts w:ascii="Arial" w:hAnsi="Arial" w:cs="Arial"/>
          <w:sz w:val="20"/>
        </w:rPr>
      </w:pPr>
      <w:r w:rsidRPr="005358D9">
        <w:rPr>
          <w:rFonts w:ascii="Arial" w:hAnsi="Arial" w:cs="Arial"/>
          <w:sz w:val="20"/>
        </w:rPr>
        <w:t>Vznikne-li poplatková povinnost k poplatku před účinnost</w:t>
      </w:r>
      <w:r w:rsidR="00CC28DE" w:rsidRPr="005358D9">
        <w:rPr>
          <w:rFonts w:ascii="Arial" w:hAnsi="Arial" w:cs="Arial"/>
          <w:sz w:val="20"/>
        </w:rPr>
        <w:t>í</w:t>
      </w:r>
      <w:r w:rsidRPr="005358D9">
        <w:rPr>
          <w:rFonts w:ascii="Arial" w:hAnsi="Arial" w:cs="Arial"/>
          <w:sz w:val="20"/>
        </w:rPr>
        <w:t xml:space="preserve"> této vyhlášky, postupuje se podle dosavadních předpisů. </w:t>
      </w:r>
    </w:p>
    <w:p w:rsidR="001C3F03" w:rsidRPr="00E410B9" w:rsidRDefault="001C3F03" w:rsidP="00495710">
      <w:pPr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Čl. </w:t>
      </w:r>
      <w:r w:rsidR="00C6399B" w:rsidRPr="00E410B9">
        <w:rPr>
          <w:rFonts w:ascii="Arial" w:hAnsi="Arial" w:cs="Arial"/>
          <w:sz w:val="20"/>
        </w:rPr>
        <w:t>2</w:t>
      </w:r>
      <w:r w:rsidR="0086750C" w:rsidRPr="00E410B9">
        <w:rPr>
          <w:rFonts w:ascii="Arial" w:hAnsi="Arial" w:cs="Arial"/>
          <w:sz w:val="20"/>
        </w:rPr>
        <w:t>2</w:t>
      </w:r>
    </w:p>
    <w:p w:rsidR="001C3F03" w:rsidRPr="00E410B9" w:rsidRDefault="001C3F03" w:rsidP="00E410B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410B9">
        <w:rPr>
          <w:rFonts w:ascii="Arial" w:hAnsi="Arial" w:cs="Arial"/>
          <w:b/>
          <w:sz w:val="24"/>
          <w:szCs w:val="24"/>
        </w:rPr>
        <w:t>Zrušovací ustanovení</w:t>
      </w:r>
    </w:p>
    <w:p w:rsidR="001C3F03" w:rsidRPr="005358D9" w:rsidRDefault="006D6E99" w:rsidP="00CC28DE">
      <w:pPr>
        <w:pStyle w:val="Zkladntext"/>
        <w:spacing w:before="120" w:after="120"/>
        <w:jc w:val="both"/>
        <w:rPr>
          <w:rFonts w:ascii="Arial" w:hAnsi="Arial" w:cs="Arial"/>
          <w:sz w:val="20"/>
        </w:rPr>
      </w:pPr>
      <w:r w:rsidRPr="005358D9">
        <w:rPr>
          <w:rFonts w:ascii="Arial" w:hAnsi="Arial" w:cs="Arial"/>
          <w:sz w:val="20"/>
        </w:rPr>
        <w:t xml:space="preserve">Ke dni účinnosti této vyhlášky se zrušuje obecně závazná </w:t>
      </w:r>
      <w:r w:rsidR="009537F5" w:rsidRPr="005358D9">
        <w:rPr>
          <w:rFonts w:ascii="Arial" w:hAnsi="Arial" w:cs="Arial"/>
          <w:sz w:val="20"/>
        </w:rPr>
        <w:t xml:space="preserve">vyhláška města Třeboně č. </w:t>
      </w:r>
      <w:r w:rsidR="00CC28DE" w:rsidRPr="005358D9">
        <w:rPr>
          <w:rFonts w:ascii="Arial" w:hAnsi="Arial" w:cs="Arial"/>
          <w:sz w:val="20"/>
        </w:rPr>
        <w:t xml:space="preserve">1/2021 </w:t>
      </w:r>
      <w:r w:rsidRPr="005358D9">
        <w:rPr>
          <w:rFonts w:ascii="Arial" w:hAnsi="Arial" w:cs="Arial"/>
          <w:sz w:val="20"/>
        </w:rPr>
        <w:t>o místních poplatcích</w:t>
      </w:r>
      <w:r w:rsidR="00224602" w:rsidRPr="005358D9">
        <w:rPr>
          <w:rFonts w:ascii="Arial" w:hAnsi="Arial" w:cs="Arial"/>
          <w:sz w:val="20"/>
        </w:rPr>
        <w:t xml:space="preserve"> </w:t>
      </w:r>
      <w:r w:rsidR="00CC28DE" w:rsidRPr="005358D9">
        <w:rPr>
          <w:rFonts w:ascii="Arial" w:hAnsi="Arial" w:cs="Arial"/>
          <w:sz w:val="20"/>
        </w:rPr>
        <w:t xml:space="preserve">schválená usnesením zastupitelstva města Třeboně č. 44/2021-19 ze dne 03.05.2021 </w:t>
      </w:r>
      <w:r w:rsidRPr="005358D9">
        <w:rPr>
          <w:rFonts w:ascii="Arial" w:hAnsi="Arial" w:cs="Arial"/>
          <w:sz w:val="20"/>
        </w:rPr>
        <w:t>.</w:t>
      </w:r>
    </w:p>
    <w:p w:rsidR="001C3F03" w:rsidRPr="00E410B9" w:rsidRDefault="001C3F03" w:rsidP="00495710">
      <w:pPr>
        <w:spacing w:before="240"/>
        <w:jc w:val="center"/>
        <w:rPr>
          <w:rFonts w:ascii="Arial" w:hAnsi="Arial" w:cs="Arial"/>
          <w:sz w:val="20"/>
        </w:rPr>
      </w:pPr>
      <w:r w:rsidRPr="00E410B9">
        <w:rPr>
          <w:rFonts w:ascii="Arial" w:hAnsi="Arial" w:cs="Arial"/>
          <w:sz w:val="20"/>
        </w:rPr>
        <w:t xml:space="preserve">Čl. </w:t>
      </w:r>
      <w:r w:rsidR="00C6399B" w:rsidRPr="00E410B9">
        <w:rPr>
          <w:rFonts w:ascii="Arial" w:hAnsi="Arial" w:cs="Arial"/>
          <w:sz w:val="20"/>
        </w:rPr>
        <w:t>2</w:t>
      </w:r>
      <w:r w:rsidR="0086750C" w:rsidRPr="00E410B9">
        <w:rPr>
          <w:rFonts w:ascii="Arial" w:hAnsi="Arial" w:cs="Arial"/>
          <w:sz w:val="20"/>
        </w:rPr>
        <w:t>3</w:t>
      </w:r>
    </w:p>
    <w:p w:rsidR="001C3F03" w:rsidRPr="00E410B9" w:rsidRDefault="001C3F03" w:rsidP="00E410B9">
      <w:pPr>
        <w:jc w:val="center"/>
        <w:rPr>
          <w:rFonts w:ascii="Arial" w:hAnsi="Arial" w:cs="Arial"/>
          <w:b/>
          <w:sz w:val="24"/>
          <w:szCs w:val="24"/>
        </w:rPr>
      </w:pPr>
      <w:r w:rsidRPr="00E410B9">
        <w:rPr>
          <w:rFonts w:ascii="Arial" w:hAnsi="Arial" w:cs="Arial"/>
          <w:b/>
          <w:sz w:val="24"/>
          <w:szCs w:val="24"/>
        </w:rPr>
        <w:t>Účinnost</w:t>
      </w:r>
    </w:p>
    <w:p w:rsidR="001C3F03" w:rsidRPr="005358D9" w:rsidRDefault="00EB6C88" w:rsidP="00CC28DE">
      <w:pPr>
        <w:spacing w:before="120" w:after="12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Ta</w:t>
      </w:r>
      <w:r w:rsidR="001C3F03" w:rsidRPr="00290190">
        <w:rPr>
          <w:rFonts w:ascii="Arial" w:hAnsi="Arial" w:cs="Arial"/>
          <w:sz w:val="20"/>
        </w:rPr>
        <w:t>to obecně závazná</w:t>
      </w:r>
      <w:r w:rsidR="006C48A3" w:rsidRPr="00290190">
        <w:rPr>
          <w:rFonts w:ascii="Arial" w:hAnsi="Arial" w:cs="Arial"/>
          <w:sz w:val="20"/>
        </w:rPr>
        <w:t xml:space="preserve"> vyhláška nabývá </w:t>
      </w:r>
      <w:r w:rsidR="006C48A3" w:rsidRPr="005358D9">
        <w:rPr>
          <w:rFonts w:ascii="Arial" w:hAnsi="Arial" w:cs="Arial"/>
          <w:sz w:val="20"/>
        </w:rPr>
        <w:t xml:space="preserve">účinnosti </w:t>
      </w:r>
      <w:r w:rsidR="00CC28DE" w:rsidRPr="005358D9">
        <w:rPr>
          <w:rFonts w:ascii="Arial" w:hAnsi="Arial" w:cs="Arial"/>
          <w:sz w:val="20"/>
        </w:rPr>
        <w:t>dnem 01.01.2024</w:t>
      </w:r>
      <w:r w:rsidRPr="005358D9">
        <w:rPr>
          <w:rFonts w:ascii="Arial" w:hAnsi="Arial" w:cs="Arial"/>
          <w:sz w:val="20"/>
        </w:rPr>
        <w:t xml:space="preserve">. </w:t>
      </w:r>
      <w:r w:rsidR="006C48A3" w:rsidRPr="005358D9">
        <w:rPr>
          <w:rFonts w:ascii="Arial" w:hAnsi="Arial" w:cs="Arial"/>
          <w:sz w:val="20"/>
        </w:rPr>
        <w:t xml:space="preserve"> </w:t>
      </w:r>
      <w:r w:rsidR="001C3F03" w:rsidRPr="005358D9">
        <w:rPr>
          <w:rFonts w:ascii="Arial" w:hAnsi="Arial" w:cs="Arial"/>
          <w:sz w:val="20"/>
        </w:rPr>
        <w:t xml:space="preserve"> </w:t>
      </w:r>
    </w:p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5418F2" w:rsidRPr="00290190" w:rsidRDefault="005418F2">
      <w:pPr>
        <w:ind w:left="360"/>
        <w:jc w:val="both"/>
        <w:rPr>
          <w:rFonts w:ascii="Arial" w:hAnsi="Arial" w:cs="Arial"/>
          <w:sz w:val="20"/>
        </w:rPr>
      </w:pPr>
    </w:p>
    <w:p w:rsidR="001C3F03" w:rsidRDefault="001C3F03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5E78CF" w:rsidRDefault="005E78CF">
      <w:pPr>
        <w:ind w:left="360"/>
        <w:jc w:val="both"/>
        <w:rPr>
          <w:rFonts w:ascii="Arial" w:hAnsi="Arial" w:cs="Arial"/>
          <w:sz w:val="24"/>
        </w:rPr>
      </w:pPr>
    </w:p>
    <w:p w:rsidR="005E78CF" w:rsidRDefault="005E78CF">
      <w:pPr>
        <w:ind w:left="360"/>
        <w:jc w:val="both"/>
        <w:rPr>
          <w:rFonts w:ascii="Arial" w:hAnsi="Arial" w:cs="Arial"/>
          <w:sz w:val="24"/>
        </w:rPr>
      </w:pPr>
    </w:p>
    <w:p w:rsidR="005E78CF" w:rsidRDefault="005E78CF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323ECF" w:rsidRDefault="00323ECF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</w:p>
    <w:p w:rsidR="001C3F03" w:rsidRPr="00CC756F" w:rsidRDefault="007B6A8A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C3F03" w:rsidRPr="00CC756F">
        <w:rPr>
          <w:rFonts w:ascii="Arial" w:hAnsi="Arial" w:cs="Arial"/>
          <w:sz w:val="20"/>
        </w:rPr>
        <w:t>tarosta</w:t>
      </w:r>
    </w:p>
    <w:p w:rsidR="00D366A3" w:rsidRDefault="00D366A3">
      <w:pPr>
        <w:ind w:left="360"/>
        <w:jc w:val="both"/>
        <w:rPr>
          <w:rFonts w:ascii="Arial" w:hAnsi="Arial" w:cs="Arial"/>
          <w:sz w:val="20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0"/>
        </w:rPr>
      </w:pPr>
    </w:p>
    <w:p w:rsidR="00D366A3" w:rsidRPr="00290190" w:rsidRDefault="00D366A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 w:rsidP="00D366A3">
      <w:pPr>
        <w:ind w:left="360"/>
        <w:jc w:val="center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36"/>
      </w:tblGrid>
      <w:tr w:rsidR="00D366A3" w:rsidTr="00D366A3">
        <w:tc>
          <w:tcPr>
            <w:tcW w:w="4606" w:type="dxa"/>
          </w:tcPr>
          <w:p w:rsidR="00323ECF" w:rsidRDefault="00323ECF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Jana Grammetbauerová</w:t>
            </w:r>
          </w:p>
          <w:p w:rsidR="00D366A3" w:rsidRDefault="007B6A8A" w:rsidP="00323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D366A3" w:rsidRPr="00290190">
              <w:rPr>
                <w:rFonts w:ascii="Arial" w:hAnsi="Arial" w:cs="Arial"/>
                <w:sz w:val="20"/>
              </w:rPr>
              <w:t>ístostarost</w:t>
            </w:r>
            <w:r>
              <w:rPr>
                <w:rFonts w:ascii="Arial" w:hAnsi="Arial" w:cs="Arial"/>
                <w:sz w:val="20"/>
              </w:rPr>
              <w:t>k</w:t>
            </w:r>
            <w:r w:rsidR="00D366A3" w:rsidRPr="0029019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</w:tcPr>
          <w:p w:rsidR="00323ECF" w:rsidRDefault="00323ECF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EB346C">
              <w:rPr>
                <w:rFonts w:ascii="Arial" w:hAnsi="Arial" w:cs="Arial"/>
                <w:sz w:val="20"/>
              </w:rPr>
              <w:t>Aleš Kolář</w:t>
            </w:r>
          </w:p>
          <w:p w:rsidR="00D366A3" w:rsidRDefault="00D366A3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a</w:t>
            </w:r>
          </w:p>
        </w:tc>
      </w:tr>
    </w:tbl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AC4B48" w:rsidRDefault="00AC4B48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5418F2" w:rsidRDefault="005418F2" w:rsidP="00FB3DC9">
      <w:pPr>
        <w:jc w:val="both"/>
        <w:rPr>
          <w:rFonts w:ascii="Arial" w:hAnsi="Arial" w:cs="Arial"/>
          <w:sz w:val="20"/>
        </w:rPr>
      </w:pPr>
    </w:p>
    <w:p w:rsidR="001C3F03" w:rsidRPr="00323ECF" w:rsidRDefault="001C3F03" w:rsidP="00323EC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24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říloha </w:t>
      </w:r>
      <w:r w:rsidR="00584F52" w:rsidRPr="00B42477">
        <w:rPr>
          <w:rFonts w:ascii="Arial" w:hAnsi="Arial" w:cs="Arial"/>
          <w:b/>
          <w:sz w:val="24"/>
          <w:szCs w:val="24"/>
          <w:u w:val="single"/>
        </w:rPr>
        <w:t xml:space="preserve">č. 1 </w:t>
      </w:r>
      <w:r w:rsidRPr="00B42477">
        <w:rPr>
          <w:rFonts w:ascii="Arial" w:hAnsi="Arial" w:cs="Arial"/>
          <w:b/>
          <w:sz w:val="24"/>
          <w:szCs w:val="24"/>
          <w:u w:val="single"/>
        </w:rPr>
        <w:t xml:space="preserve">k obecně závazné </w:t>
      </w:r>
      <w:r w:rsidR="00EE7D1F" w:rsidRPr="00B42477">
        <w:rPr>
          <w:rFonts w:ascii="Arial" w:hAnsi="Arial" w:cs="Arial"/>
          <w:b/>
          <w:sz w:val="24"/>
          <w:szCs w:val="24"/>
          <w:u w:val="single"/>
        </w:rPr>
        <w:t xml:space="preserve">vyhlášce města Třeboně </w:t>
      </w:r>
      <w:r w:rsidRPr="00B42477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323ECF">
        <w:rPr>
          <w:rFonts w:ascii="Arial" w:hAnsi="Arial" w:cs="Arial"/>
          <w:b/>
          <w:sz w:val="24"/>
          <w:szCs w:val="24"/>
          <w:u w:val="single"/>
        </w:rPr>
        <w:t>místních poplatcích:</w:t>
      </w:r>
    </w:p>
    <w:p w:rsidR="00FE527F" w:rsidRPr="00290190" w:rsidRDefault="00FE527F">
      <w:pPr>
        <w:jc w:val="both"/>
        <w:rPr>
          <w:rFonts w:ascii="Arial" w:hAnsi="Arial" w:cs="Arial"/>
          <w:b/>
          <w:sz w:val="28"/>
          <w:u w:val="single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460"/>
        <w:gridCol w:w="44"/>
        <w:gridCol w:w="2189"/>
        <w:gridCol w:w="44"/>
        <w:gridCol w:w="1124"/>
        <w:gridCol w:w="1125"/>
        <w:gridCol w:w="1791"/>
      </w:tblGrid>
      <w:tr w:rsidR="00735819" w:rsidRPr="00290190" w:rsidTr="001F3D4C">
        <w:trPr>
          <w:trHeight w:val="401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F3D4C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Katastrální.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F3D4C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F3D4C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F3D4C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F3D4C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av.plocha a nádv.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čín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avěná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žmber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av.plocha a nádv.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sní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yra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av.plocha a nádv.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57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 Sadech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 Chmelnici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blonského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atopluka Čech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emys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rtov.a rekr.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egr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egr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ofáč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7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bušin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2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bušin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bušin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ok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1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8E39A7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 Cihelny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ízského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áboritská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ídliště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ízského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4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esní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47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Sokolská 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olská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sarykovo nám., Březan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us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řezan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sarykovo nám., Březan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sarykovo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sarykovo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sarykovo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kel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kel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Žižkovo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Žižkovo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ocnovské nám.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1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52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2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3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emys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3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emys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3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6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28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8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skabát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29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29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30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30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Na Hrázi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30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30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36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8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9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6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4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esní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45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454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4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kel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4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96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av.plocha a nádv.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lečný dvů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6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6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26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ázeň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79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9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79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ázeňská</w:t>
            </w:r>
          </w:p>
        </w:tc>
      </w:tr>
      <w:tr w:rsidR="001F3D4C" w:rsidRPr="00105431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5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5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5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8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98/2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98/2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98/3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8/3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8/3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98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098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8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eroným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ofáč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0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ofáč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yrš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48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skabát</w:t>
            </w:r>
          </w:p>
        </w:tc>
      </w:tr>
      <w:tr w:rsidR="001F3D4C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4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skabát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504/3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Daskabát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2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4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4/2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Boženy 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4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4/1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4/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4/1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4/2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4/2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5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47/1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B.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54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5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555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B16CBD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6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6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Němcové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9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íba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9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íbal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řmánk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4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4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řechov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6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3/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ybešova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67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0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áborit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5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2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3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4/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4/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5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5/15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7/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7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703/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zastavěná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1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2/1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2/1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2/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2/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2/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6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ádražní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8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ybář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1798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Rybářská</w:t>
            </w:r>
          </w:p>
        </w:tc>
      </w:tr>
      <w:tr w:rsidR="001F3D4C" w:rsidRPr="00290190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 nádražím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84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Potoční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848/13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50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manipulační 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1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14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14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897/149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897/16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17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30468F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5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Luční, Větrná, Nová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7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897/8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0/3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U Francouzů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910/5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U Francouzů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910/5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kružní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910/5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0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2/11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2/11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5/11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5/39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16"/>
                <w:szCs w:val="16"/>
              </w:rPr>
            </w:pPr>
            <w:r w:rsidRPr="00AC4B48">
              <w:rPr>
                <w:rFonts w:ascii="Arial" w:hAnsi="Arial" w:cs="Arial"/>
                <w:sz w:val="16"/>
                <w:szCs w:val="16"/>
              </w:rPr>
              <w:t>Šustova,Polní,Komenského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5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Šustova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5/52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915/76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Jiřího Havlise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1915/76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eastAsia="Arial Unicode MS" w:hAnsi="Arial" w:cs="Arial"/>
                <w:sz w:val="20"/>
              </w:rPr>
              <w:t>Veslařská</w:t>
            </w:r>
          </w:p>
        </w:tc>
      </w:tr>
      <w:tr w:rsidR="00153785" w:rsidRPr="00AC4B48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1915/83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AC4B48" w:rsidRDefault="001F3D4C" w:rsidP="001F3D4C">
            <w:pPr>
              <w:rPr>
                <w:rFonts w:ascii="Arial" w:hAnsi="Arial" w:cs="Arial"/>
                <w:sz w:val="20"/>
              </w:rPr>
            </w:pPr>
            <w:r w:rsidRPr="00AC4B48">
              <w:rPr>
                <w:rFonts w:ascii="Arial" w:hAnsi="Arial" w:cs="Arial"/>
                <w:sz w:val="20"/>
              </w:rPr>
              <w:t>Volfova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5/9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68/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AC4B48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valý tra</w:t>
            </w:r>
            <w:r w:rsidR="001F3D4C">
              <w:rPr>
                <w:rFonts w:ascii="Arial" w:hAnsi="Arial" w:cs="Arial"/>
                <w:color w:val="000000"/>
                <w:sz w:val="20"/>
              </w:rPr>
              <w:t>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94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sní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195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197/1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197/1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14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U Sv. Petra a Pavla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14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14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14/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14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19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 Sv.Petra a Pavla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3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esní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46/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Lesní</w:t>
            </w:r>
          </w:p>
        </w:tc>
      </w:tr>
      <w:tr w:rsidR="001F3D4C" w:rsidRPr="00C55BAA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276/6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zele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74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67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obody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67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obody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2469/1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69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ráskova</w:t>
            </w:r>
          </w:p>
        </w:tc>
      </w:tr>
      <w:tr w:rsidR="001F3D4C" w:rsidRPr="009B58A3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69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69/1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4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ul.Svobody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4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6/3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7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alackého nám.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77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2478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Sokolská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3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7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ukelská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8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8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99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ukelská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2499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2500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Na Kopečku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2500/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Na Kopečku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502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Vodárenská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512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ovohradská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2512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531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myslova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045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045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045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045/1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ubičkova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070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askabát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142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askabát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218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3218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Pr="00153785" w:rsidRDefault="001F3D4C" w:rsidP="001F3D4C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Dana Bartoše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4/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8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9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63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2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4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4/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7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8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9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9/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ní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47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56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Vodáre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57/1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4/2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64/2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Vodáre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47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1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áre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1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áre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381/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1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lý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6/1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426/19 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426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Mlýnská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6/8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2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 Bertě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604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.dopr.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5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3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5378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</w:t>
            </w:r>
            <w:r w:rsidR="00153785">
              <w:rPr>
                <w:rFonts w:ascii="Arial" w:hAnsi="Arial" w:cs="Arial"/>
                <w:color w:val="000000"/>
                <w:sz w:val="20"/>
              </w:rPr>
              <w:t>.plocha a nádvoří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9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vlíčkova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8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elčického</w:t>
            </w:r>
          </w:p>
        </w:tc>
      </w:tr>
      <w:tr w:rsidR="001F3D4C" w:rsidRPr="00107809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8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ifertova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8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egrova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2/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8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teční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2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 Barborky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862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zastavěná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/6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6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chlického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6/1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6/1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90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3/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 Světa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993/1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 </w:t>
            </w:r>
          </w:p>
        </w:tc>
      </w:tr>
      <w:tr w:rsidR="001F3D4C" w:rsidRPr="00094C0B" w:rsidTr="0086750C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Třeboň 7702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993/1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D4C" w:rsidRDefault="001F3D4C" w:rsidP="001F3D4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U Světa</w:t>
            </w:r>
          </w:p>
        </w:tc>
      </w:tr>
      <w:tr w:rsidR="00735819" w:rsidRPr="00290190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pStyle w:val="Textpoznpodarou"/>
              <w:rPr>
                <w:rFonts w:ascii="Arial" w:eastAsia="Arial Unicode MS" w:hAnsi="Arial" w:cs="Arial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290190" w:rsidRDefault="00735819" w:rsidP="00735819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735819" w:rsidRPr="00290190" w:rsidTr="00153785">
        <w:trPr>
          <w:trHeight w:val="3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C55BAA" w:rsidRDefault="00735819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C55BAA" w:rsidRDefault="00735819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C55BAA" w:rsidRDefault="00735819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C55BAA" w:rsidRDefault="00735819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819" w:rsidRPr="00290190" w:rsidRDefault="00735819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735819" w:rsidRPr="00290190" w:rsidTr="00735819">
        <w:trPr>
          <w:trHeight w:val="144"/>
          <w:hidden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b/>
                <w:bCs/>
                <w:vanish/>
                <w:szCs w:val="22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b/>
                <w:bCs/>
                <w:vanish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b/>
                <w:bCs/>
                <w:vanish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C55BAA" w:rsidRDefault="00735819" w:rsidP="00735819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b/>
                <w:bCs/>
                <w:vanish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819" w:rsidRPr="00290190" w:rsidRDefault="00735819" w:rsidP="00735819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290190">
              <w:rPr>
                <w:rFonts w:ascii="Arial" w:hAnsi="Arial" w:cs="Arial"/>
                <w:b/>
                <w:bCs/>
                <w:vanish/>
                <w:szCs w:val="22"/>
              </w:rPr>
              <w:t>Ulice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2/4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od Hrází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03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05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05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153785" w:rsidP="001537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E3ECF" w:rsidRPr="00153785">
              <w:rPr>
                <w:rFonts w:ascii="Arial" w:hAnsi="Arial" w:cs="Arial"/>
                <w:sz w:val="20"/>
              </w:rPr>
              <w:t>ast</w:t>
            </w:r>
            <w:r>
              <w:rPr>
                <w:rFonts w:ascii="Arial" w:hAnsi="Arial" w:cs="Arial"/>
                <w:sz w:val="20"/>
              </w:rPr>
              <w:t>.</w:t>
            </w:r>
            <w:r w:rsidR="007E3ECF" w:rsidRPr="00153785">
              <w:rPr>
                <w:rFonts w:ascii="Arial" w:hAnsi="Arial" w:cs="Arial"/>
                <w:sz w:val="20"/>
              </w:rPr>
              <w:t xml:space="preserve"> plocha a nádvoří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zbořeniště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ská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3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otoční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47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Školní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76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rná půd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80/3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íčná, U Školky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1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41/2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530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534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Obc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4/1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e Hřišt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7/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7/3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U Nádrže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8/4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153785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Obc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39/2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e Hřišt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4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U Nádrže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42/8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portov.a rekr.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Obc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642/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Obc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08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e Hřišti</w:t>
            </w:r>
          </w:p>
        </w:tc>
      </w:tr>
      <w:tr w:rsidR="00153785" w:rsidRPr="00153785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11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Ke Hřišti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2/1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e Hřišti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9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ční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9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31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Default="007E3ECF" w:rsidP="007E3E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1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lastRenderedPageBreak/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1/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1/1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6/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6/1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Strouha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cká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2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ská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3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3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3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otoční/Školní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3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otoční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939/4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Třeboňská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136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unajovická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136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unajovická</w:t>
            </w:r>
            <w:r w:rsidRPr="0015378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17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Hrázi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17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Na Hrázi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219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7E3ECF" w:rsidRPr="00290190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419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vorecká</w:t>
            </w:r>
          </w:p>
        </w:tc>
      </w:tr>
      <w:tr w:rsidR="007E3ECF" w:rsidRPr="00584F62" w:rsidTr="008E39A7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Břilice 615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434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ECF" w:rsidRPr="00153785" w:rsidRDefault="007E3ECF" w:rsidP="007E3ECF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Dvorecká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153785">
        <w:trPr>
          <w:trHeight w:val="3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C55BAA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60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 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82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 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pStyle w:val="Nadpis9"/>
              <w:rPr>
                <w:b w:val="0"/>
                <w:bCs w:val="0"/>
              </w:rPr>
            </w:pPr>
            <w:r w:rsidRPr="00C55BAA">
              <w:rPr>
                <w:b w:val="0"/>
                <w:bCs w:val="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54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429/1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827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866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7/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7/4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7/3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2790/9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Branná 60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2790/1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391F73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391F73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559E" w:rsidRPr="00290190" w:rsidTr="00153785">
        <w:trPr>
          <w:trHeight w:val="3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1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 </w:t>
            </w: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57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26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22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736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69/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693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siln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79/5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79/5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eastAsia="Arial Unicode MS" w:hAnsi="Arial" w:cs="Arial"/>
                <w:sz w:val="20"/>
              </w:rPr>
              <w:t>trvalý travní porost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30468F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Holičky u St.Hlíny</w:t>
            </w:r>
          </w:p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753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179/5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C55BAA" w:rsidRDefault="00C4559E" w:rsidP="0030468F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559E" w:rsidRPr="00290190" w:rsidTr="00153785">
        <w:trPr>
          <w:trHeight w:val="3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lastRenderedPageBreak/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15378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52/5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1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27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zeleň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 </w:t>
            </w: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33/1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33/1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33/1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43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3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3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9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155/4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153785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153785" w:rsidRPr="00153785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Přeseka 735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  <w:r w:rsidRPr="00153785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385" w:rsidRPr="00153785" w:rsidRDefault="00956385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559E" w:rsidRPr="00290190" w:rsidTr="00DC5FB7">
        <w:trPr>
          <w:trHeight w:val="36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DC5FB7">
            <w:pPr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DC5FB7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Parcelní číslo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DC5FB7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Druh pozemku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DC5FB7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Využití pozemk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59E" w:rsidRPr="00290190" w:rsidRDefault="00C4559E" w:rsidP="00DC5FB7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290190">
              <w:rPr>
                <w:rFonts w:ascii="Arial" w:hAnsi="Arial" w:cs="Arial"/>
                <w:b/>
                <w:bCs/>
                <w:szCs w:val="22"/>
              </w:rPr>
              <w:t>Ulice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pStyle w:val="Textpoznpodarou"/>
              <w:rPr>
                <w:rFonts w:ascii="Arial" w:eastAsia="Arial Unicode MS" w:hAnsi="Arial" w:cs="Arial"/>
              </w:rPr>
            </w:pPr>
            <w:r w:rsidRPr="00290190">
              <w:rPr>
                <w:rFonts w:ascii="Arial" w:hAnsi="Arial" w:cs="Arial"/>
              </w:rPr>
              <w:t>Stará Hlína 753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49/1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 </w:t>
            </w: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290190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  <w:r w:rsidRPr="00290190">
              <w:rPr>
                <w:rFonts w:ascii="Arial" w:hAnsi="Arial" w:cs="Arial"/>
                <w:sz w:val="20"/>
              </w:rPr>
              <w:t>48/3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290190">
              <w:rPr>
                <w:rFonts w:ascii="Arial" w:eastAsia="Arial Unicode MS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290190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25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manipulační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49/1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394/29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394/47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sz w:val="20"/>
              </w:rPr>
            </w:pPr>
            <w:r w:rsidRPr="00C55BAA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469/4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1029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jiná ploch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1242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25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Stará Hlína 7537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1255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ploch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050242" w:rsidRDefault="00C4559E" w:rsidP="00C4559E">
            <w:pPr>
              <w:rPr>
                <w:rFonts w:ascii="Arial" w:hAnsi="Arial" w:cs="Arial"/>
                <w:sz w:val="20"/>
              </w:rPr>
            </w:pPr>
            <w:r w:rsidRPr="00050242">
              <w:rPr>
                <w:rFonts w:ascii="Arial" w:hAnsi="Arial" w:cs="Arial"/>
                <w:sz w:val="20"/>
              </w:rPr>
              <w:t>ostatní komunik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hAnsi="Arial" w:cs="Arial"/>
                <w:sz w:val="20"/>
              </w:rPr>
            </w:pPr>
          </w:p>
        </w:tc>
      </w:tr>
      <w:tr w:rsidR="00C4559E" w:rsidRPr="00C55BAA" w:rsidTr="00735819">
        <w:trPr>
          <w:trHeight w:val="144"/>
          <w:hidden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vanish/>
                <w:szCs w:val="22"/>
              </w:rPr>
              <w:t>Katastrální území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vanish/>
                <w:szCs w:val="22"/>
              </w:rPr>
              <w:t>Parcelní číslo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vanish/>
                <w:szCs w:val="22"/>
              </w:rPr>
              <w:t>Druh pozemku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vanish/>
                <w:szCs w:val="22"/>
              </w:rPr>
              <w:t>Využití pozemku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  <w:r w:rsidRPr="00C55BAA">
              <w:rPr>
                <w:rFonts w:ascii="Arial" w:hAnsi="Arial" w:cs="Arial"/>
                <w:vanish/>
                <w:szCs w:val="22"/>
              </w:rPr>
              <w:t>Uli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59E" w:rsidRPr="00C55BAA" w:rsidRDefault="00C4559E" w:rsidP="00C4559E">
            <w:pPr>
              <w:jc w:val="center"/>
              <w:rPr>
                <w:rFonts w:ascii="Arial" w:eastAsia="Arial Unicode MS" w:hAnsi="Arial" w:cs="Arial"/>
                <w:vanish/>
                <w:sz w:val="24"/>
                <w:szCs w:val="24"/>
              </w:rPr>
            </w:pPr>
          </w:p>
        </w:tc>
      </w:tr>
    </w:tbl>
    <w:p w:rsidR="00584F52" w:rsidRDefault="00584F52">
      <w:pPr>
        <w:jc w:val="both"/>
        <w:rPr>
          <w:rFonts w:ascii="Arial" w:hAnsi="Arial" w:cs="Arial"/>
        </w:rPr>
      </w:pPr>
    </w:p>
    <w:p w:rsidR="00584F52" w:rsidRDefault="00584F52">
      <w:pPr>
        <w:jc w:val="both"/>
        <w:rPr>
          <w:rFonts w:ascii="Arial" w:hAnsi="Arial" w:cs="Arial"/>
        </w:rPr>
      </w:pPr>
    </w:p>
    <w:p w:rsidR="00584F52" w:rsidRDefault="00584F52">
      <w:pPr>
        <w:jc w:val="both"/>
        <w:rPr>
          <w:rFonts w:ascii="Arial" w:hAnsi="Arial" w:cs="Arial"/>
        </w:rPr>
      </w:pPr>
    </w:p>
    <w:p w:rsidR="009627E0" w:rsidRDefault="009627E0">
      <w:pPr>
        <w:jc w:val="both"/>
        <w:rPr>
          <w:rFonts w:ascii="Arial" w:hAnsi="Arial" w:cs="Arial"/>
        </w:rPr>
      </w:pPr>
    </w:p>
    <w:p w:rsidR="00D71337" w:rsidRDefault="00D71337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A909E3" w:rsidRDefault="00A909E3">
      <w:pPr>
        <w:jc w:val="both"/>
        <w:rPr>
          <w:rFonts w:ascii="Arial" w:hAnsi="Arial" w:cs="Arial"/>
        </w:rPr>
      </w:pPr>
    </w:p>
    <w:p w:rsidR="009627E0" w:rsidRDefault="009627E0">
      <w:pPr>
        <w:jc w:val="both"/>
        <w:rPr>
          <w:rFonts w:ascii="Arial" w:hAnsi="Arial" w:cs="Arial"/>
        </w:rPr>
      </w:pPr>
    </w:p>
    <w:p w:rsidR="00584F52" w:rsidRPr="00B42477" w:rsidRDefault="00584F52" w:rsidP="00584F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2477">
        <w:rPr>
          <w:rFonts w:ascii="Arial" w:hAnsi="Arial" w:cs="Arial"/>
          <w:b/>
          <w:sz w:val="24"/>
          <w:szCs w:val="24"/>
          <w:u w:val="single"/>
        </w:rPr>
        <w:t>Příloha č. 2 k obecně závazné vyhlášce města Třeboně o místních poplatcích:</w:t>
      </w:r>
    </w:p>
    <w:p w:rsidR="00584F52" w:rsidRPr="00B42477" w:rsidRDefault="00584F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84F52" w:rsidRPr="001550ED" w:rsidRDefault="00584F52">
      <w:pPr>
        <w:jc w:val="both"/>
        <w:rPr>
          <w:rFonts w:ascii="Arial" w:hAnsi="Arial" w:cs="Arial"/>
          <w:color w:val="000000" w:themeColor="text1"/>
          <w:sz w:val="20"/>
        </w:rPr>
      </w:pPr>
      <w:r w:rsidRPr="001550ED">
        <w:rPr>
          <w:rFonts w:ascii="Arial" w:hAnsi="Arial" w:cs="Arial"/>
          <w:color w:val="000000" w:themeColor="text1"/>
          <w:sz w:val="20"/>
        </w:rPr>
        <w:t xml:space="preserve">Grafické znázornění zóny A (k čl. </w:t>
      </w:r>
      <w:r w:rsidRPr="00A909E3">
        <w:rPr>
          <w:rFonts w:ascii="Arial" w:hAnsi="Arial" w:cs="Arial"/>
          <w:sz w:val="20"/>
        </w:rPr>
        <w:t>1</w:t>
      </w:r>
      <w:r w:rsidR="00857098" w:rsidRPr="00A909E3">
        <w:rPr>
          <w:rFonts w:ascii="Arial" w:hAnsi="Arial" w:cs="Arial"/>
          <w:sz w:val="20"/>
        </w:rPr>
        <w:t>5</w:t>
      </w:r>
      <w:r w:rsidRPr="00A909E3">
        <w:rPr>
          <w:rFonts w:ascii="Arial" w:hAnsi="Arial" w:cs="Arial"/>
          <w:sz w:val="20"/>
        </w:rPr>
        <w:t xml:space="preserve"> odst. </w:t>
      </w:r>
      <w:r w:rsidR="00857098" w:rsidRPr="00A909E3">
        <w:rPr>
          <w:rFonts w:ascii="Arial" w:hAnsi="Arial" w:cs="Arial"/>
          <w:sz w:val="20"/>
        </w:rPr>
        <w:t>2</w:t>
      </w:r>
      <w:r w:rsidRPr="00A909E3">
        <w:rPr>
          <w:rFonts w:ascii="Arial" w:hAnsi="Arial" w:cs="Arial"/>
          <w:sz w:val="20"/>
        </w:rPr>
        <w:t xml:space="preserve"> vyhlášky</w:t>
      </w:r>
      <w:r w:rsidRPr="001550ED">
        <w:rPr>
          <w:rFonts w:ascii="Arial" w:hAnsi="Arial" w:cs="Arial"/>
          <w:color w:val="000000" w:themeColor="text1"/>
          <w:sz w:val="20"/>
        </w:rPr>
        <w:t>)</w:t>
      </w:r>
    </w:p>
    <w:sectPr w:rsidR="00584F52" w:rsidRPr="001550ED">
      <w:footerReference w:type="even" r:id="rId9"/>
      <w:footerReference w:type="default" r:id="rId10"/>
      <w:pgSz w:w="11906" w:h="16838"/>
      <w:pgMar w:top="896" w:right="1417" w:bottom="59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B9" w:rsidRDefault="00E410B9">
      <w:r>
        <w:separator/>
      </w:r>
    </w:p>
  </w:endnote>
  <w:endnote w:type="continuationSeparator" w:id="0">
    <w:p w:rsidR="00E410B9" w:rsidRDefault="00E4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B9" w:rsidRDefault="00E4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10B9" w:rsidRDefault="00E4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B9" w:rsidRDefault="00E4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FC8">
      <w:rPr>
        <w:rStyle w:val="slostrnky"/>
        <w:noProof/>
      </w:rPr>
      <w:t>12</w:t>
    </w:r>
    <w:r>
      <w:rPr>
        <w:rStyle w:val="slostrnky"/>
      </w:rPr>
      <w:fldChar w:fldCharType="end"/>
    </w:r>
  </w:p>
  <w:p w:rsidR="00E410B9" w:rsidRDefault="00E4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B9" w:rsidRDefault="00E410B9">
      <w:r>
        <w:separator/>
      </w:r>
    </w:p>
  </w:footnote>
  <w:footnote w:type="continuationSeparator" w:id="0">
    <w:p w:rsidR="00E410B9" w:rsidRDefault="00E410B9">
      <w:r>
        <w:continuationSeparator/>
      </w:r>
    </w:p>
  </w:footnote>
  <w:footnote w:id="1">
    <w:p w:rsidR="00E410B9" w:rsidRPr="00E31AAC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E31AAC">
        <w:rPr>
          <w:rStyle w:val="Znakapoznpodarou"/>
          <w:rFonts w:ascii="Arial" w:hAnsi="Arial" w:cs="Arial"/>
          <w:sz w:val="16"/>
          <w:szCs w:val="16"/>
        </w:rPr>
        <w:footnoteRef/>
      </w:r>
      <w:r w:rsidRPr="00E31AAC">
        <w:rPr>
          <w:rFonts w:ascii="Arial" w:hAnsi="Arial" w:cs="Arial"/>
          <w:sz w:val="16"/>
          <w:szCs w:val="16"/>
        </w:rPr>
        <w:t xml:space="preserve"> § 15 odst. 1 zákona o místních poplatcích</w:t>
      </w:r>
    </w:p>
  </w:footnote>
  <w:footnote w:id="2">
    <w:p w:rsidR="00E410B9" w:rsidRPr="00E31AAC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E31AAC">
        <w:rPr>
          <w:rStyle w:val="Znakapoznpodarou"/>
          <w:rFonts w:ascii="Arial" w:hAnsi="Arial" w:cs="Arial"/>
          <w:sz w:val="16"/>
          <w:szCs w:val="16"/>
        </w:rPr>
        <w:footnoteRef/>
      </w:r>
      <w:r w:rsidRPr="00E31AAC">
        <w:rPr>
          <w:rFonts w:ascii="Arial" w:hAnsi="Arial" w:cs="Arial"/>
          <w:sz w:val="16"/>
          <w:szCs w:val="16"/>
        </w:rPr>
        <w:t xml:space="preserve"> § 2 odst. 1 zákona o místních poplatcích</w:t>
      </w:r>
    </w:p>
  </w:footnote>
  <w:footnote w:id="3">
    <w:p w:rsidR="00E410B9" w:rsidRPr="00E31AAC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E31AAC">
        <w:rPr>
          <w:rStyle w:val="Znakapoznpodarou"/>
          <w:rFonts w:ascii="Arial" w:hAnsi="Arial" w:cs="Arial"/>
          <w:sz w:val="16"/>
          <w:szCs w:val="16"/>
        </w:rPr>
        <w:footnoteRef/>
      </w:r>
      <w:r w:rsidRPr="00E31AAC">
        <w:rPr>
          <w:rFonts w:ascii="Arial" w:hAnsi="Arial" w:cs="Arial"/>
          <w:sz w:val="16"/>
          <w:szCs w:val="16"/>
        </w:rPr>
        <w:t xml:space="preserve"> § 2 odst. 2 zákona o místních poplatcích</w:t>
      </w:r>
    </w:p>
  </w:footnote>
  <w:footnote w:id="4">
    <w:p w:rsidR="00E410B9" w:rsidRPr="008F4F0F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8F4F0F">
        <w:rPr>
          <w:rStyle w:val="Znakapoznpodarou"/>
          <w:rFonts w:ascii="Arial" w:hAnsi="Arial" w:cs="Arial"/>
          <w:sz w:val="16"/>
          <w:szCs w:val="16"/>
        </w:rPr>
        <w:footnoteRef/>
      </w:r>
      <w:r w:rsidRPr="008F4F0F">
        <w:rPr>
          <w:rFonts w:ascii="Arial" w:hAnsi="Arial" w:cs="Arial"/>
          <w:sz w:val="16"/>
          <w:szCs w:val="16"/>
        </w:rPr>
        <w:t xml:space="preserve"> § 2 odst. 5 zákona o místních poplatcích</w:t>
      </w:r>
    </w:p>
  </w:footnote>
  <w:footnote w:id="5">
    <w:p w:rsidR="00E410B9" w:rsidRPr="00E31AAC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E31AAC">
        <w:rPr>
          <w:rStyle w:val="Znakapoznpodarou"/>
          <w:rFonts w:ascii="Arial" w:hAnsi="Arial" w:cs="Arial"/>
          <w:sz w:val="16"/>
          <w:szCs w:val="16"/>
        </w:rPr>
        <w:footnoteRef/>
      </w:r>
      <w:r w:rsidRPr="00E31AAC">
        <w:rPr>
          <w:rFonts w:ascii="Arial" w:hAnsi="Arial" w:cs="Arial"/>
          <w:sz w:val="16"/>
          <w:szCs w:val="16"/>
        </w:rPr>
        <w:t xml:space="preserve"> § 2 odst. 2 zákona o místních poplatcích</w:t>
      </w:r>
    </w:p>
  </w:footnote>
  <w:footnote w:id="6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a zákona o místních poplatcích</w:t>
      </w:r>
    </w:p>
  </w:footnote>
  <w:footnote w:id="7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 zákona o místních poplatcích</w:t>
      </w:r>
    </w:p>
  </w:footnote>
  <w:footnote w:id="8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f zákona o místních poplatcích</w:t>
      </w:r>
    </w:p>
  </w:footnote>
  <w:footnote w:id="9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10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g zákona o místních poplatcích</w:t>
      </w:r>
    </w:p>
  </w:footnote>
  <w:footnote w:id="11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h zákona o místních poplatcích</w:t>
      </w:r>
    </w:p>
  </w:footnote>
  <w:footnote w:id="12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3b zákona o místních poplatcích</w:t>
      </w:r>
    </w:p>
  </w:footnote>
  <w:footnote w:id="13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14">
    <w:p w:rsidR="00E410B9" w:rsidRPr="00050F51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050F51">
        <w:rPr>
          <w:rStyle w:val="Znakapoznpodarou"/>
          <w:rFonts w:ascii="Arial" w:hAnsi="Arial" w:cs="Arial"/>
          <w:sz w:val="16"/>
          <w:szCs w:val="16"/>
        </w:rPr>
        <w:footnoteRef/>
      </w:r>
      <w:r w:rsidRPr="00050F51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15">
    <w:p w:rsidR="00E410B9" w:rsidRPr="005418F2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5418F2">
        <w:rPr>
          <w:rStyle w:val="Znakapoznpodarou"/>
          <w:rFonts w:ascii="Arial" w:hAnsi="Arial" w:cs="Arial"/>
          <w:sz w:val="16"/>
          <w:szCs w:val="16"/>
        </w:rPr>
        <w:footnoteRef/>
      </w:r>
      <w:r w:rsidRPr="005418F2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16">
    <w:p w:rsidR="00E410B9" w:rsidRPr="005418F2" w:rsidRDefault="00E410B9">
      <w:pPr>
        <w:pStyle w:val="Textpoznpodarou"/>
        <w:rPr>
          <w:rFonts w:ascii="Arial" w:hAnsi="Arial" w:cs="Arial"/>
          <w:sz w:val="16"/>
          <w:szCs w:val="16"/>
        </w:rPr>
      </w:pPr>
      <w:r w:rsidRPr="005418F2">
        <w:rPr>
          <w:rStyle w:val="Znakapoznpodarou"/>
          <w:rFonts w:ascii="Arial" w:hAnsi="Arial" w:cs="Arial"/>
          <w:sz w:val="16"/>
          <w:szCs w:val="16"/>
        </w:rPr>
        <w:footnoteRef/>
      </w:r>
      <w:r w:rsidRPr="005418F2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1"/>
    <w:multiLevelType w:val="singleLevel"/>
    <w:tmpl w:val="FF9241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4473AF3"/>
    <w:multiLevelType w:val="hybridMultilevel"/>
    <w:tmpl w:val="85AA714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6F"/>
    <w:multiLevelType w:val="hybridMultilevel"/>
    <w:tmpl w:val="7C72C454"/>
    <w:lvl w:ilvl="0" w:tplc="8ADE0B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C69"/>
    <w:multiLevelType w:val="multilevel"/>
    <w:tmpl w:val="0016C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E73C6E"/>
    <w:multiLevelType w:val="hybridMultilevel"/>
    <w:tmpl w:val="F3E42DBE"/>
    <w:lvl w:ilvl="0" w:tplc="EA4E3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56034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5663B5"/>
    <w:multiLevelType w:val="hybridMultilevel"/>
    <w:tmpl w:val="C79E6BD6"/>
    <w:lvl w:ilvl="0" w:tplc="796A7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A6803"/>
    <w:multiLevelType w:val="hybridMultilevel"/>
    <w:tmpl w:val="99F0FB92"/>
    <w:lvl w:ilvl="0" w:tplc="A8D45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37D0"/>
    <w:multiLevelType w:val="singleLevel"/>
    <w:tmpl w:val="322ABC4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9" w15:restartNumberingAfterBreak="0">
    <w:nsid w:val="1A864F08"/>
    <w:multiLevelType w:val="hybridMultilevel"/>
    <w:tmpl w:val="8A48860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4882"/>
    <w:multiLevelType w:val="hybridMultilevel"/>
    <w:tmpl w:val="D92CECE2"/>
    <w:lvl w:ilvl="0" w:tplc="A8A08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0307A3"/>
    <w:multiLevelType w:val="hybridMultilevel"/>
    <w:tmpl w:val="4CCC9B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8C95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0130B"/>
    <w:multiLevelType w:val="hybridMultilevel"/>
    <w:tmpl w:val="74241BA6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82336"/>
    <w:multiLevelType w:val="singleLevel"/>
    <w:tmpl w:val="98128290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/>
      </w:rPr>
    </w:lvl>
  </w:abstractNum>
  <w:abstractNum w:abstractNumId="14" w15:restartNumberingAfterBreak="0">
    <w:nsid w:val="259E49D8"/>
    <w:multiLevelType w:val="singleLevel"/>
    <w:tmpl w:val="65FA844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 w15:restartNumberingAfterBreak="0">
    <w:nsid w:val="29A6745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5954F91"/>
    <w:multiLevelType w:val="multilevel"/>
    <w:tmpl w:val="B8763A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A0DBC"/>
    <w:multiLevelType w:val="hybridMultilevel"/>
    <w:tmpl w:val="2C901654"/>
    <w:lvl w:ilvl="0" w:tplc="2410FF3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6B1F"/>
    <w:multiLevelType w:val="hybridMultilevel"/>
    <w:tmpl w:val="DB3C3CE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34B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D3421F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620FAD"/>
    <w:multiLevelType w:val="singleLevel"/>
    <w:tmpl w:val="153A90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2" w15:restartNumberingAfterBreak="0">
    <w:nsid w:val="53F23609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3920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4729DF"/>
    <w:multiLevelType w:val="hybridMultilevel"/>
    <w:tmpl w:val="2482091C"/>
    <w:lvl w:ilvl="0" w:tplc="D2187C7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367C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515150"/>
    <w:multiLevelType w:val="hybridMultilevel"/>
    <w:tmpl w:val="B9404A8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6F7"/>
    <w:multiLevelType w:val="hybridMultilevel"/>
    <w:tmpl w:val="7FAC5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A0A3A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767B7B"/>
    <w:multiLevelType w:val="hybridMultilevel"/>
    <w:tmpl w:val="D0281E78"/>
    <w:lvl w:ilvl="0" w:tplc="449202E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06F5D"/>
    <w:multiLevelType w:val="multilevel"/>
    <w:tmpl w:val="75F6BD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F494939"/>
    <w:multiLevelType w:val="hybridMultilevel"/>
    <w:tmpl w:val="0DF6E13E"/>
    <w:lvl w:ilvl="0" w:tplc="04050017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</w:lvl>
    <w:lvl w:ilvl="1" w:tplc="6F1CFFFA">
      <w:start w:val="4"/>
      <w:numFmt w:val="decimal"/>
      <w:lvlText w:val="%2."/>
      <w:lvlJc w:val="left"/>
      <w:pPr>
        <w:tabs>
          <w:tab w:val="num" w:pos="5333"/>
        </w:tabs>
        <w:ind w:left="5333" w:hanging="360"/>
      </w:pPr>
      <w:rPr>
        <w:rFonts w:hint="default"/>
      </w:rPr>
    </w:lvl>
    <w:lvl w:ilvl="2" w:tplc="4E3A76CE">
      <w:start w:val="1"/>
      <w:numFmt w:val="decimal"/>
      <w:lvlText w:val="(%3)"/>
      <w:lvlJc w:val="left"/>
      <w:pPr>
        <w:tabs>
          <w:tab w:val="num" w:pos="6233"/>
        </w:tabs>
        <w:ind w:left="623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2" w15:restartNumberingAfterBreak="0">
    <w:nsid w:val="60EA3FA2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2C6DEE"/>
    <w:multiLevelType w:val="hybridMultilevel"/>
    <w:tmpl w:val="2026DADC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33D17"/>
    <w:multiLevelType w:val="singleLevel"/>
    <w:tmpl w:val="474E00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5" w15:restartNumberingAfterBreak="0">
    <w:nsid w:val="70BB049D"/>
    <w:multiLevelType w:val="hybridMultilevel"/>
    <w:tmpl w:val="3CF28F06"/>
    <w:lvl w:ilvl="0" w:tplc="6D76D1F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5A74B3F"/>
    <w:multiLevelType w:val="hybridMultilevel"/>
    <w:tmpl w:val="F6D027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806F7"/>
    <w:multiLevelType w:val="singleLevel"/>
    <w:tmpl w:val="1CF896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8" w15:restartNumberingAfterBreak="0">
    <w:nsid w:val="790B5A5F"/>
    <w:multiLevelType w:val="hybridMultilevel"/>
    <w:tmpl w:val="51823F44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E15CB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7A4F70"/>
    <w:multiLevelType w:val="hybridMultilevel"/>
    <w:tmpl w:val="B01A8508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4777"/>
    <w:multiLevelType w:val="hybridMultilevel"/>
    <w:tmpl w:val="C816795C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22"/>
  </w:num>
  <w:num w:numId="3">
    <w:abstractNumId w:val="37"/>
  </w:num>
  <w:num w:numId="4">
    <w:abstractNumId w:val="25"/>
  </w:num>
  <w:num w:numId="5">
    <w:abstractNumId w:val="20"/>
  </w:num>
  <w:num w:numId="6">
    <w:abstractNumId w:val="28"/>
  </w:num>
  <w:num w:numId="7">
    <w:abstractNumId w:val="5"/>
  </w:num>
  <w:num w:numId="8">
    <w:abstractNumId w:val="34"/>
  </w:num>
  <w:num w:numId="9">
    <w:abstractNumId w:val="21"/>
  </w:num>
  <w:num w:numId="10">
    <w:abstractNumId w:val="32"/>
  </w:num>
  <w:num w:numId="11">
    <w:abstractNumId w:val="39"/>
  </w:num>
  <w:num w:numId="12">
    <w:abstractNumId w:val="3"/>
  </w:num>
  <w:num w:numId="13">
    <w:abstractNumId w:val="14"/>
  </w:num>
  <w:num w:numId="14">
    <w:abstractNumId w:val="13"/>
  </w:num>
  <w:num w:numId="15">
    <w:abstractNumId w:val="31"/>
  </w:num>
  <w:num w:numId="16">
    <w:abstractNumId w:val="11"/>
  </w:num>
  <w:num w:numId="17">
    <w:abstractNumId w:val="36"/>
  </w:num>
  <w:num w:numId="18">
    <w:abstractNumId w:val="41"/>
  </w:num>
  <w:num w:numId="19">
    <w:abstractNumId w:val="16"/>
  </w:num>
  <w:num w:numId="20">
    <w:abstractNumId w:val="10"/>
  </w:num>
  <w:num w:numId="21">
    <w:abstractNumId w:val="6"/>
  </w:num>
  <w:num w:numId="22">
    <w:abstractNumId w:val="35"/>
  </w:num>
  <w:num w:numId="23">
    <w:abstractNumId w:val="12"/>
  </w:num>
  <w:num w:numId="24">
    <w:abstractNumId w:val="38"/>
  </w:num>
  <w:num w:numId="25">
    <w:abstractNumId w:val="19"/>
  </w:num>
  <w:num w:numId="26">
    <w:abstractNumId w:val="15"/>
  </w:num>
  <w:num w:numId="27">
    <w:abstractNumId w:val="4"/>
  </w:num>
  <w:num w:numId="28">
    <w:abstractNumId w:val="0"/>
  </w:num>
  <w:num w:numId="29">
    <w:abstractNumId w:val="8"/>
  </w:num>
  <w:num w:numId="30">
    <w:abstractNumId w:val="27"/>
  </w:num>
  <w:num w:numId="31">
    <w:abstractNumId w:val="30"/>
  </w:num>
  <w:num w:numId="32">
    <w:abstractNumId w:val="29"/>
  </w:num>
  <w:num w:numId="33">
    <w:abstractNumId w:val="1"/>
  </w:num>
  <w:num w:numId="34">
    <w:abstractNumId w:val="33"/>
  </w:num>
  <w:num w:numId="35">
    <w:abstractNumId w:val="26"/>
  </w:num>
  <w:num w:numId="36">
    <w:abstractNumId w:val="40"/>
  </w:num>
  <w:num w:numId="37">
    <w:abstractNumId w:val="9"/>
  </w:num>
  <w:num w:numId="38">
    <w:abstractNumId w:val="18"/>
  </w:num>
  <w:num w:numId="39">
    <w:abstractNumId w:val="7"/>
  </w:num>
  <w:num w:numId="40">
    <w:abstractNumId w:val="2"/>
  </w:num>
  <w:num w:numId="41">
    <w:abstractNumId w:val="17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44"/>
    <w:rsid w:val="00001596"/>
    <w:rsid w:val="0000272F"/>
    <w:rsid w:val="0000332B"/>
    <w:rsid w:val="00006CE0"/>
    <w:rsid w:val="00013D94"/>
    <w:rsid w:val="00024555"/>
    <w:rsid w:val="0003202F"/>
    <w:rsid w:val="00034458"/>
    <w:rsid w:val="00035C5C"/>
    <w:rsid w:val="00040182"/>
    <w:rsid w:val="00040B35"/>
    <w:rsid w:val="00050F51"/>
    <w:rsid w:val="000529BC"/>
    <w:rsid w:val="00061AC8"/>
    <w:rsid w:val="000803F6"/>
    <w:rsid w:val="00094579"/>
    <w:rsid w:val="00094C0B"/>
    <w:rsid w:val="000A18BB"/>
    <w:rsid w:val="000B4B43"/>
    <w:rsid w:val="000C5566"/>
    <w:rsid w:val="000C5E65"/>
    <w:rsid w:val="000D0E93"/>
    <w:rsid w:val="000D53AE"/>
    <w:rsid w:val="000D796D"/>
    <w:rsid w:val="000E3986"/>
    <w:rsid w:val="000F38B2"/>
    <w:rsid w:val="000F4627"/>
    <w:rsid w:val="000F6722"/>
    <w:rsid w:val="00104413"/>
    <w:rsid w:val="00105431"/>
    <w:rsid w:val="00107809"/>
    <w:rsid w:val="00131F7C"/>
    <w:rsid w:val="00133973"/>
    <w:rsid w:val="00147CBA"/>
    <w:rsid w:val="00153785"/>
    <w:rsid w:val="001550ED"/>
    <w:rsid w:val="001558B6"/>
    <w:rsid w:val="00166209"/>
    <w:rsid w:val="001738C3"/>
    <w:rsid w:val="001A2DBB"/>
    <w:rsid w:val="001B45B2"/>
    <w:rsid w:val="001B5590"/>
    <w:rsid w:val="001C11A1"/>
    <w:rsid w:val="001C3F03"/>
    <w:rsid w:val="001C59ED"/>
    <w:rsid w:val="001F0CE3"/>
    <w:rsid w:val="001F1342"/>
    <w:rsid w:val="001F16EE"/>
    <w:rsid w:val="001F3D4C"/>
    <w:rsid w:val="00221A9C"/>
    <w:rsid w:val="00223614"/>
    <w:rsid w:val="00224602"/>
    <w:rsid w:val="002253DA"/>
    <w:rsid w:val="00230E74"/>
    <w:rsid w:val="0023525F"/>
    <w:rsid w:val="00236ACE"/>
    <w:rsid w:val="00237D09"/>
    <w:rsid w:val="002424F3"/>
    <w:rsid w:val="00247AC9"/>
    <w:rsid w:val="00251FC9"/>
    <w:rsid w:val="00271125"/>
    <w:rsid w:val="0027346C"/>
    <w:rsid w:val="00275C0C"/>
    <w:rsid w:val="0028215F"/>
    <w:rsid w:val="002872C3"/>
    <w:rsid w:val="00287FE5"/>
    <w:rsid w:val="00290190"/>
    <w:rsid w:val="002A7989"/>
    <w:rsid w:val="002B6A53"/>
    <w:rsid w:val="002C0BC6"/>
    <w:rsid w:val="002F04F3"/>
    <w:rsid w:val="002F11FD"/>
    <w:rsid w:val="00304631"/>
    <w:rsid w:val="0030468F"/>
    <w:rsid w:val="00323ECF"/>
    <w:rsid w:val="003366CB"/>
    <w:rsid w:val="00341FC8"/>
    <w:rsid w:val="003715E7"/>
    <w:rsid w:val="00372062"/>
    <w:rsid w:val="00391F73"/>
    <w:rsid w:val="003A2BBB"/>
    <w:rsid w:val="003B0EC9"/>
    <w:rsid w:val="003B5010"/>
    <w:rsid w:val="003D0F25"/>
    <w:rsid w:val="003D1791"/>
    <w:rsid w:val="003E4AB9"/>
    <w:rsid w:val="003F3589"/>
    <w:rsid w:val="003F7653"/>
    <w:rsid w:val="00416EB9"/>
    <w:rsid w:val="004310EB"/>
    <w:rsid w:val="00435A34"/>
    <w:rsid w:val="00463BB4"/>
    <w:rsid w:val="004679D8"/>
    <w:rsid w:val="00471357"/>
    <w:rsid w:val="00475E18"/>
    <w:rsid w:val="004806D8"/>
    <w:rsid w:val="00486EEC"/>
    <w:rsid w:val="00495710"/>
    <w:rsid w:val="004B5C58"/>
    <w:rsid w:val="004C2684"/>
    <w:rsid w:val="004D018B"/>
    <w:rsid w:val="004E09E6"/>
    <w:rsid w:val="004E24E5"/>
    <w:rsid w:val="004E5811"/>
    <w:rsid w:val="004E7A86"/>
    <w:rsid w:val="005065F1"/>
    <w:rsid w:val="00506D87"/>
    <w:rsid w:val="00515893"/>
    <w:rsid w:val="00517119"/>
    <w:rsid w:val="00521BDD"/>
    <w:rsid w:val="00523C51"/>
    <w:rsid w:val="00525473"/>
    <w:rsid w:val="00525E4E"/>
    <w:rsid w:val="00526FFD"/>
    <w:rsid w:val="00527ECE"/>
    <w:rsid w:val="0053190F"/>
    <w:rsid w:val="00532728"/>
    <w:rsid w:val="005358D9"/>
    <w:rsid w:val="005418F2"/>
    <w:rsid w:val="00543482"/>
    <w:rsid w:val="00550816"/>
    <w:rsid w:val="0055301A"/>
    <w:rsid w:val="00555A2D"/>
    <w:rsid w:val="005561EE"/>
    <w:rsid w:val="00565E5E"/>
    <w:rsid w:val="00566729"/>
    <w:rsid w:val="00584F52"/>
    <w:rsid w:val="00597968"/>
    <w:rsid w:val="005A04E9"/>
    <w:rsid w:val="005A76B6"/>
    <w:rsid w:val="005B0D5D"/>
    <w:rsid w:val="005B0E52"/>
    <w:rsid w:val="005B0EF0"/>
    <w:rsid w:val="005B3B13"/>
    <w:rsid w:val="005E3EB5"/>
    <w:rsid w:val="005E4C00"/>
    <w:rsid w:val="005E78CF"/>
    <w:rsid w:val="0060381E"/>
    <w:rsid w:val="0061403E"/>
    <w:rsid w:val="00625BC9"/>
    <w:rsid w:val="006314E1"/>
    <w:rsid w:val="00646092"/>
    <w:rsid w:val="0065195E"/>
    <w:rsid w:val="0066195F"/>
    <w:rsid w:val="00662EE3"/>
    <w:rsid w:val="0066308B"/>
    <w:rsid w:val="0067251A"/>
    <w:rsid w:val="00674740"/>
    <w:rsid w:val="00680D55"/>
    <w:rsid w:val="006916D4"/>
    <w:rsid w:val="00691E64"/>
    <w:rsid w:val="00694D79"/>
    <w:rsid w:val="006A24B5"/>
    <w:rsid w:val="006B20E0"/>
    <w:rsid w:val="006C48A3"/>
    <w:rsid w:val="006C61EF"/>
    <w:rsid w:val="006C70A3"/>
    <w:rsid w:val="006D6E99"/>
    <w:rsid w:val="006D74F4"/>
    <w:rsid w:val="00703416"/>
    <w:rsid w:val="00703905"/>
    <w:rsid w:val="00710CAA"/>
    <w:rsid w:val="0071163D"/>
    <w:rsid w:val="00715ED5"/>
    <w:rsid w:val="0072728D"/>
    <w:rsid w:val="00735819"/>
    <w:rsid w:val="00735ACD"/>
    <w:rsid w:val="007369FA"/>
    <w:rsid w:val="0074389B"/>
    <w:rsid w:val="0075550A"/>
    <w:rsid w:val="00774CBC"/>
    <w:rsid w:val="00784891"/>
    <w:rsid w:val="0079561B"/>
    <w:rsid w:val="007A7014"/>
    <w:rsid w:val="007B4D9B"/>
    <w:rsid w:val="007B6A8A"/>
    <w:rsid w:val="007D46C0"/>
    <w:rsid w:val="007D603A"/>
    <w:rsid w:val="007E09CC"/>
    <w:rsid w:val="007E3ECF"/>
    <w:rsid w:val="007F1FE5"/>
    <w:rsid w:val="008032D3"/>
    <w:rsid w:val="0082452B"/>
    <w:rsid w:val="00840DE3"/>
    <w:rsid w:val="00851768"/>
    <w:rsid w:val="00857098"/>
    <w:rsid w:val="008655C6"/>
    <w:rsid w:val="0086645F"/>
    <w:rsid w:val="0086750C"/>
    <w:rsid w:val="00884975"/>
    <w:rsid w:val="008854E9"/>
    <w:rsid w:val="00886B64"/>
    <w:rsid w:val="008A7CC4"/>
    <w:rsid w:val="008B1F52"/>
    <w:rsid w:val="008E39A7"/>
    <w:rsid w:val="008F2013"/>
    <w:rsid w:val="008F4F0F"/>
    <w:rsid w:val="009002D6"/>
    <w:rsid w:val="00905E1C"/>
    <w:rsid w:val="00914088"/>
    <w:rsid w:val="00921345"/>
    <w:rsid w:val="009537F5"/>
    <w:rsid w:val="00956385"/>
    <w:rsid w:val="009627E0"/>
    <w:rsid w:val="00973BB8"/>
    <w:rsid w:val="00980094"/>
    <w:rsid w:val="00997FF9"/>
    <w:rsid w:val="009A1375"/>
    <w:rsid w:val="009A2831"/>
    <w:rsid w:val="009A74AA"/>
    <w:rsid w:val="009B58A3"/>
    <w:rsid w:val="009C7946"/>
    <w:rsid w:val="009E4AED"/>
    <w:rsid w:val="009F056C"/>
    <w:rsid w:val="009F10CF"/>
    <w:rsid w:val="00A04866"/>
    <w:rsid w:val="00A22C6C"/>
    <w:rsid w:val="00A25D48"/>
    <w:rsid w:val="00A31A9D"/>
    <w:rsid w:val="00A35091"/>
    <w:rsid w:val="00A47041"/>
    <w:rsid w:val="00A50534"/>
    <w:rsid w:val="00A65A32"/>
    <w:rsid w:val="00A72098"/>
    <w:rsid w:val="00A8598B"/>
    <w:rsid w:val="00A86362"/>
    <w:rsid w:val="00A909E3"/>
    <w:rsid w:val="00A95AA2"/>
    <w:rsid w:val="00AC4B48"/>
    <w:rsid w:val="00AF4D67"/>
    <w:rsid w:val="00AF72D2"/>
    <w:rsid w:val="00B108C9"/>
    <w:rsid w:val="00B131A9"/>
    <w:rsid w:val="00B3256B"/>
    <w:rsid w:val="00B34120"/>
    <w:rsid w:val="00B42477"/>
    <w:rsid w:val="00B50F96"/>
    <w:rsid w:val="00B604F2"/>
    <w:rsid w:val="00B72691"/>
    <w:rsid w:val="00B75B44"/>
    <w:rsid w:val="00BA13DC"/>
    <w:rsid w:val="00BA7C0A"/>
    <w:rsid w:val="00BB32CD"/>
    <w:rsid w:val="00BD6B99"/>
    <w:rsid w:val="00BD7565"/>
    <w:rsid w:val="00BF4A8D"/>
    <w:rsid w:val="00C16C88"/>
    <w:rsid w:val="00C2010D"/>
    <w:rsid w:val="00C425FB"/>
    <w:rsid w:val="00C4559E"/>
    <w:rsid w:val="00C55BAA"/>
    <w:rsid w:val="00C6399B"/>
    <w:rsid w:val="00C80DE9"/>
    <w:rsid w:val="00C85FCA"/>
    <w:rsid w:val="00CB1915"/>
    <w:rsid w:val="00CC13FE"/>
    <w:rsid w:val="00CC28DE"/>
    <w:rsid w:val="00CC2EF5"/>
    <w:rsid w:val="00CC756F"/>
    <w:rsid w:val="00CF3F27"/>
    <w:rsid w:val="00D058FD"/>
    <w:rsid w:val="00D16841"/>
    <w:rsid w:val="00D26562"/>
    <w:rsid w:val="00D366A3"/>
    <w:rsid w:val="00D44C65"/>
    <w:rsid w:val="00D53B30"/>
    <w:rsid w:val="00D62794"/>
    <w:rsid w:val="00D62D87"/>
    <w:rsid w:val="00D6333A"/>
    <w:rsid w:val="00D71337"/>
    <w:rsid w:val="00D72CEA"/>
    <w:rsid w:val="00D761F1"/>
    <w:rsid w:val="00D84F99"/>
    <w:rsid w:val="00D95DE8"/>
    <w:rsid w:val="00D97492"/>
    <w:rsid w:val="00DB0DE9"/>
    <w:rsid w:val="00DC5FB7"/>
    <w:rsid w:val="00DC73C5"/>
    <w:rsid w:val="00DD0F50"/>
    <w:rsid w:val="00DD14C7"/>
    <w:rsid w:val="00DF5790"/>
    <w:rsid w:val="00E05545"/>
    <w:rsid w:val="00E14995"/>
    <w:rsid w:val="00E247F3"/>
    <w:rsid w:val="00E31AAC"/>
    <w:rsid w:val="00E3475B"/>
    <w:rsid w:val="00E3583E"/>
    <w:rsid w:val="00E410B9"/>
    <w:rsid w:val="00E43FFB"/>
    <w:rsid w:val="00E52046"/>
    <w:rsid w:val="00E622E2"/>
    <w:rsid w:val="00E64F6C"/>
    <w:rsid w:val="00E67876"/>
    <w:rsid w:val="00E75B2A"/>
    <w:rsid w:val="00E80D68"/>
    <w:rsid w:val="00E924E7"/>
    <w:rsid w:val="00E96237"/>
    <w:rsid w:val="00EA2AA6"/>
    <w:rsid w:val="00EB346C"/>
    <w:rsid w:val="00EB6C88"/>
    <w:rsid w:val="00EC45DF"/>
    <w:rsid w:val="00ED24BD"/>
    <w:rsid w:val="00EE41C5"/>
    <w:rsid w:val="00EE6165"/>
    <w:rsid w:val="00EE7D1F"/>
    <w:rsid w:val="00EF73C2"/>
    <w:rsid w:val="00F01DAE"/>
    <w:rsid w:val="00F1075C"/>
    <w:rsid w:val="00F10D3A"/>
    <w:rsid w:val="00F33D14"/>
    <w:rsid w:val="00F43898"/>
    <w:rsid w:val="00F532B0"/>
    <w:rsid w:val="00F541CE"/>
    <w:rsid w:val="00F55EC5"/>
    <w:rsid w:val="00F568C8"/>
    <w:rsid w:val="00F70A89"/>
    <w:rsid w:val="00F77A06"/>
    <w:rsid w:val="00F82950"/>
    <w:rsid w:val="00F83967"/>
    <w:rsid w:val="00F97571"/>
    <w:rsid w:val="00F97995"/>
    <w:rsid w:val="00FA406E"/>
    <w:rsid w:val="00FA718D"/>
    <w:rsid w:val="00FB3DC9"/>
    <w:rsid w:val="00FC14E5"/>
    <w:rsid w:val="00FC5603"/>
    <w:rsid w:val="00FC7329"/>
    <w:rsid w:val="00FD21D0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E4121-3C89-49DB-A2BE-6D63BA2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ind w:left="360"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Pr>
      <w:rFonts w:cs="Arial"/>
      <w:b/>
    </w:rPr>
  </w:style>
  <w:style w:type="paragraph" w:styleId="Zkladntext">
    <w:name w:val="Body Text"/>
    <w:basedOn w:val="Normln"/>
    <w:link w:val="ZkladntextChar"/>
    <w:semiHidden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360"/>
    </w:pPr>
    <w:rPr>
      <w:sz w:val="24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12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89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891"/>
  </w:style>
  <w:style w:type="character" w:styleId="Odkaznavysvtlivky">
    <w:name w:val="endnote reference"/>
    <w:basedOn w:val="Standardnpsmoodstavce"/>
    <w:uiPriority w:val="99"/>
    <w:semiHidden/>
    <w:unhideWhenUsed/>
    <w:rsid w:val="00784891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3D0F25"/>
    <w:rPr>
      <w:sz w:val="24"/>
    </w:rPr>
  </w:style>
  <w:style w:type="table" w:styleId="Mkatabulky">
    <w:name w:val="Table Grid"/>
    <w:basedOn w:val="Normlntabulka"/>
    <w:uiPriority w:val="59"/>
    <w:rsid w:val="00D3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rsid w:val="00FE527F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semiHidden/>
    <w:rsid w:val="00FE527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527F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527F"/>
  </w:style>
  <w:style w:type="paragraph" w:styleId="Odstavecseseznamem">
    <w:name w:val="List Paragraph"/>
    <w:basedOn w:val="Normln"/>
    <w:uiPriority w:val="34"/>
    <w:qFormat/>
    <w:rsid w:val="00FE527F"/>
    <w:pPr>
      <w:ind w:left="720"/>
      <w:contextualSpacing/>
    </w:pPr>
    <w:rPr>
      <w:rFonts w:ascii="Verdana" w:hAnsi="Verdana"/>
      <w:sz w:val="18"/>
    </w:rPr>
  </w:style>
  <w:style w:type="paragraph" w:styleId="Zhlav">
    <w:name w:val="header"/>
    <w:basedOn w:val="Normln"/>
    <w:link w:val="ZhlavChar"/>
    <w:uiPriority w:val="99"/>
    <w:unhideWhenUsed/>
    <w:rsid w:val="00FE527F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FE527F"/>
    <w:rPr>
      <w:rFonts w:ascii="Verdana" w:hAnsi="Verdana"/>
      <w:sz w:val="18"/>
    </w:rPr>
  </w:style>
  <w:style w:type="character" w:customStyle="1" w:styleId="ZpatChar">
    <w:name w:val="Zápatí Char"/>
    <w:basedOn w:val="Standardnpsmoodstavce"/>
    <w:link w:val="Zpat"/>
    <w:rsid w:val="00FE527F"/>
  </w:style>
  <w:style w:type="character" w:customStyle="1" w:styleId="Zkladntext3Char">
    <w:name w:val="Základní text 3 Char"/>
    <w:basedOn w:val="Standardnpsmoodstavce"/>
    <w:link w:val="Zkladntext3"/>
    <w:semiHidden/>
    <w:rsid w:val="00FE527F"/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FE52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50FA-0294-4173-9653-2EF22E6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456</Words>
  <Characters>34322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TŘEBONĚ</vt:lpstr>
    </vt:vector>
  </TitlesOfParts>
  <Company>Město Třeboň</Company>
  <LinksUpToDate>false</LinksUpToDate>
  <CharactersWithSpaces>3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TŘEBONĚ</dc:title>
  <dc:subject/>
  <dc:creator>vpindrochova</dc:creator>
  <cp:keywords/>
  <dc:description/>
  <cp:lastModifiedBy>Alena Valentová</cp:lastModifiedBy>
  <cp:revision>2</cp:revision>
  <cp:lastPrinted>2023-12-12T14:25:00Z</cp:lastPrinted>
  <dcterms:created xsi:type="dcterms:W3CDTF">2023-12-13T07:06:00Z</dcterms:created>
  <dcterms:modified xsi:type="dcterms:W3CDTF">2023-12-13T07:06:00Z</dcterms:modified>
</cp:coreProperties>
</file>